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4F4CB" w14:textId="4DF665E4" w:rsidR="003D7757" w:rsidRDefault="00914E6E" w:rsidP="00FB7172">
      <w:bookmarkStart w:id="0" w:name="_Hlk16648788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2BD7" wp14:editId="48F06EBD">
                <wp:simplePos x="0" y="0"/>
                <wp:positionH relativeFrom="column">
                  <wp:posOffset>3169920</wp:posOffset>
                </wp:positionH>
                <wp:positionV relativeFrom="paragraph">
                  <wp:posOffset>4359275</wp:posOffset>
                </wp:positionV>
                <wp:extent cx="1385570" cy="320040"/>
                <wp:effectExtent l="0" t="0" r="508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740BD" w14:textId="2D0F72B4" w:rsidR="008F7895" w:rsidRPr="008F7895" w:rsidRDefault="008F78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7895">
                              <w:rPr>
                                <w:sz w:val="36"/>
                                <w:szCs w:val="36"/>
                              </w:rPr>
                              <w:t>H7E</w:t>
                            </w:r>
                            <w:r w:rsidR="00914E6E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8F789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8F7895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2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6pt;margin-top:343.25pt;width:109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" fillcolor="white [3201]" stroked="f" strokeweight=".5pt">
                <v:textbox>
                  <w:txbxContent>
                    <w:p w14:paraId="2F7740BD" w14:textId="2D0F72B4" w:rsidR="008F7895" w:rsidRPr="008F7895" w:rsidRDefault="008F7895">
                      <w:pPr>
                        <w:rPr>
                          <w:sz w:val="36"/>
                          <w:szCs w:val="36"/>
                        </w:rPr>
                      </w:pPr>
                      <w:r w:rsidRPr="008F7895">
                        <w:rPr>
                          <w:sz w:val="36"/>
                          <w:szCs w:val="36"/>
                        </w:rPr>
                        <w:t>H7E</w:t>
                      </w:r>
                      <w:r w:rsidR="00914E6E">
                        <w:rPr>
                          <w:sz w:val="36"/>
                          <w:szCs w:val="36"/>
                        </w:rPr>
                        <w:t>1</w:t>
                      </w:r>
                      <w:r w:rsidRPr="008F7895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 w:rsidRPr="008F7895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852D4" wp14:editId="308054E6">
                <wp:simplePos x="0" y="0"/>
                <wp:positionH relativeFrom="column">
                  <wp:posOffset>457200</wp:posOffset>
                </wp:positionH>
                <wp:positionV relativeFrom="paragraph">
                  <wp:posOffset>3810635</wp:posOffset>
                </wp:positionV>
                <wp:extent cx="5408930" cy="65532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3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474C" w14:textId="16C8A536" w:rsidR="008F7895" w:rsidRPr="008F7895" w:rsidRDefault="00914E6E" w:rsidP="008F78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4E6E">
                              <w:rPr>
                                <w:sz w:val="36"/>
                                <w:szCs w:val="36"/>
                              </w:rPr>
                              <w:t>Software solution Development with a Database Management System (DB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2D4" id="Text Box 4" o:spid="_x0000_s1027" type="#_x0000_t202" style="position:absolute;margin-left:36pt;margin-top:300.05pt;width:425.9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" fillcolor="white [3201]" stroked="f" strokeweight=".5pt">
                <v:textbox>
                  <w:txbxContent>
                    <w:p w14:paraId="0677474C" w14:textId="16C8A536" w:rsidR="008F7895" w:rsidRPr="008F7895" w:rsidRDefault="00914E6E" w:rsidP="008F78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4E6E">
                        <w:rPr>
                          <w:sz w:val="36"/>
                          <w:szCs w:val="36"/>
                        </w:rPr>
                        <w:t>Software solution Development with a Database Management System (DBMS)</w:t>
                      </w:r>
                    </w:p>
                  </w:txbxContent>
                </v:textbox>
              </v:shape>
            </w:pict>
          </mc:Fallback>
        </mc:AlternateContent>
      </w:r>
      <w:r w:rsidR="008F78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60DE6" wp14:editId="4BBC81EA">
                <wp:simplePos x="0" y="0"/>
                <wp:positionH relativeFrom="column">
                  <wp:posOffset>532325</wp:posOffset>
                </wp:positionH>
                <wp:positionV relativeFrom="paragraph">
                  <wp:posOffset>3205676</wp:posOffset>
                </wp:positionV>
                <wp:extent cx="5409028" cy="604910"/>
                <wp:effectExtent l="0" t="0" r="127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028" cy="60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480BB" w14:textId="7C2C2AEC" w:rsidR="008F7895" w:rsidRPr="00914E6E" w:rsidRDefault="00914E6E" w:rsidP="008F78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SOFTWARE APPLICATIO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DE6" id="Text Box 5" o:spid="_x0000_s1028" type="#_x0000_t202" style="position:absolute;margin-left:41.9pt;margin-top:252.4pt;width:425.9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" fillcolor="white [3201]" stroked="f" strokeweight=".5pt">
                <v:textbox>
                  <w:txbxContent>
                    <w:p w14:paraId="468480BB" w14:textId="7C2C2AEC" w:rsidR="008F7895" w:rsidRPr="00914E6E" w:rsidRDefault="00914E6E" w:rsidP="008F789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SOFTWARE APPLICATION DEVELOPMENT</w:t>
                      </w:r>
                    </w:p>
                  </w:txbxContent>
                </v:textbox>
              </v:shape>
            </w:pict>
          </mc:Fallback>
        </mc:AlternateContent>
      </w:r>
      <w:r w:rsidR="008F78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B0C92" wp14:editId="7C9F68DA">
                <wp:simplePos x="0" y="0"/>
                <wp:positionH relativeFrom="column">
                  <wp:posOffset>3284562</wp:posOffset>
                </wp:positionH>
                <wp:positionV relativeFrom="paragraph">
                  <wp:posOffset>4677606</wp:posOffset>
                </wp:positionV>
                <wp:extent cx="2236763" cy="316523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763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0D10D" w14:textId="242FD483" w:rsidR="008F7895" w:rsidRPr="008F7895" w:rsidRDefault="00914E6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14E6E">
                              <w:rPr>
                                <w:sz w:val="36"/>
                                <w:szCs w:val="36"/>
                              </w:rPr>
                              <w:t>H7E1 04/AS/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C92" id="Text Box 3" o:spid="_x0000_s1029" type="#_x0000_t202" style="position:absolute;margin-left:258.65pt;margin-top:368.3pt;width:176.1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" fillcolor="white [3201]" stroked="f" strokeweight=".5pt">
                <v:textbox>
                  <w:txbxContent>
                    <w:p w14:paraId="5C50D10D" w14:textId="242FD483" w:rsidR="008F7895" w:rsidRPr="008F7895" w:rsidRDefault="00914E6E">
                      <w:pPr>
                        <w:rPr>
                          <w:sz w:val="36"/>
                          <w:szCs w:val="36"/>
                        </w:rPr>
                      </w:pPr>
                      <w:r w:rsidRPr="00914E6E">
                        <w:rPr>
                          <w:sz w:val="36"/>
                          <w:szCs w:val="36"/>
                        </w:rPr>
                        <w:t>H7E1 04/AS/02</w:t>
                      </w:r>
                    </w:p>
                  </w:txbxContent>
                </v:textbox>
              </v:shape>
            </w:pict>
          </mc:Fallback>
        </mc:AlternateContent>
      </w:r>
      <w:r w:rsidR="00FB7172" w:rsidRPr="00FB7172">
        <w:rPr>
          <w:noProof/>
        </w:rPr>
        <w:drawing>
          <wp:inline distT="0" distB="0" distL="0" distR="0" wp14:anchorId="175C1F86" wp14:editId="174ACBA4">
            <wp:extent cx="5943600" cy="807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2AEA" w14:textId="66C027A4" w:rsidR="008F7895" w:rsidRDefault="008F7895" w:rsidP="00FB7172"/>
    <w:p w14:paraId="057E3466" w14:textId="746DE1A7" w:rsidR="00914E6E" w:rsidRDefault="00914E6E" w:rsidP="00372FEA">
      <w:pPr>
        <w:jc w:val="center"/>
        <w:rPr>
          <w:u w:val="single"/>
        </w:rPr>
      </w:pPr>
      <w:r w:rsidRPr="00914E6E">
        <w:rPr>
          <w:u w:val="single"/>
        </w:rPr>
        <w:t>Use Case Diagram</w:t>
      </w:r>
    </w:p>
    <w:p w14:paraId="5DE4D11C" w14:textId="3676ADFE" w:rsidR="00372FEA" w:rsidRPr="00372FEA" w:rsidRDefault="00372FEA" w:rsidP="00372FEA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9232E8" wp14:editId="03030EDD">
            <wp:simplePos x="0" y="0"/>
            <wp:positionH relativeFrom="column">
              <wp:posOffset>762000</wp:posOffset>
            </wp:positionH>
            <wp:positionV relativeFrom="paragraph">
              <wp:posOffset>133350</wp:posOffset>
            </wp:positionV>
            <wp:extent cx="4749800" cy="7277100"/>
            <wp:effectExtent l="0" t="0" r="0" b="0"/>
            <wp:wrapTight wrapText="bothSides">
              <wp:wrapPolygon edited="0">
                <wp:start x="0" y="0"/>
                <wp:lineTo x="0" y="21543"/>
                <wp:lineTo x="21484" y="21543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MS_USECAS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F611" w14:textId="2408D806" w:rsidR="00914E6E" w:rsidRDefault="00914E6E" w:rsidP="00FB7172"/>
    <w:p w14:paraId="025411A9" w14:textId="6E362BB3" w:rsidR="00914E6E" w:rsidRPr="00914E6E" w:rsidRDefault="00914E6E" w:rsidP="00914E6E"/>
    <w:p w14:paraId="2F3771C9" w14:textId="7D14EAE2" w:rsidR="00914E6E" w:rsidRPr="00914E6E" w:rsidRDefault="00914E6E" w:rsidP="00914E6E"/>
    <w:p w14:paraId="2683C927" w14:textId="28C8AA1F" w:rsidR="00914E6E" w:rsidRPr="00914E6E" w:rsidRDefault="00914E6E" w:rsidP="00914E6E"/>
    <w:p w14:paraId="35332FA5" w14:textId="07B79241" w:rsidR="00914E6E" w:rsidRPr="00914E6E" w:rsidRDefault="00914E6E" w:rsidP="00914E6E"/>
    <w:p w14:paraId="28727BC4" w14:textId="4B02D1DD" w:rsidR="00914E6E" w:rsidRPr="00914E6E" w:rsidRDefault="00914E6E" w:rsidP="00914E6E"/>
    <w:p w14:paraId="4639E5F3" w14:textId="36376CE0" w:rsidR="00914E6E" w:rsidRPr="00914E6E" w:rsidRDefault="00914E6E" w:rsidP="00914E6E"/>
    <w:p w14:paraId="07589FCD" w14:textId="6DF72774" w:rsidR="00914E6E" w:rsidRPr="00914E6E" w:rsidRDefault="00914E6E" w:rsidP="00914E6E"/>
    <w:p w14:paraId="3DB17EE2" w14:textId="5D5D73C0" w:rsidR="00914E6E" w:rsidRPr="00914E6E" w:rsidRDefault="00914E6E" w:rsidP="00914E6E"/>
    <w:p w14:paraId="652E69CF" w14:textId="409E1AF7" w:rsidR="00914E6E" w:rsidRPr="00914E6E" w:rsidRDefault="00914E6E" w:rsidP="00914E6E"/>
    <w:p w14:paraId="0C7D5DBC" w14:textId="5F0B5861" w:rsidR="00914E6E" w:rsidRDefault="00914E6E" w:rsidP="00914E6E"/>
    <w:p w14:paraId="514A7A3F" w14:textId="6146F757" w:rsidR="00914E6E" w:rsidRDefault="00914E6E" w:rsidP="00914E6E"/>
    <w:p w14:paraId="7A8BAF86" w14:textId="5BD9AF99" w:rsidR="00914E6E" w:rsidRDefault="00914E6E" w:rsidP="00914E6E"/>
    <w:p w14:paraId="541D2BAE" w14:textId="77777777" w:rsidR="00914E6E" w:rsidRPr="00914E6E" w:rsidRDefault="00914E6E" w:rsidP="00914E6E"/>
    <w:p w14:paraId="40BD639A" w14:textId="77777777" w:rsidR="00914E6E" w:rsidRDefault="00914E6E" w:rsidP="00914E6E"/>
    <w:p w14:paraId="4FE2282F" w14:textId="77777777" w:rsidR="00914E6E" w:rsidRDefault="00914E6E" w:rsidP="00914E6E"/>
    <w:p w14:paraId="49E0FDD7" w14:textId="3786F581" w:rsidR="00914E6E" w:rsidRPr="00914E6E" w:rsidRDefault="00914E6E" w:rsidP="00914E6E"/>
    <w:p w14:paraId="0DA503A3" w14:textId="3FE9BE9D" w:rsidR="00914E6E" w:rsidRDefault="00914E6E" w:rsidP="00914E6E"/>
    <w:p w14:paraId="054256D8" w14:textId="5D0A4CB9" w:rsidR="001F50B7" w:rsidRDefault="001F50B7" w:rsidP="00914E6E"/>
    <w:p w14:paraId="6F2E2E25" w14:textId="59AD3295" w:rsidR="001F50B7" w:rsidRDefault="001F50B7" w:rsidP="00914E6E"/>
    <w:p w14:paraId="647A62C1" w14:textId="462B8425" w:rsidR="001F50B7" w:rsidRDefault="001F50B7" w:rsidP="00914E6E"/>
    <w:p w14:paraId="0E7946DA" w14:textId="5D9FD0A4" w:rsidR="001F50B7" w:rsidRDefault="001F50B7" w:rsidP="00914E6E"/>
    <w:p w14:paraId="57140D4D" w14:textId="374F2820" w:rsidR="001F50B7" w:rsidRDefault="001F50B7" w:rsidP="00914E6E"/>
    <w:p w14:paraId="72C335B4" w14:textId="45F031AD" w:rsidR="001F50B7" w:rsidRDefault="001F50B7" w:rsidP="00914E6E"/>
    <w:p w14:paraId="2AAE9A48" w14:textId="07618D3C" w:rsidR="001F50B7" w:rsidRDefault="001F50B7" w:rsidP="00914E6E"/>
    <w:p w14:paraId="29621416" w14:textId="32A96809" w:rsidR="001F50B7" w:rsidRDefault="001F50B7" w:rsidP="00914E6E"/>
    <w:p w14:paraId="244437BD" w14:textId="4D8D3EBA" w:rsidR="001F50B7" w:rsidRPr="00914E6E" w:rsidRDefault="001F50B7" w:rsidP="001F50B7">
      <w:pPr>
        <w:jc w:val="center"/>
        <w:rPr>
          <w:u w:val="single"/>
        </w:rPr>
      </w:pPr>
      <w:r>
        <w:rPr>
          <w:u w:val="single"/>
        </w:rPr>
        <w:lastRenderedPageBreak/>
        <w:t xml:space="preserve">Activity </w:t>
      </w:r>
      <w:r w:rsidRPr="00914E6E">
        <w:rPr>
          <w:u w:val="single"/>
        </w:rPr>
        <w:t>Diagram</w:t>
      </w:r>
    </w:p>
    <w:p w14:paraId="2808E528" w14:textId="784BF8BC" w:rsidR="001F50B7" w:rsidRDefault="001F50B7" w:rsidP="00914E6E"/>
    <w:p w14:paraId="15922FE6" w14:textId="77777777" w:rsidR="001F50B7" w:rsidRPr="00914E6E" w:rsidRDefault="001F50B7" w:rsidP="00914E6E"/>
    <w:p w14:paraId="41E24AB2" w14:textId="62CB4601" w:rsidR="00914E6E" w:rsidRPr="00914E6E" w:rsidRDefault="00914E6E" w:rsidP="00914E6E">
      <w:r>
        <w:rPr>
          <w:noProof/>
        </w:rPr>
        <w:drawing>
          <wp:inline distT="0" distB="0" distL="0" distR="0" wp14:anchorId="2B4976D2" wp14:editId="1361C238">
            <wp:extent cx="6039562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MS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45" cy="39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708" w14:textId="4298D4D1" w:rsidR="00914E6E" w:rsidRPr="00914E6E" w:rsidRDefault="00914E6E" w:rsidP="00914E6E"/>
    <w:p w14:paraId="7C2939E0" w14:textId="549E526A" w:rsidR="00914E6E" w:rsidRPr="00914E6E" w:rsidRDefault="00914E6E" w:rsidP="00914E6E"/>
    <w:p w14:paraId="58CC9914" w14:textId="69C30F54" w:rsidR="00914E6E" w:rsidRDefault="00914E6E" w:rsidP="00914E6E"/>
    <w:p w14:paraId="37C4266B" w14:textId="098D0692" w:rsidR="00914E6E" w:rsidRDefault="00914E6E" w:rsidP="00914E6E">
      <w:pPr>
        <w:jc w:val="right"/>
      </w:pPr>
    </w:p>
    <w:p w14:paraId="56C24E9A" w14:textId="0E7CD441" w:rsidR="00914E6E" w:rsidRDefault="00914E6E" w:rsidP="001F50B7"/>
    <w:p w14:paraId="65E77E27" w14:textId="7CDF9560" w:rsidR="001F50B7" w:rsidRDefault="001F50B7" w:rsidP="001F50B7"/>
    <w:p w14:paraId="287283B4" w14:textId="4C3365BC" w:rsidR="001F50B7" w:rsidRDefault="001F50B7" w:rsidP="001F50B7"/>
    <w:p w14:paraId="6AD2B2DD" w14:textId="3024B2C2" w:rsidR="001F50B7" w:rsidRDefault="001F50B7" w:rsidP="001F50B7"/>
    <w:p w14:paraId="0AEA9AAA" w14:textId="653C2B98" w:rsidR="001F50B7" w:rsidRDefault="001F50B7" w:rsidP="001F50B7"/>
    <w:p w14:paraId="193AA18D" w14:textId="37F759FB" w:rsidR="00C608A8" w:rsidRDefault="00C608A8" w:rsidP="001F50B7"/>
    <w:p w14:paraId="2743B805" w14:textId="6BF75661" w:rsidR="00372FEA" w:rsidRDefault="00372FEA" w:rsidP="001F50B7"/>
    <w:p w14:paraId="0AB9BAC8" w14:textId="77777777" w:rsidR="00372FEA" w:rsidRDefault="00372FEA" w:rsidP="001F50B7"/>
    <w:p w14:paraId="5D69358D" w14:textId="77ED57F9" w:rsidR="00FB58EF" w:rsidRDefault="00FB58EF" w:rsidP="00FB58EF">
      <w:pPr>
        <w:jc w:val="center"/>
        <w:rPr>
          <w:u w:val="single"/>
        </w:rPr>
      </w:pPr>
      <w:r>
        <w:rPr>
          <w:u w:val="single"/>
        </w:rPr>
        <w:lastRenderedPageBreak/>
        <w:t>ER Diagram</w:t>
      </w:r>
    </w:p>
    <w:p w14:paraId="6754F27A" w14:textId="40E71873" w:rsidR="00FB58EF" w:rsidRDefault="00FB58EF" w:rsidP="00FB58EF">
      <w:pPr>
        <w:jc w:val="center"/>
        <w:rPr>
          <w:u w:val="single"/>
        </w:rPr>
      </w:pPr>
    </w:p>
    <w:p w14:paraId="7CA1BD5B" w14:textId="1CD79983" w:rsidR="00FB58EF" w:rsidRPr="00914E6E" w:rsidRDefault="00FB58EF" w:rsidP="00FB58EF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628F1C9" wp14:editId="3B3EE495">
            <wp:extent cx="5943600" cy="49136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mt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9C0" w14:textId="77777777" w:rsidR="00FB58EF" w:rsidRDefault="00FB58EF" w:rsidP="00FB58EF">
      <w:pPr>
        <w:rPr>
          <w:b/>
          <w:bCs/>
          <w:sz w:val="32"/>
          <w:szCs w:val="32"/>
          <w:u w:val="single"/>
        </w:rPr>
      </w:pPr>
    </w:p>
    <w:p w14:paraId="6A917A48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0F571D07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771C04D7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6047CA57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1AC80BCD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34093D56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0C43FF6B" w14:textId="6182ED46" w:rsidR="001F50B7" w:rsidRPr="00C608A8" w:rsidRDefault="00C608A8" w:rsidP="00C608A8">
      <w:pPr>
        <w:jc w:val="center"/>
        <w:rPr>
          <w:b/>
          <w:bCs/>
          <w:sz w:val="32"/>
          <w:szCs w:val="32"/>
          <w:u w:val="single"/>
        </w:rPr>
      </w:pPr>
      <w:r w:rsidRPr="00C608A8">
        <w:rPr>
          <w:b/>
          <w:bCs/>
          <w:sz w:val="32"/>
          <w:szCs w:val="32"/>
          <w:u w:val="single"/>
        </w:rPr>
        <w:lastRenderedPageBreak/>
        <w:t>Admin Login Page</w:t>
      </w:r>
    </w:p>
    <w:p w14:paraId="500FB45F" w14:textId="367B3BB6" w:rsidR="001F50B7" w:rsidRDefault="001F50B7" w:rsidP="001F50B7"/>
    <w:p w14:paraId="3A8473D3" w14:textId="0F89D231" w:rsidR="001F50B7" w:rsidRDefault="00B73EF5" w:rsidP="001F50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89ED7" wp14:editId="02C0AC4B">
                <wp:simplePos x="0" y="0"/>
                <wp:positionH relativeFrom="column">
                  <wp:posOffset>3924300</wp:posOffset>
                </wp:positionH>
                <wp:positionV relativeFrom="paragraph">
                  <wp:posOffset>1327150</wp:posOffset>
                </wp:positionV>
                <wp:extent cx="1295400" cy="977900"/>
                <wp:effectExtent l="38100" t="0" r="190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D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09pt;margin-top:104.5pt;width:102pt;height:7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3470C" wp14:editId="4A9E029F">
                <wp:simplePos x="0" y="0"/>
                <wp:positionH relativeFrom="column">
                  <wp:posOffset>3924300</wp:posOffset>
                </wp:positionH>
                <wp:positionV relativeFrom="paragraph">
                  <wp:posOffset>2159000</wp:posOffset>
                </wp:positionV>
                <wp:extent cx="838200" cy="3619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79E1" id="Straight Arrow Connector 17" o:spid="_x0000_s1026" type="#_x0000_t32" style="position:absolute;margin-left:309pt;margin-top:170pt;width:66pt;height:2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3069D" wp14:editId="54F07ADD">
                <wp:simplePos x="0" y="0"/>
                <wp:positionH relativeFrom="column">
                  <wp:posOffset>4762500</wp:posOffset>
                </wp:positionH>
                <wp:positionV relativeFrom="paragraph">
                  <wp:posOffset>1998345</wp:posOffset>
                </wp:positionV>
                <wp:extent cx="1498600" cy="304800"/>
                <wp:effectExtent l="0" t="0" r="2540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0214" w14:textId="706885B3" w:rsidR="001F50B7" w:rsidRPr="001F50B7" w:rsidRDefault="001F50B7" w:rsidP="001F50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53F17">
                              <w:rPr>
                                <w:lang w:val="en-GB"/>
                              </w:rPr>
                              <w:t xml:space="preserve">02. </w:t>
                            </w:r>
                            <w:r>
                              <w:rPr>
                                <w:lang w:val="en-GB"/>
                              </w:rPr>
                              <w:t xml:space="preserve">Login </w:t>
                            </w:r>
                            <w:r w:rsidR="002D151D">
                              <w:rPr>
                                <w:lang w:val="en-GB"/>
                              </w:rPr>
                              <w:t>Cancel Bt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3069D" id="Rectangle: Rounded Corners 16" o:spid="_x0000_s1030" style="position:absolute;margin-left:375pt;margin-top:157.35pt;width:11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3FE50214" w14:textId="706885B3" w:rsidR="001F50B7" w:rsidRPr="001F50B7" w:rsidRDefault="001F50B7" w:rsidP="001F50B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D53F17">
                        <w:rPr>
                          <w:lang w:val="en-GB"/>
                        </w:rPr>
                        <w:t xml:space="preserve">02. </w:t>
                      </w:r>
                      <w:r>
                        <w:rPr>
                          <w:lang w:val="en-GB"/>
                        </w:rPr>
                        <w:t xml:space="preserve">Login </w:t>
                      </w:r>
                      <w:r w:rsidR="002D151D">
                        <w:rPr>
                          <w:lang w:val="en-GB"/>
                        </w:rPr>
                        <w:t>Cancel Bt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AF63F" wp14:editId="244CB08F">
                <wp:simplePos x="0" y="0"/>
                <wp:positionH relativeFrom="column">
                  <wp:posOffset>4762500</wp:posOffset>
                </wp:positionH>
                <wp:positionV relativeFrom="paragraph">
                  <wp:posOffset>1020445</wp:posOffset>
                </wp:positionV>
                <wp:extent cx="1435100" cy="304800"/>
                <wp:effectExtent l="0" t="0" r="1270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2C98" w14:textId="2289C559" w:rsidR="001F50B7" w:rsidRPr="00D53F17" w:rsidRDefault="001F50B7" w:rsidP="00D53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D53F17">
                              <w:rPr>
                                <w:lang w:val="en-GB"/>
                              </w:rPr>
                              <w:t xml:space="preserve">Login SignIn </w:t>
                            </w:r>
                            <w:r w:rsidR="002D151D" w:rsidRPr="00D53F17"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F63F" id="Rectangle: Rounded Corners 14" o:spid="_x0000_s1031" style="position:absolute;margin-left:375pt;margin-top:80.35pt;width:11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58B62C98" w14:textId="2289C559" w:rsidR="001F50B7" w:rsidRPr="00D53F17" w:rsidRDefault="001F50B7" w:rsidP="00D53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GB"/>
                        </w:rPr>
                      </w:pPr>
                      <w:r w:rsidRPr="00D53F17">
                        <w:rPr>
                          <w:lang w:val="en-GB"/>
                        </w:rPr>
                        <w:t xml:space="preserve">Login SignIn </w:t>
                      </w:r>
                      <w:r w:rsidR="002D151D" w:rsidRPr="00D53F17"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 w:rsidR="001F50B7">
        <w:rPr>
          <w:noProof/>
        </w:rPr>
        <w:drawing>
          <wp:inline distT="0" distB="0" distL="0" distR="0" wp14:anchorId="2AA287F2" wp14:editId="607F0819">
            <wp:extent cx="4464050" cy="2879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8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CFCF" w14:textId="48AF311B" w:rsidR="00D53F17" w:rsidRDefault="00D53F17" w:rsidP="001F50B7"/>
    <w:p w14:paraId="0DE37F92" w14:textId="202D866F" w:rsidR="00B73EF5" w:rsidRPr="00B73EF5" w:rsidRDefault="00D53F17" w:rsidP="00B73EF5">
      <w:pPr>
        <w:pStyle w:val="ListParagraph"/>
        <w:numPr>
          <w:ilvl w:val="0"/>
          <w:numId w:val="2"/>
        </w:numPr>
        <w:rPr>
          <w:lang w:val="en-GB"/>
        </w:rPr>
      </w:pPr>
      <w:r w:rsidRPr="00D53F17">
        <w:rPr>
          <w:lang w:val="en-GB"/>
        </w:rPr>
        <w:t>Login SignIn Bt</w:t>
      </w:r>
      <w:r w:rsidR="00B73EF5">
        <w:rPr>
          <w:lang w:val="en-GB"/>
        </w:rPr>
        <w:t>n</w:t>
      </w:r>
    </w:p>
    <w:p w14:paraId="58F2F7E2" w14:textId="0072788F" w:rsidR="00B73EF5" w:rsidRPr="00B73EF5" w:rsidRDefault="00B73EF5" w:rsidP="00B73EF5">
      <w:pPr>
        <w:ind w:left="48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3BB519" wp14:editId="7630A5C0">
            <wp:extent cx="5695950" cy="27878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 bt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8D6" w14:textId="13BADF11" w:rsidR="00C608A8" w:rsidRPr="00D53F17" w:rsidRDefault="00C608A8" w:rsidP="00D53F17">
      <w:pPr>
        <w:rPr>
          <w:lang w:val="en-GB"/>
        </w:rPr>
      </w:pPr>
    </w:p>
    <w:p w14:paraId="669281A7" w14:textId="2A3FBC46" w:rsidR="00D53F17" w:rsidRDefault="00D53F17" w:rsidP="00D53F1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ogin Cancel Btn</w:t>
      </w:r>
    </w:p>
    <w:p w14:paraId="597B5966" w14:textId="4353A98A" w:rsidR="00C608A8" w:rsidRDefault="00C608A8" w:rsidP="00C608A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88C377" wp14:editId="2007B2EB">
            <wp:extent cx="5623560" cy="49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bt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1BC0" w14:textId="02403C6B" w:rsidR="00C608A8" w:rsidRDefault="00805611" w:rsidP="00C608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Home </w:t>
      </w:r>
      <w:r w:rsidR="00C608A8" w:rsidRPr="00C608A8">
        <w:rPr>
          <w:b/>
          <w:bCs/>
          <w:sz w:val="32"/>
          <w:szCs w:val="32"/>
          <w:u w:val="single"/>
        </w:rPr>
        <w:t>Page</w:t>
      </w:r>
    </w:p>
    <w:p w14:paraId="472AE257" w14:textId="23418727" w:rsidR="00B73EF5" w:rsidRDefault="00B73EF5" w:rsidP="00C608A8">
      <w:pPr>
        <w:jc w:val="center"/>
        <w:rPr>
          <w:b/>
          <w:bCs/>
          <w:sz w:val="32"/>
          <w:szCs w:val="32"/>
          <w:u w:val="single"/>
        </w:rPr>
      </w:pPr>
    </w:p>
    <w:p w14:paraId="307069D2" w14:textId="236C17C9" w:rsidR="00604216" w:rsidRDefault="00B73EF5" w:rsidP="00C608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59543" wp14:editId="16504BA3">
                <wp:simplePos x="0" y="0"/>
                <wp:positionH relativeFrom="column">
                  <wp:posOffset>-273050</wp:posOffset>
                </wp:positionH>
                <wp:positionV relativeFrom="paragraph">
                  <wp:posOffset>373380</wp:posOffset>
                </wp:positionV>
                <wp:extent cx="273050" cy="2044700"/>
                <wp:effectExtent l="0" t="19050" r="31750" b="12700"/>
                <wp:wrapNone/>
                <wp:docPr id="28" name="Arrow: B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0447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7E87" id="Arrow: Bent 28" o:spid="_x0000_s1026" style="position:absolute;margin-left:-21.5pt;margin-top:29.4pt;width:21.5pt;height:16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04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" path="m,2044700l,153591c,87616,53484,34132,119459,34132r85329,-1l204788,r68262,68263l204788,136525r,-34131l119459,102394v-28275,,-51197,22922,-51197,51197c68262,783961,68263,1414330,68263,2044700r-68263,xe" fillcolor="red" strokecolor="red" strokeweight="1pt">
                <v:stroke joinstyle="miter"/>
                <v:path arrowok="t" o:connecttype="custom" o:connectlocs="0,2044700;0,153591;119459,34132;204788,34131;204788,0;273050,68263;204788,136525;204788,102394;119459,102394;68262,153591;68263,2044700;0,204470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748C5" wp14:editId="3481B0BE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130300" cy="294323"/>
                <wp:effectExtent l="0" t="0" r="1270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4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78240" id="Rectangle 27" o:spid="_x0000_s1026" style="position:absolute;margin-left:0;margin-top:18.9pt;width:89pt;height:2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142D9" wp14:editId="51C7EBD0">
                <wp:simplePos x="0" y="0"/>
                <wp:positionH relativeFrom="column">
                  <wp:posOffset>-787400</wp:posOffset>
                </wp:positionH>
                <wp:positionV relativeFrom="paragraph">
                  <wp:posOffset>2418080</wp:posOffset>
                </wp:positionV>
                <wp:extent cx="1758950" cy="304800"/>
                <wp:effectExtent l="0" t="0" r="1270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7676" w14:textId="081950AB" w:rsidR="00B73EF5" w:rsidRPr="001F50B7" w:rsidRDefault="00B73EF5" w:rsidP="00B73EF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Home Page Load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142D9" id="Rectangle: Rounded Corners 26" o:spid="_x0000_s1032" style="position:absolute;margin-left:-62pt;margin-top:190.4pt;width:138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" fillcolor="#e7e6e6 [3214]" strokecolor="#1f3763 [1604]" strokeweight="1pt">
                <v:stroke joinstyle="miter"/>
                <v:textbox>
                  <w:txbxContent>
                    <w:p w14:paraId="36BF7676" w14:textId="081950AB" w:rsidR="00B73EF5" w:rsidRPr="001F50B7" w:rsidRDefault="00B73EF5" w:rsidP="00B73EF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</w:t>
                      </w: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Home Page Load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6D6DF3" wp14:editId="0C5896B0">
            <wp:extent cx="6583045" cy="4319905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24B" w14:textId="77777777" w:rsidR="00372FEA" w:rsidRPr="00604216" w:rsidRDefault="00372FEA" w:rsidP="00C608A8"/>
    <w:p w14:paraId="794B8197" w14:textId="77777777" w:rsidR="00372FEA" w:rsidRDefault="00604216" w:rsidP="00604216">
      <w:pPr>
        <w:pStyle w:val="ListParagraph"/>
        <w:numPr>
          <w:ilvl w:val="0"/>
          <w:numId w:val="4"/>
        </w:numPr>
        <w:rPr>
          <w:lang w:val="en-GB"/>
        </w:rPr>
      </w:pPr>
      <w:r w:rsidRPr="00604216">
        <w:rPr>
          <w:lang w:val="en-GB"/>
        </w:rPr>
        <w:t xml:space="preserve">Home Page Load </w:t>
      </w:r>
    </w:p>
    <w:p w14:paraId="768663FE" w14:textId="1CB71198" w:rsidR="00372FEA" w:rsidRDefault="00372FEA" w:rsidP="00372FEA">
      <w:pPr>
        <w:pStyle w:val="ListParagraph"/>
        <w:ind w:left="360"/>
        <w:rPr>
          <w:lang w:val="en-GB"/>
        </w:rPr>
      </w:pPr>
    </w:p>
    <w:p w14:paraId="0938344F" w14:textId="2A4D9E2C" w:rsidR="00604216" w:rsidRPr="00604216" w:rsidRDefault="00372FEA" w:rsidP="00372FEA">
      <w:pPr>
        <w:pStyle w:val="ListParagraph"/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994244" wp14:editId="18F14337">
            <wp:extent cx="5645150" cy="2317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 bt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71" cy="23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BDC" w14:textId="2F5EAA27" w:rsidR="00604216" w:rsidRDefault="00604216" w:rsidP="0060421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537CA26" wp14:editId="112CDEFD">
            <wp:extent cx="6540500" cy="3708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eObje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29" cy="37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B34" w14:textId="18D88797" w:rsidR="00604216" w:rsidRDefault="00604216" w:rsidP="006042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B78952" wp14:editId="5ED313E6">
            <wp:extent cx="6591300" cy="4387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meClassShedu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882" cy="44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2CA" w14:textId="6914BA96" w:rsidR="00604216" w:rsidRDefault="00604216" w:rsidP="006042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nage Student</w:t>
      </w:r>
      <w:r w:rsidR="00805611">
        <w:rPr>
          <w:b/>
          <w:bCs/>
          <w:sz w:val="32"/>
          <w:szCs w:val="32"/>
          <w:u w:val="single"/>
        </w:rPr>
        <w:t>s</w:t>
      </w:r>
      <w:r w:rsidRPr="00C608A8">
        <w:rPr>
          <w:b/>
          <w:bCs/>
          <w:sz w:val="32"/>
          <w:szCs w:val="32"/>
          <w:u w:val="single"/>
        </w:rPr>
        <w:t xml:space="preserve"> Page</w:t>
      </w:r>
    </w:p>
    <w:p w14:paraId="5ECF3550" w14:textId="21ACA100" w:rsidR="00D53F17" w:rsidRDefault="0026687B" w:rsidP="00D53F1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2FBD9" wp14:editId="1233A1D2">
                <wp:simplePos x="0" y="0"/>
                <wp:positionH relativeFrom="column">
                  <wp:posOffset>3818256</wp:posOffset>
                </wp:positionH>
                <wp:positionV relativeFrom="paragraph">
                  <wp:posOffset>4001135</wp:posOffset>
                </wp:positionV>
                <wp:extent cx="5096192" cy="272097"/>
                <wp:effectExtent l="0" t="26352" r="21272" b="21273"/>
                <wp:wrapNone/>
                <wp:docPr id="55" name="Arrow: Bent-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6192" cy="272097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C917" id="Arrow: Bent-Up 55" o:spid="_x0000_s1026" style="position:absolute;margin-left:300.65pt;margin-top:315.05pt;width:401.25pt;height:21.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6192,27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" path="m,204073r4994156,l4994156,68024r-34012,l5028168,r68024,68024l5062180,68024r,204073l,272097,,204073xe" fillcolor="red" strokecolor="red" strokeweight="1pt">
                <v:stroke joinstyle="miter"/>
                <v:path arrowok="t" o:connecttype="custom" o:connectlocs="0,204073;4994156,204073;4994156,68024;4960144,68024;5028168,0;5096192,68024;5062180,68024;5062180,272097;0,272097;0,20407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5F8AA" wp14:editId="66FB3CA5">
                <wp:simplePos x="0" y="0"/>
                <wp:positionH relativeFrom="column">
                  <wp:posOffset>5168900</wp:posOffset>
                </wp:positionH>
                <wp:positionV relativeFrom="paragraph">
                  <wp:posOffset>6685280</wp:posOffset>
                </wp:positionV>
                <wp:extent cx="1619250" cy="32385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A71C" w14:textId="74208470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7. Studen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F8AA" id="Rectangle: Rounded Corners 43" o:spid="_x0000_s1033" style="position:absolute;margin-left:407pt;margin-top:526.4pt;width:127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" fillcolor="#e7e6e6 [3214]" strokecolor="#1f3763 [1604]" strokeweight="1pt">
                <v:stroke joinstyle="miter"/>
                <v:textbox>
                  <w:txbxContent>
                    <w:p w14:paraId="559AA71C" w14:textId="74208470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7. Student 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BD084" wp14:editId="20CD56CF">
                <wp:simplePos x="0" y="0"/>
                <wp:positionH relativeFrom="column">
                  <wp:posOffset>4254500</wp:posOffset>
                </wp:positionH>
                <wp:positionV relativeFrom="paragraph">
                  <wp:posOffset>4043680</wp:posOffset>
                </wp:positionV>
                <wp:extent cx="1816100" cy="3492500"/>
                <wp:effectExtent l="19050" t="38100" r="50800" b="127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3492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99CF1" id="Straight Arrow Connector 54" o:spid="_x0000_s1026" type="#_x0000_t32" style="position:absolute;margin-left:335pt;margin-top:318.4pt;width:143pt;height:275pt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CB11F1" wp14:editId="30CDE4EF">
                <wp:simplePos x="0" y="0"/>
                <wp:positionH relativeFrom="column">
                  <wp:posOffset>3168650</wp:posOffset>
                </wp:positionH>
                <wp:positionV relativeFrom="paragraph">
                  <wp:posOffset>4043680</wp:posOffset>
                </wp:positionV>
                <wp:extent cx="1701800" cy="2495550"/>
                <wp:effectExtent l="19050" t="38100" r="50800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2495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14B9" id="Straight Arrow Connector 52" o:spid="_x0000_s1026" type="#_x0000_t32" style="position:absolute;margin-left:249.5pt;margin-top:318.4pt;width:134pt;height:19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DBA96" wp14:editId="46EDEDF0">
                <wp:simplePos x="0" y="0"/>
                <wp:positionH relativeFrom="column">
                  <wp:posOffset>2527300</wp:posOffset>
                </wp:positionH>
                <wp:positionV relativeFrom="paragraph">
                  <wp:posOffset>3973830</wp:posOffset>
                </wp:positionV>
                <wp:extent cx="1841500" cy="2190750"/>
                <wp:effectExtent l="19050" t="38100" r="444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2190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176D" id="Straight Arrow Connector 51" o:spid="_x0000_s1026" type="#_x0000_t32" style="position:absolute;margin-left:199pt;margin-top:312.9pt;width:145pt;height:172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7F4CE" wp14:editId="65D46902">
                <wp:simplePos x="0" y="0"/>
                <wp:positionH relativeFrom="column">
                  <wp:posOffset>3683000</wp:posOffset>
                </wp:positionH>
                <wp:positionV relativeFrom="paragraph">
                  <wp:posOffset>4043680</wp:posOffset>
                </wp:positionV>
                <wp:extent cx="1854200" cy="2990850"/>
                <wp:effectExtent l="19050" t="38100" r="5080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299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980D" id="Straight Arrow Connector 53" o:spid="_x0000_s1026" type="#_x0000_t32" style="position:absolute;margin-left:290pt;margin-top:318.4pt;width:146pt;height:235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5F85C" wp14:editId="6D1E8555">
                <wp:simplePos x="0" y="0"/>
                <wp:positionH relativeFrom="column">
                  <wp:posOffset>1168400</wp:posOffset>
                </wp:positionH>
                <wp:positionV relativeFrom="paragraph">
                  <wp:posOffset>3681730</wp:posOffset>
                </wp:positionV>
                <wp:extent cx="850900" cy="1778000"/>
                <wp:effectExtent l="19050" t="38100" r="44450" b="12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177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480E4" id="Straight Arrow Connector 50" o:spid="_x0000_s1026" type="#_x0000_t32" style="position:absolute;margin-left:92pt;margin-top:289.9pt;width:67pt;height:14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86E92" wp14:editId="0E8847EC">
                <wp:simplePos x="0" y="0"/>
                <wp:positionH relativeFrom="column">
                  <wp:posOffset>3168650</wp:posOffset>
                </wp:positionH>
                <wp:positionV relativeFrom="paragraph">
                  <wp:posOffset>7536180</wp:posOffset>
                </wp:positionV>
                <wp:extent cx="1587500" cy="323850"/>
                <wp:effectExtent l="0" t="0" r="1270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896D" w14:textId="726A0E70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6. Student Cancel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86E92" id="Rectangle: Rounded Corners 42" o:spid="_x0000_s1034" style="position:absolute;margin-left:249.5pt;margin-top:593.4pt;width:1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5D5E896D" w14:textId="726A0E70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6. Student Cancel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372DD" wp14:editId="6B23CA88">
                <wp:simplePos x="0" y="0"/>
                <wp:positionH relativeFrom="column">
                  <wp:posOffset>2489200</wp:posOffset>
                </wp:positionH>
                <wp:positionV relativeFrom="paragraph">
                  <wp:posOffset>7034530</wp:posOffset>
                </wp:positionV>
                <wp:extent cx="1574800" cy="323850"/>
                <wp:effectExtent l="0" t="0" r="2540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F664" w14:textId="0C474633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5. Student Dele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372DD" id="Rectangle: Rounded Corners 41" o:spid="_x0000_s1035" style="position:absolute;margin-left:196pt;margin-top:553.9pt;width:124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7734F664" w14:textId="0C474633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5. Student Delet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B5920" wp14:editId="3A871455">
                <wp:simplePos x="0" y="0"/>
                <wp:positionH relativeFrom="column">
                  <wp:posOffset>1689100</wp:posOffset>
                </wp:positionH>
                <wp:positionV relativeFrom="paragraph">
                  <wp:posOffset>6539230</wp:posOffset>
                </wp:positionV>
                <wp:extent cx="1593850" cy="323850"/>
                <wp:effectExtent l="0" t="0" r="2540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A8A1" w14:textId="7F3AFA63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4. Student Upda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5920" id="Rectangle: Rounded Corners 40" o:spid="_x0000_s1036" style="position:absolute;margin-left:133pt;margin-top:514.9pt;width:1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679FA8A1" w14:textId="7F3AFA63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4. Student Updat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26769" wp14:editId="56BEA141">
                <wp:simplePos x="0" y="0"/>
                <wp:positionH relativeFrom="column">
                  <wp:posOffset>1041400</wp:posOffset>
                </wp:positionH>
                <wp:positionV relativeFrom="paragraph">
                  <wp:posOffset>5993130</wp:posOffset>
                </wp:positionV>
                <wp:extent cx="1485900" cy="323850"/>
                <wp:effectExtent l="0" t="0" r="1905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D80B" w14:textId="5D56C024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2. Student Sav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26769" id="Rectangle: Rounded Corners 39" o:spid="_x0000_s1037" style="position:absolute;margin-left:82pt;margin-top:471.9pt;width:117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146DD80B" w14:textId="5D56C024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2. Student Save Btn</w:t>
                      </w:r>
                    </w:p>
                  </w:txbxContent>
                </v:textbox>
              </v:roundrect>
            </w:pict>
          </mc:Fallback>
        </mc:AlternateContent>
      </w:r>
      <w:r w:rsidR="00372F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99082" wp14:editId="3C3D81BE">
                <wp:simplePos x="0" y="0"/>
                <wp:positionH relativeFrom="column">
                  <wp:posOffset>-698500</wp:posOffset>
                </wp:positionH>
                <wp:positionV relativeFrom="paragraph">
                  <wp:posOffset>4856480</wp:posOffset>
                </wp:positionV>
                <wp:extent cx="1816100" cy="323850"/>
                <wp:effectExtent l="0" t="0" r="1270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CF0D" w14:textId="3E4567FD" w:rsidR="00372FEA" w:rsidRPr="00372FEA" w:rsidRDefault="00372FEA" w:rsidP="00372F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372FEA">
                              <w:rPr>
                                <w:lang w:val="en-GB"/>
                              </w:rPr>
                              <w:t>Manage Studen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99082" id="Rectangle: Rounded Corners 36" o:spid="_x0000_s1038" style="position:absolute;margin-left:-55pt;margin-top:382.4pt;width:14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4B30CF0D" w14:textId="3E4567FD" w:rsidR="00372FEA" w:rsidRPr="00372FEA" w:rsidRDefault="00372FEA" w:rsidP="00372F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lang w:val="en-GB"/>
                        </w:rPr>
                      </w:pPr>
                      <w:r w:rsidRPr="00372FEA">
                        <w:rPr>
                          <w:lang w:val="en-GB"/>
                        </w:rPr>
                        <w:t>Manage Student Btn</w:t>
                      </w:r>
                    </w:p>
                  </w:txbxContent>
                </v:textbox>
              </v:roundrect>
            </w:pict>
          </mc:Fallback>
        </mc:AlternateContent>
      </w:r>
      <w:r w:rsidR="00372F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752C1" wp14:editId="036C27D1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1117600" cy="28575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53858" id="Rectangle 38" o:spid="_x0000_s1026" style="position:absolute;margin-left:0;margin-top:42.4pt;width:88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14mAIAAIc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" filled="f" strokecolor="red" strokeweight="1pt"/>
            </w:pict>
          </mc:Fallback>
        </mc:AlternateContent>
      </w:r>
      <w:r w:rsidR="00372F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C9AEF" wp14:editId="1A1D464C">
                <wp:simplePos x="0" y="0"/>
                <wp:positionH relativeFrom="column">
                  <wp:posOffset>-196850</wp:posOffset>
                </wp:positionH>
                <wp:positionV relativeFrom="paragraph">
                  <wp:posOffset>678180</wp:posOffset>
                </wp:positionV>
                <wp:extent cx="196850" cy="4178300"/>
                <wp:effectExtent l="0" t="19050" r="31750" b="12700"/>
                <wp:wrapNone/>
                <wp:docPr id="37" name="Arrow: B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1783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2DF4" id="Arrow: Bent 37" o:spid="_x0000_s1026" style="position:absolute;margin-left:-15.5pt;margin-top:53.4pt;width:15.5pt;height:3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417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" path="m,4178300l,110728c,63164,38558,24606,86122,24606r61516,l147638,r49212,49213l147638,98425r,-24606l86122,73819v-20384,,-36909,16525,-36909,36909l49213,4178300r-49213,xe" fillcolor="red" strokecolor="red" strokeweight="1pt">
                <v:stroke joinstyle="miter"/>
                <v:path arrowok="t" o:connecttype="custom" o:connectlocs="0,4178300;0,110728;86122,24606;147638,24606;147638,0;196850,49213;147638,98425;147638,73819;86122,73819;49213,110728;49213,4178300;0,4178300" o:connectangles="0,0,0,0,0,0,0,0,0,0,0,0"/>
              </v:shape>
            </w:pict>
          </mc:Fallback>
        </mc:AlternateContent>
      </w:r>
      <w:r w:rsidR="00372FEA">
        <w:rPr>
          <w:noProof/>
        </w:rPr>
        <w:drawing>
          <wp:inline distT="0" distB="0" distL="0" distR="0" wp14:anchorId="0EF95162" wp14:editId="44B1E5CC">
            <wp:extent cx="6388100" cy="42000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nage Stud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97" cy="42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C2" w14:textId="4B1B2165" w:rsidR="00206CEE" w:rsidRDefault="00206CEE" w:rsidP="00D53F17"/>
    <w:p w14:paraId="6ADCE9B8" w14:textId="37FF235E" w:rsidR="00206CEE" w:rsidRDefault="00206CEE" w:rsidP="00D53F17"/>
    <w:p w14:paraId="51FC99CD" w14:textId="62A52057" w:rsidR="00206CEE" w:rsidRDefault="00206CEE" w:rsidP="00D53F17"/>
    <w:p w14:paraId="73D6A5C2" w14:textId="76A94AD9" w:rsidR="00206CEE" w:rsidRDefault="00805611" w:rsidP="00D53F1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4BA8" wp14:editId="66A173F8">
                <wp:simplePos x="0" y="0"/>
                <wp:positionH relativeFrom="column">
                  <wp:posOffset>203200</wp:posOffset>
                </wp:positionH>
                <wp:positionV relativeFrom="paragraph">
                  <wp:posOffset>288290</wp:posOffset>
                </wp:positionV>
                <wp:extent cx="1854200" cy="3238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C5A4" w14:textId="057042E0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</w:t>
                            </w:r>
                            <w:r w:rsidR="0026687B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. Selec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4BA8" id="Rectangle: Rounded Corners 44" o:spid="_x0000_s1039" style="position:absolute;margin-left:16pt;margin-top:22.7pt;width:14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2A5CC5A4" w14:textId="057042E0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</w:t>
                      </w:r>
                      <w:r w:rsidR="0026687B">
                        <w:rPr>
                          <w:lang w:val="en-GB"/>
                        </w:rPr>
                        <w:t>3</w:t>
                      </w:r>
                      <w:r>
                        <w:rPr>
                          <w:lang w:val="en-GB"/>
                        </w:rPr>
                        <w:t>. Select Stud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45D4E" w14:textId="458C59B2" w:rsidR="00206CEE" w:rsidRDefault="00206CEE" w:rsidP="00D53F17"/>
    <w:p w14:paraId="3459CBC5" w14:textId="73EB10B1" w:rsidR="00206CEE" w:rsidRDefault="00206CEE" w:rsidP="00D53F17"/>
    <w:p w14:paraId="1BEC451F" w14:textId="5224829D" w:rsidR="00206CEE" w:rsidRDefault="00206CEE" w:rsidP="00D53F17"/>
    <w:p w14:paraId="5DB39E65" w14:textId="4ED06EF8" w:rsidR="00206CEE" w:rsidRDefault="00206CEE" w:rsidP="00D53F17"/>
    <w:p w14:paraId="2D3DF79D" w14:textId="3D50FB81" w:rsidR="00206CEE" w:rsidRDefault="00206CEE" w:rsidP="00D53F17"/>
    <w:p w14:paraId="66CD69EA" w14:textId="71651EFB" w:rsidR="00206CEE" w:rsidRDefault="00206CEE" w:rsidP="00D53F17"/>
    <w:p w14:paraId="4F626F61" w14:textId="0E57C12C" w:rsidR="00206CEE" w:rsidRDefault="00206CEE" w:rsidP="00D53F17"/>
    <w:p w14:paraId="3EFCE3AD" w14:textId="06B72710" w:rsidR="00206CEE" w:rsidRDefault="00206CEE" w:rsidP="00D53F17"/>
    <w:p w14:paraId="3B6241AB" w14:textId="62C28F76" w:rsidR="00206CEE" w:rsidRDefault="00206CEE" w:rsidP="00206CEE">
      <w:pPr>
        <w:pStyle w:val="ListParagraph"/>
        <w:numPr>
          <w:ilvl w:val="0"/>
          <w:numId w:val="5"/>
        </w:numPr>
        <w:rPr>
          <w:lang w:val="en-GB"/>
        </w:rPr>
      </w:pPr>
      <w:r w:rsidRPr="00372FEA">
        <w:rPr>
          <w:lang w:val="en-GB"/>
        </w:rPr>
        <w:lastRenderedPageBreak/>
        <w:t>Manage Student Btn</w:t>
      </w:r>
    </w:p>
    <w:p w14:paraId="5D067D5A" w14:textId="77777777" w:rsidR="00206CEE" w:rsidRPr="00206CEE" w:rsidRDefault="00206CEE" w:rsidP="00206CEE">
      <w:pPr>
        <w:rPr>
          <w:lang w:val="en-GB"/>
        </w:rPr>
      </w:pPr>
    </w:p>
    <w:p w14:paraId="67053607" w14:textId="2C0FFABA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5F7C48" wp14:editId="3E0619E9">
            <wp:extent cx="5113020" cy="2263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nage Student bt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051" w14:textId="77777777" w:rsidR="00206CEE" w:rsidRDefault="00206CEE" w:rsidP="00206CEE">
      <w:pPr>
        <w:rPr>
          <w:lang w:val="en-GB"/>
        </w:rPr>
      </w:pPr>
    </w:p>
    <w:p w14:paraId="69D39E1E" w14:textId="3B5D14DC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BFFB41" wp14:editId="7D57CAE7">
            <wp:extent cx="6445441" cy="34417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oadStudenttab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81" cy="3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1EC0" w14:textId="01CF4FF6" w:rsidR="00206CEE" w:rsidRDefault="00206CEE" w:rsidP="00206CEE">
      <w:pPr>
        <w:rPr>
          <w:lang w:val="en-GB"/>
        </w:rPr>
      </w:pPr>
    </w:p>
    <w:p w14:paraId="093B4BB7" w14:textId="42D45990" w:rsidR="00206CEE" w:rsidRDefault="00206CEE" w:rsidP="00206CEE">
      <w:pPr>
        <w:rPr>
          <w:lang w:val="en-GB"/>
        </w:rPr>
      </w:pPr>
    </w:p>
    <w:p w14:paraId="677CCEFB" w14:textId="3A1D5065" w:rsidR="00206CEE" w:rsidRDefault="00206CEE" w:rsidP="00206CEE">
      <w:pPr>
        <w:rPr>
          <w:lang w:val="en-GB"/>
        </w:rPr>
      </w:pPr>
    </w:p>
    <w:p w14:paraId="11A20B09" w14:textId="108E11AB" w:rsidR="00206CEE" w:rsidRDefault="00206CEE" w:rsidP="00206CEE">
      <w:pPr>
        <w:rPr>
          <w:lang w:val="en-GB"/>
        </w:rPr>
      </w:pPr>
    </w:p>
    <w:p w14:paraId="53DDBE70" w14:textId="7CDFAA19" w:rsidR="00206CEE" w:rsidRDefault="00206CEE" w:rsidP="00206CEE">
      <w:pPr>
        <w:rPr>
          <w:lang w:val="en-GB"/>
        </w:rPr>
      </w:pPr>
    </w:p>
    <w:p w14:paraId="6C5B39A5" w14:textId="77777777" w:rsidR="00206CEE" w:rsidRPr="00372FEA" w:rsidRDefault="00206CEE" w:rsidP="00206CEE">
      <w:pPr>
        <w:rPr>
          <w:lang w:val="en-GB"/>
        </w:rPr>
      </w:pPr>
      <w:r>
        <w:rPr>
          <w:lang w:val="en-GB"/>
        </w:rPr>
        <w:lastRenderedPageBreak/>
        <w:t>02. Student Save Btn</w:t>
      </w:r>
    </w:p>
    <w:p w14:paraId="2B8D7200" w14:textId="2DF334A3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63AE42" wp14:editId="58F36F71">
            <wp:extent cx="5943600" cy="35096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t sav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18EB" w14:textId="3A657FFB" w:rsidR="001D1F58" w:rsidRDefault="001D1F58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EB996C" wp14:editId="2F1D6C2C">
            <wp:extent cx="3839935" cy="4216400"/>
            <wp:effectExtent l="0" t="0" r="825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 validat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92" cy="42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0C0" w14:textId="77777777" w:rsidR="00206CEE" w:rsidRDefault="00206CEE" w:rsidP="00206CEE">
      <w:pPr>
        <w:rPr>
          <w:lang w:val="en-GB"/>
        </w:rPr>
      </w:pPr>
    </w:p>
    <w:p w14:paraId="1C558A48" w14:textId="76F8C6F4" w:rsidR="00206CEE" w:rsidRDefault="00206CEE" w:rsidP="00206CEE">
      <w:pPr>
        <w:pStyle w:val="ListParagraph"/>
        <w:numPr>
          <w:ilvl w:val="0"/>
          <w:numId w:val="6"/>
        </w:numPr>
        <w:rPr>
          <w:lang w:val="en-GB"/>
        </w:rPr>
      </w:pPr>
      <w:r w:rsidRPr="00206CEE">
        <w:rPr>
          <w:lang w:val="en-GB"/>
        </w:rPr>
        <w:t>Select Student</w:t>
      </w:r>
    </w:p>
    <w:p w14:paraId="40F5849D" w14:textId="7993098C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C55297" wp14:editId="2AF44F4D">
            <wp:extent cx="5543550" cy="37160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 sele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30" cy="37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221" w14:textId="584609A8" w:rsidR="00206CEE" w:rsidRPr="00206CEE" w:rsidRDefault="00206CEE" w:rsidP="00206CEE">
      <w:pPr>
        <w:pStyle w:val="ListParagraph"/>
        <w:numPr>
          <w:ilvl w:val="0"/>
          <w:numId w:val="6"/>
        </w:numPr>
        <w:rPr>
          <w:lang w:val="en-GB"/>
        </w:rPr>
      </w:pPr>
      <w:r w:rsidRPr="00206CEE">
        <w:rPr>
          <w:lang w:val="en-GB"/>
        </w:rPr>
        <w:t>Student Update Btn</w:t>
      </w:r>
    </w:p>
    <w:p w14:paraId="05F86B0B" w14:textId="7B1B1422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68920C" wp14:editId="2EC617E9">
            <wp:extent cx="6608378" cy="31940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t updat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59" cy="32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4879" w14:textId="2F4927FE" w:rsidR="009D30E3" w:rsidRDefault="009D30E3" w:rsidP="00206CEE">
      <w:pPr>
        <w:rPr>
          <w:lang w:val="en-GB"/>
        </w:rPr>
      </w:pPr>
    </w:p>
    <w:p w14:paraId="2490138A" w14:textId="5B7CAC66" w:rsidR="009D30E3" w:rsidRPr="009D30E3" w:rsidRDefault="009D30E3" w:rsidP="009D30E3">
      <w:pPr>
        <w:pStyle w:val="ListParagraph"/>
        <w:numPr>
          <w:ilvl w:val="0"/>
          <w:numId w:val="6"/>
        </w:numPr>
        <w:rPr>
          <w:lang w:val="en-GB"/>
        </w:rPr>
      </w:pPr>
      <w:r w:rsidRPr="009D30E3">
        <w:rPr>
          <w:lang w:val="en-GB"/>
        </w:rPr>
        <w:lastRenderedPageBreak/>
        <w:t>Student Delete Btn</w:t>
      </w:r>
    </w:p>
    <w:p w14:paraId="0E6A5CE8" w14:textId="6B9880D7" w:rsidR="009D30E3" w:rsidRDefault="009D30E3" w:rsidP="009D3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7F6106" wp14:editId="19D3C90E">
            <wp:extent cx="6551476" cy="6159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t dele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569" cy="6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A44D" w14:textId="77777777" w:rsidR="009D30E3" w:rsidRDefault="009D30E3" w:rsidP="009D30E3">
      <w:pPr>
        <w:rPr>
          <w:lang w:val="en-GB"/>
        </w:rPr>
      </w:pPr>
    </w:p>
    <w:p w14:paraId="1721ED1D" w14:textId="7BE55639" w:rsidR="009D30E3" w:rsidRPr="009D30E3" w:rsidRDefault="009D30E3" w:rsidP="009D30E3">
      <w:pPr>
        <w:pStyle w:val="ListParagraph"/>
        <w:numPr>
          <w:ilvl w:val="0"/>
          <w:numId w:val="6"/>
        </w:numPr>
        <w:rPr>
          <w:lang w:val="en-GB"/>
        </w:rPr>
      </w:pPr>
      <w:r w:rsidRPr="009D30E3">
        <w:rPr>
          <w:lang w:val="en-GB"/>
        </w:rPr>
        <w:t>Student Cancel Btn</w:t>
      </w:r>
    </w:p>
    <w:p w14:paraId="40BF09BC" w14:textId="2615E157" w:rsidR="009D30E3" w:rsidRDefault="009D30E3" w:rsidP="009D3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4AF048" wp14:editId="1AED86CA">
            <wp:extent cx="6511768" cy="717550"/>
            <wp:effectExtent l="0" t="0" r="381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t canc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927" cy="7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AD3" w14:textId="29E2152F" w:rsidR="009D30E3" w:rsidRDefault="009D30E3" w:rsidP="009D3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D8707CC" wp14:editId="7B095662">
            <wp:extent cx="5077727" cy="405765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t res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39" cy="42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17E" w14:textId="16CB9CAB" w:rsidR="00F60737" w:rsidRDefault="00F60737" w:rsidP="009D30E3">
      <w:pPr>
        <w:rPr>
          <w:lang w:val="en-GB"/>
        </w:rPr>
      </w:pPr>
    </w:p>
    <w:p w14:paraId="1C4606F1" w14:textId="45851594" w:rsidR="001D1F58" w:rsidRDefault="001D1F58" w:rsidP="009D30E3">
      <w:pPr>
        <w:rPr>
          <w:lang w:val="en-GB"/>
        </w:rPr>
      </w:pPr>
    </w:p>
    <w:p w14:paraId="1D99BA4A" w14:textId="2D8C7576" w:rsidR="001D1F58" w:rsidRDefault="001D1F58" w:rsidP="009D30E3">
      <w:pPr>
        <w:rPr>
          <w:lang w:val="en-GB"/>
        </w:rPr>
      </w:pPr>
    </w:p>
    <w:p w14:paraId="0082FBC6" w14:textId="3C018E7B" w:rsidR="001D1F58" w:rsidRDefault="001D1F58" w:rsidP="009D30E3">
      <w:pPr>
        <w:rPr>
          <w:lang w:val="en-GB"/>
        </w:rPr>
      </w:pPr>
    </w:p>
    <w:p w14:paraId="22C3DD54" w14:textId="4F0E99E2" w:rsidR="001D1F58" w:rsidRDefault="001D1F58" w:rsidP="009D30E3">
      <w:pPr>
        <w:rPr>
          <w:lang w:val="en-GB"/>
        </w:rPr>
      </w:pPr>
    </w:p>
    <w:p w14:paraId="7E32600B" w14:textId="77777777" w:rsidR="001D1F58" w:rsidRDefault="001D1F58" w:rsidP="009D30E3">
      <w:pPr>
        <w:rPr>
          <w:lang w:val="en-GB"/>
        </w:rPr>
      </w:pPr>
    </w:p>
    <w:p w14:paraId="498941F2" w14:textId="2EA8028F" w:rsidR="00F60737" w:rsidRPr="00F60737" w:rsidRDefault="00F60737" w:rsidP="00F60737">
      <w:pPr>
        <w:pStyle w:val="ListParagraph"/>
        <w:numPr>
          <w:ilvl w:val="0"/>
          <w:numId w:val="6"/>
        </w:numPr>
        <w:rPr>
          <w:lang w:val="en-GB"/>
        </w:rPr>
      </w:pPr>
      <w:r w:rsidRPr="00F60737">
        <w:rPr>
          <w:lang w:val="en-GB"/>
        </w:rPr>
        <w:lastRenderedPageBreak/>
        <w:t>Student Search</w:t>
      </w:r>
    </w:p>
    <w:p w14:paraId="5E2438E8" w14:textId="69152D4F" w:rsidR="00F60737" w:rsidRPr="00F60737" w:rsidRDefault="00F60737" w:rsidP="00F6073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78209D" wp14:editId="54D5D1E5">
            <wp:extent cx="6291494" cy="3448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t sear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48" cy="34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D4B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1B79E750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0980630A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27E997C0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169A1440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3095FDBB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2BD2E653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65D1942A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65421CFA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2CA6DA1B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5265D913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12048CB4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0D6E9408" w14:textId="28459F7F" w:rsidR="00206CEE" w:rsidRDefault="00805611" w:rsidP="008056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nage Teachers</w:t>
      </w:r>
      <w:r>
        <w:rPr>
          <w:b/>
          <w:bCs/>
          <w:sz w:val="32"/>
          <w:szCs w:val="32"/>
          <w:u w:val="single"/>
        </w:rPr>
        <w:t xml:space="preserve">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50AF1BE6" w14:textId="77777777" w:rsidR="00805611" w:rsidRPr="00805611" w:rsidRDefault="00805611" w:rsidP="00805611">
      <w:pPr>
        <w:rPr>
          <w:b/>
          <w:bCs/>
          <w:noProof/>
          <w:sz w:val="24"/>
          <w:szCs w:val="24"/>
          <w:u w:val="single"/>
        </w:rPr>
      </w:pPr>
    </w:p>
    <w:p w14:paraId="2658E009" w14:textId="723D98B9" w:rsidR="00805611" w:rsidRDefault="00805611" w:rsidP="00805611">
      <w:pPr>
        <w:rPr>
          <w:b/>
          <w:bCs/>
          <w:sz w:val="28"/>
          <w:szCs w:val="28"/>
          <w:u w:val="single"/>
        </w:rPr>
      </w:pP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EBB76" wp14:editId="70A69F28">
                <wp:simplePos x="0" y="0"/>
                <wp:positionH relativeFrom="column">
                  <wp:posOffset>2400300</wp:posOffset>
                </wp:positionH>
                <wp:positionV relativeFrom="paragraph">
                  <wp:posOffset>7062470</wp:posOffset>
                </wp:positionV>
                <wp:extent cx="1689100" cy="323850"/>
                <wp:effectExtent l="0" t="0" r="25400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756" w14:textId="035E4212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5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pdate</w:t>
                            </w:r>
                            <w:r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BB76" id="Rectangle: Rounded Corners 72" o:spid="_x0000_s1040" style="position:absolute;margin-left:189pt;margin-top:556.1pt;width:133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285A8756" w14:textId="035E4212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5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pdate</w:t>
                      </w:r>
                      <w:r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25A41" wp14:editId="56813E04">
                <wp:simplePos x="0" y="0"/>
                <wp:positionH relativeFrom="column">
                  <wp:posOffset>5327650</wp:posOffset>
                </wp:positionH>
                <wp:positionV relativeFrom="paragraph">
                  <wp:posOffset>6713220</wp:posOffset>
                </wp:positionV>
                <wp:extent cx="1485900" cy="323850"/>
                <wp:effectExtent l="0" t="0" r="19050" b="1905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D8F8" w14:textId="4A9C41C8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7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25A41" id="Rectangle: Rounded Corners 74" o:spid="_x0000_s1041" style="position:absolute;margin-left:419.5pt;margin-top:528.6pt;width:117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5A75D8F8" w14:textId="4A9C41C8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7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2C2AF" wp14:editId="6A051FAB">
                <wp:simplePos x="0" y="0"/>
                <wp:positionH relativeFrom="column">
                  <wp:posOffset>1714500</wp:posOffset>
                </wp:positionH>
                <wp:positionV relativeFrom="paragraph">
                  <wp:posOffset>6567170</wp:posOffset>
                </wp:positionV>
                <wp:extent cx="1733550" cy="323850"/>
                <wp:effectExtent l="0" t="0" r="19050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58670" w14:textId="5921183C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4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Delete</w:t>
                            </w:r>
                            <w:r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C2AF" id="Rectangle: Rounded Corners 71" o:spid="_x0000_s1042" style="position:absolute;margin-left:135pt;margin-top:517.1pt;width:136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04A58670" w14:textId="5921183C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4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Delete</w:t>
                      </w:r>
                      <w:r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933B2" wp14:editId="7E050210">
                <wp:simplePos x="0" y="0"/>
                <wp:positionH relativeFrom="column">
                  <wp:posOffset>4163377</wp:posOffset>
                </wp:positionH>
                <wp:positionV relativeFrom="paragraph">
                  <wp:posOffset>4251642</wp:posOffset>
                </wp:positionV>
                <wp:extent cx="4703445" cy="215900"/>
                <wp:effectExtent l="0" t="23177" r="16827" b="16828"/>
                <wp:wrapNone/>
                <wp:docPr id="81" name="Arrow: Bent-U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03445" cy="2159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C58A" id="Arrow: Bent-Up 81" o:spid="_x0000_s1026" style="position:absolute;margin-left:327.8pt;margin-top:334.75pt;width:370.35pt;height:17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344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" path="m,161925r4622483,l4622483,53975r-26988,l4649470,r53975,53975l4676458,53975r,161925l,215900,,161925xe" fillcolor="red" strokecolor="red" strokeweight="1pt">
                <v:stroke joinstyle="miter"/>
                <v:path arrowok="t" o:connecttype="custom" o:connectlocs="0,161925;4622483,161925;4622483,53975;4595495,53975;4649470,0;4703445,53975;4676458,53975;4676458,215900;0,215900;0,161925" o:connectangles="0,0,0,0,0,0,0,0,0,0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0310E1" wp14:editId="0B92916F">
                <wp:simplePos x="0" y="0"/>
                <wp:positionH relativeFrom="column">
                  <wp:posOffset>3194050</wp:posOffset>
                </wp:positionH>
                <wp:positionV relativeFrom="paragraph">
                  <wp:posOffset>4071620</wp:posOffset>
                </wp:positionV>
                <wp:extent cx="1784350" cy="2463800"/>
                <wp:effectExtent l="19050" t="38100" r="44450" b="127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0" cy="2463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09A5" id="Straight Arrow Connector 78" o:spid="_x0000_s1026" type="#_x0000_t32" style="position:absolute;margin-left:251.5pt;margin-top:320.6pt;width:140.5pt;height:19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6D4F3" wp14:editId="3FD2100A">
                <wp:simplePos x="0" y="0"/>
                <wp:positionH relativeFrom="column">
                  <wp:posOffset>2552700</wp:posOffset>
                </wp:positionH>
                <wp:positionV relativeFrom="paragraph">
                  <wp:posOffset>4071620</wp:posOffset>
                </wp:positionV>
                <wp:extent cx="1841500" cy="2120900"/>
                <wp:effectExtent l="19050" t="38100" r="44450" b="127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2120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B1EC" id="Straight Arrow Connector 77" o:spid="_x0000_s1026" type="#_x0000_t32" style="position:absolute;margin-left:201pt;margin-top:320.6pt;width:145pt;height:16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7E054C" wp14:editId="72CCCDD9">
                <wp:simplePos x="0" y="0"/>
                <wp:positionH relativeFrom="column">
                  <wp:posOffset>-171450</wp:posOffset>
                </wp:positionH>
                <wp:positionV relativeFrom="paragraph">
                  <wp:posOffset>947420</wp:posOffset>
                </wp:positionV>
                <wp:extent cx="196850" cy="3937000"/>
                <wp:effectExtent l="0" t="19050" r="31750" b="25400"/>
                <wp:wrapNone/>
                <wp:docPr id="69" name="Arrow: Ben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9370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A2F" id="Arrow: Bent 69" o:spid="_x0000_s1026" style="position:absolute;margin-left:-13.5pt;margin-top:74.6pt;width:15.5pt;height:31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6850,393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" path="m,3937000l,110728c,63164,38558,24606,86122,24606r61516,l147638,r49212,49213l147638,98425r,-24606l86122,73819v-20384,,-36909,16525,-36909,36909l49213,3937000r-49213,xe" fillcolor="red" strokecolor="red" strokeweight="1pt">
                <v:stroke joinstyle="miter"/>
                <v:path arrowok="t" o:connecttype="custom" o:connectlocs="0,3937000;0,110728;86122,24606;147638,24606;147638,0;196850,49213;147638,98425;147638,73819;86122,73819;49213,110728;49213,3937000;0,3937000" o:connectangles="0,0,0,0,0,0,0,0,0,0,0,0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AA0842" wp14:editId="5E8017AA">
                <wp:simplePos x="0" y="0"/>
                <wp:positionH relativeFrom="column">
                  <wp:posOffset>4279900</wp:posOffset>
                </wp:positionH>
                <wp:positionV relativeFrom="paragraph">
                  <wp:posOffset>4071620</wp:posOffset>
                </wp:positionV>
                <wp:extent cx="1816100" cy="3492500"/>
                <wp:effectExtent l="19050" t="38100" r="5080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3492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1CEDC" id="Straight Arrow Connector 80" o:spid="_x0000_s1026" type="#_x0000_t32" style="position:absolute;margin-left:337pt;margin-top:320.6pt;width:143pt;height:275pt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92E23" wp14:editId="28F5D8D9">
                <wp:simplePos x="0" y="0"/>
                <wp:positionH relativeFrom="column">
                  <wp:posOffset>3708400</wp:posOffset>
                </wp:positionH>
                <wp:positionV relativeFrom="paragraph">
                  <wp:posOffset>4071620</wp:posOffset>
                </wp:positionV>
                <wp:extent cx="1854200" cy="2990850"/>
                <wp:effectExtent l="19050" t="38100" r="5080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299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48F3" id="Straight Arrow Connector 79" o:spid="_x0000_s1026" type="#_x0000_t32" style="position:absolute;margin-left:292pt;margin-top:320.6pt;width:146pt;height:235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73DD0" wp14:editId="6FE4EA45">
                <wp:simplePos x="0" y="0"/>
                <wp:positionH relativeFrom="column">
                  <wp:posOffset>1193800</wp:posOffset>
                </wp:positionH>
                <wp:positionV relativeFrom="paragraph">
                  <wp:posOffset>3709670</wp:posOffset>
                </wp:positionV>
                <wp:extent cx="850900" cy="1778000"/>
                <wp:effectExtent l="19050" t="38100" r="44450" b="127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177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B8E8" id="Straight Arrow Connector 76" o:spid="_x0000_s1026" type="#_x0000_t32" style="position:absolute;margin-left:94pt;margin-top:292.1pt;width:67pt;height:140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9369F5" wp14:editId="22D4B610">
                <wp:simplePos x="0" y="0"/>
                <wp:positionH relativeFrom="column">
                  <wp:posOffset>228600</wp:posOffset>
                </wp:positionH>
                <wp:positionV relativeFrom="paragraph">
                  <wp:posOffset>5487670</wp:posOffset>
                </wp:positionV>
                <wp:extent cx="1816100" cy="323850"/>
                <wp:effectExtent l="0" t="0" r="12700" b="1905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2926" w14:textId="4204E81A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3. Select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369F5" id="Rectangle: Rounded Corners 75" o:spid="_x0000_s1043" style="position:absolute;margin-left:18pt;margin-top:432.1pt;width:143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1B4D2926" w14:textId="4204E81A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3. Select Teacher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6EBA99" wp14:editId="2712C0E7">
                <wp:simplePos x="0" y="0"/>
                <wp:positionH relativeFrom="column">
                  <wp:posOffset>3194050</wp:posOffset>
                </wp:positionH>
                <wp:positionV relativeFrom="paragraph">
                  <wp:posOffset>7564120</wp:posOffset>
                </wp:positionV>
                <wp:extent cx="1587500" cy="323850"/>
                <wp:effectExtent l="0" t="0" r="12700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B813F" w14:textId="046CA70C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6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Cancel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BA99" id="Rectangle: Rounded Corners 73" o:spid="_x0000_s1044" style="position:absolute;margin-left:251.5pt;margin-top:595.6pt;width:1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030B813F" w14:textId="046CA70C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6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Cancel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59DB4" wp14:editId="2C18FD5F">
                <wp:simplePos x="0" y="0"/>
                <wp:positionH relativeFrom="column">
                  <wp:posOffset>1066800</wp:posOffset>
                </wp:positionH>
                <wp:positionV relativeFrom="paragraph">
                  <wp:posOffset>6021070</wp:posOffset>
                </wp:positionV>
                <wp:extent cx="1485900" cy="323850"/>
                <wp:effectExtent l="0" t="0" r="1905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B8428" w14:textId="70E65976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2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Sav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9DB4" id="Rectangle: Rounded Corners 70" o:spid="_x0000_s1045" style="position:absolute;margin-left:84pt;margin-top:474.1pt;width:117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5B5B8428" w14:textId="70E65976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2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Save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6AF4E0" wp14:editId="062A8B01">
                <wp:simplePos x="0" y="0"/>
                <wp:positionH relativeFrom="column">
                  <wp:posOffset>-673100</wp:posOffset>
                </wp:positionH>
                <wp:positionV relativeFrom="paragraph">
                  <wp:posOffset>4884420</wp:posOffset>
                </wp:positionV>
                <wp:extent cx="1816100" cy="323850"/>
                <wp:effectExtent l="0" t="0" r="12700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EE04" w14:textId="40A90867" w:rsidR="00805611" w:rsidRPr="00805611" w:rsidRDefault="00805611" w:rsidP="008056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805611">
                              <w:rPr>
                                <w:lang w:val="en-GB"/>
                              </w:rPr>
                              <w:t xml:space="preserve">Manage </w:t>
                            </w:r>
                            <w:r w:rsidRPr="00805611">
                              <w:rPr>
                                <w:lang w:val="en-GB"/>
                              </w:rPr>
                              <w:t>Teacher</w:t>
                            </w:r>
                            <w:r w:rsidRPr="00805611"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F4E0" id="Rectangle: Rounded Corners 68" o:spid="_x0000_s1046" style="position:absolute;margin-left:-53pt;margin-top:384.6pt;width:14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259EEE04" w14:textId="40A90867" w:rsidR="00805611" w:rsidRPr="00805611" w:rsidRDefault="00805611" w:rsidP="008056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lang w:val="en-GB"/>
                        </w:rPr>
                      </w:pPr>
                      <w:r w:rsidRPr="00805611">
                        <w:rPr>
                          <w:lang w:val="en-GB"/>
                        </w:rPr>
                        <w:t xml:space="preserve">Manage </w:t>
                      </w:r>
                      <w:r w:rsidRPr="00805611">
                        <w:rPr>
                          <w:lang w:val="en-GB"/>
                        </w:rPr>
                        <w:t>Teacher</w:t>
                      </w:r>
                      <w:r w:rsidRPr="00805611"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2BC784" wp14:editId="5D1B5C63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1130300" cy="381000"/>
                <wp:effectExtent l="0" t="0" r="127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E67BA" id="Rectangle 67" o:spid="_x0000_s1026" style="position:absolute;margin-left:0;margin-top:64.6pt;width:89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" filled="f" strokecolor="red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C03BC84" wp14:editId="165E042C">
            <wp:extent cx="6514465" cy="419735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 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"/>
                    <a:stretch/>
                  </pic:blipFill>
                  <pic:spPr bwMode="auto">
                    <a:xfrm>
                      <a:off x="0" y="0"/>
                      <a:ext cx="6555615" cy="422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D6F6" w14:textId="7C59FBF9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23247ACB" w14:textId="4987709F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6BF86A69" w14:textId="34173881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79DF782A" w14:textId="0D11D228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7FB7F569" w14:textId="4F4EB5C7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19A07E38" w14:textId="3D16E58A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3270A5A4" w14:textId="268F5B7F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64B5E596" w14:textId="31358C27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6E4E73C8" w14:textId="52BCA1A9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460C7060" w14:textId="77777777" w:rsidR="00805611" w:rsidRDefault="00805611" w:rsidP="00805611">
      <w:pPr>
        <w:pStyle w:val="ListParagraph"/>
        <w:ind w:left="540"/>
        <w:rPr>
          <w:lang w:val="en-GB"/>
        </w:rPr>
      </w:pPr>
    </w:p>
    <w:p w14:paraId="7DF7EAAB" w14:textId="65888F55" w:rsidR="00805611" w:rsidRDefault="00805611" w:rsidP="00805611">
      <w:pPr>
        <w:pStyle w:val="ListParagraph"/>
        <w:numPr>
          <w:ilvl w:val="0"/>
          <w:numId w:val="7"/>
        </w:numPr>
        <w:ind w:left="540"/>
        <w:rPr>
          <w:lang w:val="en-GB"/>
        </w:rPr>
      </w:pPr>
      <w:r w:rsidRPr="00805611">
        <w:rPr>
          <w:lang w:val="en-GB"/>
        </w:rPr>
        <w:lastRenderedPageBreak/>
        <w:t>Manage Teacher Btn</w:t>
      </w:r>
    </w:p>
    <w:p w14:paraId="42EFAAFC" w14:textId="2AC867DA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A6DC53" wp14:editId="3B70AC58">
            <wp:extent cx="4743450" cy="415669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 sele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21" cy="41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CF5D" w14:textId="12B2D7CC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93359B" wp14:editId="47D19E34">
            <wp:extent cx="5587997" cy="36322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 loa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03" cy="36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348" w14:textId="1DD09A2E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lastRenderedPageBreak/>
        <w:t>Teacher Save Btn</w:t>
      </w:r>
    </w:p>
    <w:p w14:paraId="6DF9A8E0" w14:textId="53968665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26FAF4" wp14:editId="0EC6B342">
            <wp:extent cx="5943600" cy="38741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 sav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296" w14:textId="5D2F013E" w:rsidR="001D1F58" w:rsidRDefault="001D1F58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4F9AC3" wp14:editId="2EB02BAB">
            <wp:extent cx="3022600" cy="3827317"/>
            <wp:effectExtent l="0" t="0" r="635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 validat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29" cy="386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30A" w14:textId="09CC2E1E" w:rsidR="002A6769" w:rsidRDefault="002A6769" w:rsidP="002A6769">
      <w:pPr>
        <w:rPr>
          <w:lang w:val="en-GB"/>
        </w:rPr>
      </w:pPr>
    </w:p>
    <w:p w14:paraId="7911F08A" w14:textId="1D30C0CF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t>Select Teacher</w:t>
      </w:r>
    </w:p>
    <w:p w14:paraId="33B761D4" w14:textId="57EEF24A" w:rsidR="002A6769" w:rsidRP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D1DA6D" wp14:editId="6FC50842">
            <wp:extent cx="5943600" cy="317373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 table selec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5CA" w14:textId="2B940FB0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t>Teacher Delete Btn</w:t>
      </w:r>
    </w:p>
    <w:p w14:paraId="5161AF6F" w14:textId="03FB9692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94DCDF" wp14:editId="653A2DCA">
            <wp:extent cx="5943600" cy="7670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 dele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000" w14:textId="6383866E" w:rsidR="002A6769" w:rsidRDefault="002A6769" w:rsidP="002A6769">
      <w:pPr>
        <w:rPr>
          <w:lang w:val="en-GB"/>
        </w:rPr>
      </w:pPr>
    </w:p>
    <w:p w14:paraId="47C91748" w14:textId="088EFF86" w:rsidR="001D1F58" w:rsidRDefault="001D1F58" w:rsidP="002A6769">
      <w:pPr>
        <w:rPr>
          <w:lang w:val="en-GB"/>
        </w:rPr>
      </w:pPr>
    </w:p>
    <w:p w14:paraId="70ED6D67" w14:textId="5F8AEB52" w:rsidR="001D1F58" w:rsidRDefault="001D1F58" w:rsidP="002A6769">
      <w:pPr>
        <w:rPr>
          <w:lang w:val="en-GB"/>
        </w:rPr>
      </w:pPr>
    </w:p>
    <w:p w14:paraId="6F729FFF" w14:textId="1B70F978" w:rsidR="001D1F58" w:rsidRDefault="001D1F58" w:rsidP="002A6769">
      <w:pPr>
        <w:rPr>
          <w:lang w:val="en-GB"/>
        </w:rPr>
      </w:pPr>
    </w:p>
    <w:p w14:paraId="581F1F93" w14:textId="3D0B1FF9" w:rsidR="001D1F58" w:rsidRDefault="001D1F58" w:rsidP="002A6769">
      <w:pPr>
        <w:rPr>
          <w:lang w:val="en-GB"/>
        </w:rPr>
      </w:pPr>
    </w:p>
    <w:p w14:paraId="6ED65790" w14:textId="2FEA33C9" w:rsidR="001D1F58" w:rsidRDefault="001D1F58" w:rsidP="002A6769">
      <w:pPr>
        <w:rPr>
          <w:lang w:val="en-GB"/>
        </w:rPr>
      </w:pPr>
    </w:p>
    <w:p w14:paraId="46D18541" w14:textId="6EF1E348" w:rsidR="001D1F58" w:rsidRDefault="001D1F58" w:rsidP="002A6769">
      <w:pPr>
        <w:rPr>
          <w:lang w:val="en-GB"/>
        </w:rPr>
      </w:pPr>
    </w:p>
    <w:p w14:paraId="50A924BC" w14:textId="03F32993" w:rsidR="001D1F58" w:rsidRDefault="001D1F58" w:rsidP="002A6769">
      <w:pPr>
        <w:rPr>
          <w:lang w:val="en-GB"/>
        </w:rPr>
      </w:pPr>
    </w:p>
    <w:p w14:paraId="228EA7BF" w14:textId="55C61ED4" w:rsidR="001D1F58" w:rsidRDefault="001D1F58" w:rsidP="002A6769">
      <w:pPr>
        <w:rPr>
          <w:lang w:val="en-GB"/>
        </w:rPr>
      </w:pPr>
    </w:p>
    <w:p w14:paraId="2C99A00E" w14:textId="1C9E084A" w:rsidR="001D1F58" w:rsidRDefault="001D1F58" w:rsidP="002A6769">
      <w:pPr>
        <w:rPr>
          <w:lang w:val="en-GB"/>
        </w:rPr>
      </w:pPr>
    </w:p>
    <w:p w14:paraId="75B0B221" w14:textId="77777777" w:rsidR="001D1F58" w:rsidRDefault="001D1F58" w:rsidP="002A6769">
      <w:pPr>
        <w:rPr>
          <w:lang w:val="en-GB"/>
        </w:rPr>
      </w:pPr>
    </w:p>
    <w:p w14:paraId="7A81145D" w14:textId="451B2963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lastRenderedPageBreak/>
        <w:t>Teacher Update Btn</w:t>
      </w:r>
    </w:p>
    <w:p w14:paraId="6412ED01" w14:textId="76BFBFF9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640D97" wp14:editId="21BCCFFB">
            <wp:extent cx="5419576" cy="3454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 upda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33" cy="34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B60F" w14:textId="42392801" w:rsidR="00A32EBE" w:rsidRDefault="00A32EBE" w:rsidP="002A6769">
      <w:pPr>
        <w:rPr>
          <w:lang w:val="en-GB"/>
        </w:rPr>
      </w:pPr>
    </w:p>
    <w:p w14:paraId="25C07DF0" w14:textId="7BECAEFC" w:rsidR="00A32EBE" w:rsidRPr="00A32EBE" w:rsidRDefault="00A32EBE" w:rsidP="00A32EBE">
      <w:pPr>
        <w:pStyle w:val="ListParagraph"/>
        <w:numPr>
          <w:ilvl w:val="0"/>
          <w:numId w:val="7"/>
        </w:numPr>
        <w:rPr>
          <w:lang w:val="en-GB"/>
        </w:rPr>
      </w:pPr>
      <w:r w:rsidRPr="00A32EBE">
        <w:rPr>
          <w:lang w:val="en-GB"/>
        </w:rPr>
        <w:t>Teacher Cancel Btn</w:t>
      </w:r>
    </w:p>
    <w:p w14:paraId="6CFBDC16" w14:textId="751AF0F1" w:rsidR="00A32EBE" w:rsidRPr="001D1F58" w:rsidRDefault="00A32EBE" w:rsidP="0080561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B81041" wp14:editId="3B790B8B">
            <wp:extent cx="5372100" cy="5486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 calc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F98E" w14:textId="094292BF" w:rsidR="00A32EBE" w:rsidRDefault="001D1F58" w:rsidP="0080561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468AA10" wp14:editId="243B1287">
            <wp:extent cx="4050103" cy="308610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 rese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56" cy="31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C9E" w14:textId="4FF1FB9B" w:rsidR="00A32EBE" w:rsidRPr="00A32EBE" w:rsidRDefault="00A32EBE" w:rsidP="00A32EBE">
      <w:pPr>
        <w:pStyle w:val="ListParagraph"/>
        <w:numPr>
          <w:ilvl w:val="0"/>
          <w:numId w:val="7"/>
        </w:numPr>
        <w:rPr>
          <w:lang w:val="en-GB"/>
        </w:rPr>
      </w:pPr>
      <w:r w:rsidRPr="00A32EBE">
        <w:rPr>
          <w:lang w:val="en-GB"/>
        </w:rPr>
        <w:lastRenderedPageBreak/>
        <w:t>Teacher Search</w:t>
      </w:r>
    </w:p>
    <w:p w14:paraId="38F5FCDA" w14:textId="50B064E3" w:rsidR="00A32EBE" w:rsidRDefault="00A32EBE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62EA31" wp14:editId="739C5D33">
            <wp:extent cx="5943600" cy="28365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 search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3FF2" w14:textId="58DEDF89" w:rsidR="00A32EBE" w:rsidRDefault="00A32EBE" w:rsidP="00A32EBE">
      <w:pPr>
        <w:rPr>
          <w:lang w:val="en-GB"/>
        </w:rPr>
      </w:pPr>
    </w:p>
    <w:p w14:paraId="7932602F" w14:textId="1CA0EDFA" w:rsidR="00A32EBE" w:rsidRDefault="00A32EBE" w:rsidP="00A32EBE">
      <w:pPr>
        <w:rPr>
          <w:lang w:val="en-GB"/>
        </w:rPr>
      </w:pPr>
    </w:p>
    <w:p w14:paraId="64D64FE2" w14:textId="5A046AB9" w:rsidR="00A32EBE" w:rsidRDefault="00A32EBE" w:rsidP="00A32EBE">
      <w:pPr>
        <w:rPr>
          <w:lang w:val="en-GB"/>
        </w:rPr>
      </w:pPr>
    </w:p>
    <w:p w14:paraId="767F2407" w14:textId="0696252B" w:rsidR="001D1F58" w:rsidRDefault="001D1F58" w:rsidP="00A32EBE">
      <w:pPr>
        <w:rPr>
          <w:lang w:val="en-GB"/>
        </w:rPr>
      </w:pPr>
    </w:p>
    <w:p w14:paraId="491CA994" w14:textId="6BA26D20" w:rsidR="001D1F58" w:rsidRDefault="001D1F58" w:rsidP="00A32EBE">
      <w:pPr>
        <w:rPr>
          <w:lang w:val="en-GB"/>
        </w:rPr>
      </w:pPr>
    </w:p>
    <w:p w14:paraId="51416713" w14:textId="551C26E2" w:rsidR="001D1F58" w:rsidRDefault="001D1F58" w:rsidP="00A32EBE">
      <w:pPr>
        <w:rPr>
          <w:lang w:val="en-GB"/>
        </w:rPr>
      </w:pPr>
    </w:p>
    <w:p w14:paraId="340C83EB" w14:textId="5F2DA3B6" w:rsidR="001D1F58" w:rsidRDefault="001D1F58" w:rsidP="00A32EBE">
      <w:pPr>
        <w:rPr>
          <w:lang w:val="en-GB"/>
        </w:rPr>
      </w:pPr>
    </w:p>
    <w:p w14:paraId="74EE790C" w14:textId="7BA6ABD4" w:rsidR="001D1F58" w:rsidRDefault="001D1F58" w:rsidP="00A32EBE">
      <w:pPr>
        <w:rPr>
          <w:lang w:val="en-GB"/>
        </w:rPr>
      </w:pPr>
    </w:p>
    <w:p w14:paraId="441AE890" w14:textId="5758C297" w:rsidR="001D1F58" w:rsidRDefault="001D1F58" w:rsidP="00A32EBE">
      <w:pPr>
        <w:rPr>
          <w:lang w:val="en-GB"/>
        </w:rPr>
      </w:pPr>
    </w:p>
    <w:p w14:paraId="032DF260" w14:textId="14B80659" w:rsidR="001D1F58" w:rsidRDefault="001D1F58" w:rsidP="00A32EBE">
      <w:pPr>
        <w:rPr>
          <w:lang w:val="en-GB"/>
        </w:rPr>
      </w:pPr>
    </w:p>
    <w:p w14:paraId="72D84405" w14:textId="6DB673CB" w:rsidR="001D1F58" w:rsidRDefault="001D1F58" w:rsidP="00A32EBE">
      <w:pPr>
        <w:rPr>
          <w:lang w:val="en-GB"/>
        </w:rPr>
      </w:pPr>
    </w:p>
    <w:p w14:paraId="0B8515E1" w14:textId="0BA51835" w:rsidR="001D1F58" w:rsidRDefault="001D1F58" w:rsidP="00A32EBE">
      <w:pPr>
        <w:rPr>
          <w:lang w:val="en-GB"/>
        </w:rPr>
      </w:pPr>
    </w:p>
    <w:p w14:paraId="579E56F6" w14:textId="707AED90" w:rsidR="001D1F58" w:rsidRDefault="001D1F58" w:rsidP="00A32EBE">
      <w:pPr>
        <w:rPr>
          <w:lang w:val="en-GB"/>
        </w:rPr>
      </w:pPr>
    </w:p>
    <w:p w14:paraId="36F8911E" w14:textId="78E403A3" w:rsidR="001D1F58" w:rsidRDefault="001D1F58" w:rsidP="00A32EBE">
      <w:pPr>
        <w:rPr>
          <w:lang w:val="en-GB"/>
        </w:rPr>
      </w:pPr>
    </w:p>
    <w:p w14:paraId="5E6C78F4" w14:textId="0269027C" w:rsidR="001D1F58" w:rsidRDefault="001D1F58" w:rsidP="00A32EBE">
      <w:pPr>
        <w:rPr>
          <w:lang w:val="en-GB"/>
        </w:rPr>
      </w:pPr>
    </w:p>
    <w:p w14:paraId="1190FA5C" w14:textId="01E14E74" w:rsidR="001D1F58" w:rsidRDefault="001D1F58" w:rsidP="00A32EBE">
      <w:pPr>
        <w:rPr>
          <w:lang w:val="en-GB"/>
        </w:rPr>
      </w:pPr>
    </w:p>
    <w:p w14:paraId="3B8B7702" w14:textId="77777777" w:rsidR="001D1F58" w:rsidRDefault="001D1F58" w:rsidP="00A32EBE">
      <w:pPr>
        <w:rPr>
          <w:lang w:val="en-GB"/>
        </w:rPr>
      </w:pPr>
    </w:p>
    <w:p w14:paraId="316229BD" w14:textId="095477F5" w:rsidR="00A32EBE" w:rsidRDefault="00A32EBE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Teachers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51E07963" w14:textId="088A96F3" w:rsidR="00A32EBE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53786" wp14:editId="6E58C819">
                <wp:simplePos x="0" y="0"/>
                <wp:positionH relativeFrom="column">
                  <wp:posOffset>-704850</wp:posOffset>
                </wp:positionH>
                <wp:positionV relativeFrom="paragraph">
                  <wp:posOffset>113030</wp:posOffset>
                </wp:positionV>
                <wp:extent cx="1695450" cy="304800"/>
                <wp:effectExtent l="0" t="0" r="19050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177C" w14:textId="4E1DF755" w:rsidR="00FC5C2D" w:rsidRPr="00FC5C2D" w:rsidRDefault="00FC5C2D" w:rsidP="00FC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FC5C2D">
                              <w:rPr>
                                <w:lang w:val="en-GB"/>
                              </w:rPr>
                              <w:t xml:space="preserve">Manage </w:t>
                            </w:r>
                            <w:r>
                              <w:rPr>
                                <w:lang w:val="en-GB"/>
                              </w:rPr>
                              <w:t>Subject</w:t>
                            </w:r>
                            <w:r w:rsidRPr="00FC5C2D"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53786" id="Rectangle: Rounded Corners 92" o:spid="_x0000_s1047" style="position:absolute;left:0;text-align:left;margin-left:-55.5pt;margin-top:8.9pt;width:133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696A177C" w14:textId="4E1DF755" w:rsidR="00FC5C2D" w:rsidRPr="00FC5C2D" w:rsidRDefault="00FC5C2D" w:rsidP="00FC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lang w:val="en-GB"/>
                        </w:rPr>
                      </w:pPr>
                      <w:r w:rsidRPr="00FC5C2D">
                        <w:rPr>
                          <w:lang w:val="en-GB"/>
                        </w:rPr>
                        <w:t xml:space="preserve">Manage </w:t>
                      </w:r>
                      <w:r>
                        <w:rPr>
                          <w:lang w:val="en-GB"/>
                        </w:rPr>
                        <w:t>Subject</w:t>
                      </w:r>
                      <w:r w:rsidRPr="00FC5C2D"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F6C3F5" w14:textId="61A2CD46" w:rsidR="00FC5C2D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A79BC1" wp14:editId="70D5CA0A">
                <wp:simplePos x="0" y="0"/>
                <wp:positionH relativeFrom="column">
                  <wp:posOffset>5511800</wp:posOffset>
                </wp:positionH>
                <wp:positionV relativeFrom="paragraph">
                  <wp:posOffset>239395</wp:posOffset>
                </wp:positionV>
                <wp:extent cx="1244600" cy="304800"/>
                <wp:effectExtent l="0" t="0" r="12700" b="1905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75B0" w14:textId="75DAB4FC" w:rsidR="00FC5C2D" w:rsidRPr="00FC5C2D" w:rsidRDefault="00FC5C2D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3619BF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>. Selec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79BC1" id="Rectangle: Rounded Corners 98" o:spid="_x0000_s1048" style="position:absolute;left:0;text-align:left;margin-left:434pt;margin-top:18.85pt;width:98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4C0E75B0" w14:textId="75DAB4FC" w:rsidR="00FC5C2D" w:rsidRPr="00FC5C2D" w:rsidRDefault="00FC5C2D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3619BF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>. Select 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D1F93" wp14:editId="7711E39F">
                <wp:simplePos x="0" y="0"/>
                <wp:positionH relativeFrom="column">
                  <wp:posOffset>3098800</wp:posOffset>
                </wp:positionH>
                <wp:positionV relativeFrom="paragraph">
                  <wp:posOffset>241300</wp:posOffset>
                </wp:positionV>
                <wp:extent cx="1536700" cy="304800"/>
                <wp:effectExtent l="0" t="0" r="25400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E971" w14:textId="39CC8156" w:rsidR="00FC5C2D" w:rsidRPr="00FC5C2D" w:rsidRDefault="00FC5C2D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. Cancel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D1F93" id="Rectangle: Rounded Corners 96" o:spid="_x0000_s1049" style="position:absolute;left:0;text-align:left;margin-left:244pt;margin-top:19pt;width:121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5100E971" w14:textId="39CC8156" w:rsidR="00FC5C2D" w:rsidRPr="00FC5C2D" w:rsidRDefault="00FC5C2D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. Cancel Subject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B72C2" wp14:editId="44002001">
                <wp:simplePos x="0" y="0"/>
                <wp:positionH relativeFrom="column">
                  <wp:posOffset>863600</wp:posOffset>
                </wp:positionH>
                <wp:positionV relativeFrom="paragraph">
                  <wp:posOffset>239395</wp:posOffset>
                </wp:positionV>
                <wp:extent cx="1498600" cy="304800"/>
                <wp:effectExtent l="0" t="0" r="25400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EF777" w14:textId="01ABB660" w:rsidR="00FC5C2D" w:rsidRPr="00FC5C2D" w:rsidRDefault="00FC5C2D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3. Delete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B72C2" id="Rectangle: Rounded Corners 94" o:spid="_x0000_s1050" style="position:absolute;left:0;text-align:left;margin-left:68pt;margin-top:18.85pt;width:118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" fillcolor="#e7e6e6 [3214]" strokecolor="#1f3763 [1604]" strokeweight="1pt">
                <v:stroke joinstyle="miter"/>
                <v:textbox>
                  <w:txbxContent>
                    <w:p w14:paraId="532EF777" w14:textId="01ABB660" w:rsidR="00FC5C2D" w:rsidRPr="00FC5C2D" w:rsidRDefault="00FC5C2D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3. Delete Subject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04C48" w14:textId="0CFAF3F7" w:rsidR="00FC5C2D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4449A3" wp14:editId="20C98869">
                <wp:simplePos x="0" y="0"/>
                <wp:positionH relativeFrom="column">
                  <wp:posOffset>5835650</wp:posOffset>
                </wp:positionH>
                <wp:positionV relativeFrom="paragraph">
                  <wp:posOffset>174625</wp:posOffset>
                </wp:positionV>
                <wp:extent cx="482600" cy="1638300"/>
                <wp:effectExtent l="57150" t="19050" r="31750" b="381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63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DA1" id="Straight Arrow Connector 107" o:spid="_x0000_s1026" type="#_x0000_t32" style="position:absolute;margin-left:459.5pt;margin-top:13.75pt;width:38pt;height:12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1B583A" wp14:editId="7617B882">
                <wp:simplePos x="0" y="0"/>
                <wp:positionH relativeFrom="column">
                  <wp:posOffset>4349750</wp:posOffset>
                </wp:positionH>
                <wp:positionV relativeFrom="paragraph">
                  <wp:posOffset>295275</wp:posOffset>
                </wp:positionV>
                <wp:extent cx="1301750" cy="304800"/>
                <wp:effectExtent l="0" t="0" r="12700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2DAE" w14:textId="4783570C" w:rsidR="00FC5C2D" w:rsidRPr="00FC5C2D" w:rsidRDefault="00FC5C2D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6. Search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583A" id="Rectangle: Rounded Corners 97" o:spid="_x0000_s1051" style="position:absolute;left:0;text-align:left;margin-left:342.5pt;margin-top:23.25pt;width:102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49DB2DAE" w14:textId="4783570C" w:rsidR="00FC5C2D" w:rsidRPr="00FC5C2D" w:rsidRDefault="00FC5C2D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6. Search 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3F9BC" wp14:editId="63A9B6EB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730250" cy="1949450"/>
                <wp:effectExtent l="57150" t="19050" r="31750" b="508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1949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8924" id="Straight Arrow Connector 105" o:spid="_x0000_s1026" type="#_x0000_t32" style="position:absolute;margin-left:252pt;margin-top:13.75pt;width:57.5pt;height:15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A11A31" wp14:editId="72E59CB1">
                <wp:simplePos x="0" y="0"/>
                <wp:positionH relativeFrom="column">
                  <wp:posOffset>1581150</wp:posOffset>
                </wp:positionH>
                <wp:positionV relativeFrom="paragraph">
                  <wp:posOffset>174625</wp:posOffset>
                </wp:positionV>
                <wp:extent cx="628650" cy="1949450"/>
                <wp:effectExtent l="19050" t="19050" r="76200" b="508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49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27EF" id="Straight Arrow Connector 103" o:spid="_x0000_s1026" type="#_x0000_t32" style="position:absolute;margin-left:124.5pt;margin-top:13.75pt;width:49.5pt;height:15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02A18" wp14:editId="7E351374">
                <wp:simplePos x="0" y="0"/>
                <wp:positionH relativeFrom="column">
                  <wp:posOffset>2032000</wp:posOffset>
                </wp:positionH>
                <wp:positionV relativeFrom="paragraph">
                  <wp:posOffset>295275</wp:posOffset>
                </wp:positionV>
                <wp:extent cx="1536700" cy="304800"/>
                <wp:effectExtent l="0" t="0" r="25400" b="1905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9079" w14:textId="68BC9C52" w:rsidR="00FC5C2D" w:rsidRPr="00FC5C2D" w:rsidRDefault="00FC5C2D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4. Update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2A18" id="Rectangle: Rounded Corners 95" o:spid="_x0000_s1052" style="position:absolute;left:0;text-align:left;margin-left:160pt;margin-top:23.25pt;width:121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54E19079" w14:textId="68BC9C52" w:rsidR="00FC5C2D" w:rsidRPr="00FC5C2D" w:rsidRDefault="00FC5C2D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4. Update Subject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1DD0FC" wp14:editId="5773F618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1403350" cy="304800"/>
                <wp:effectExtent l="0" t="0" r="25400" b="1905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AE312" w14:textId="0DAF8995" w:rsidR="00FC5C2D" w:rsidRPr="00FC5C2D" w:rsidRDefault="00FC5C2D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2. Save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DD0FC" id="Rectangle: Rounded Corners 93" o:spid="_x0000_s1053" style="position:absolute;left:0;text-align:left;margin-left:3pt;margin-top:23.25pt;width:110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4C0AE312" w14:textId="0DAF8995" w:rsidR="00FC5C2D" w:rsidRPr="00FC5C2D" w:rsidRDefault="00FC5C2D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2. Save Subject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75444" w14:textId="1366D9D1" w:rsidR="00FC5C2D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2580B" wp14:editId="45AB80E5">
                <wp:simplePos x="0" y="0"/>
                <wp:positionH relativeFrom="column">
                  <wp:posOffset>5168900</wp:posOffset>
                </wp:positionH>
                <wp:positionV relativeFrom="paragraph">
                  <wp:posOffset>231140</wp:posOffset>
                </wp:positionV>
                <wp:extent cx="95250" cy="514350"/>
                <wp:effectExtent l="38100" t="19050" r="57150" b="381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88C5" id="Straight Arrow Connector 106" o:spid="_x0000_s1026" type="#_x0000_t32" style="position:absolute;margin-left:407pt;margin-top:18.2pt;width:7.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61114D" wp14:editId="3190A171">
                <wp:simplePos x="0" y="0"/>
                <wp:positionH relativeFrom="column">
                  <wp:posOffset>2665730</wp:posOffset>
                </wp:positionH>
                <wp:positionV relativeFrom="paragraph">
                  <wp:posOffset>231140</wp:posOffset>
                </wp:positionV>
                <wp:extent cx="45719" cy="1524000"/>
                <wp:effectExtent l="95250" t="19050" r="69215" b="381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E9A" id="Straight Arrow Connector 104" o:spid="_x0000_s1026" type="#_x0000_t32" style="position:absolute;margin-left:209.9pt;margin-top:18.2pt;width:3.6pt;height:120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8A4025" wp14:editId="7B93FFA5">
                <wp:simplePos x="0" y="0"/>
                <wp:positionH relativeFrom="column">
                  <wp:posOffset>755650</wp:posOffset>
                </wp:positionH>
                <wp:positionV relativeFrom="paragraph">
                  <wp:posOffset>231140</wp:posOffset>
                </wp:positionV>
                <wp:extent cx="825500" cy="1524000"/>
                <wp:effectExtent l="19050" t="19050" r="69850" b="381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15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E4C3C" id="Straight Arrow Connector 102" o:spid="_x0000_s1026" type="#_x0000_t32" style="position:absolute;margin-left:59.5pt;margin-top:18.2pt;width:65pt;height:12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9073A" wp14:editId="1D5D9F4D">
                <wp:simplePos x="0" y="0"/>
                <wp:positionH relativeFrom="column">
                  <wp:posOffset>-1346041</wp:posOffset>
                </wp:positionH>
                <wp:positionV relativeFrom="paragraph">
                  <wp:posOffset>313850</wp:posOffset>
                </wp:positionV>
                <wp:extent cx="2348548" cy="341630"/>
                <wp:effectExtent l="0" t="6350" r="0" b="45720"/>
                <wp:wrapNone/>
                <wp:docPr id="101" name="Arrow: Bent-Up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8548" cy="34163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525A" id="Arrow: Bent-Up 101" o:spid="_x0000_s1026" style="position:absolute;margin-left:-106pt;margin-top:24.7pt;width:184.95pt;height:26.9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8548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" path="m,256223r2220437,l2220437,85408r-42704,l2263141,r85407,85408l2305844,85408r,256222l,341630,,256223xe" fillcolor="red" strokecolor="red" strokeweight="1pt">
                <v:stroke joinstyle="miter"/>
                <v:path arrowok="t" o:connecttype="custom" o:connectlocs="0,256223;2220437,256223;2220437,85408;2177733,85408;2263141,0;2348548,85408;2305844,85408;2305844,341630;0,341630;0,256223" o:connectangles="0,0,0,0,0,0,0,0,0,0"/>
              </v:shape>
            </w:pict>
          </mc:Fallback>
        </mc:AlternateContent>
      </w:r>
    </w:p>
    <w:p w14:paraId="41A7FD2D" w14:textId="289F3117" w:rsidR="00A32EBE" w:rsidRDefault="00856A47" w:rsidP="00A32EB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17703C" wp14:editId="0B56F634">
                <wp:simplePos x="0" y="0"/>
                <wp:positionH relativeFrom="column">
                  <wp:posOffset>5835650</wp:posOffset>
                </wp:positionH>
                <wp:positionV relativeFrom="paragraph">
                  <wp:posOffset>2674620</wp:posOffset>
                </wp:positionV>
                <wp:extent cx="800100" cy="3905250"/>
                <wp:effectExtent l="76200" t="38100" r="1905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90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736B" id="Straight Arrow Connector 127" o:spid="_x0000_s1026" type="#_x0000_t32" style="position:absolute;margin-left:459.5pt;margin-top:210.6pt;width:63pt;height:307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921F6" wp14:editId="3A1F1B4F">
                <wp:simplePos x="0" y="0"/>
                <wp:positionH relativeFrom="column">
                  <wp:posOffset>5619750</wp:posOffset>
                </wp:positionH>
                <wp:positionV relativeFrom="paragraph">
                  <wp:posOffset>6579870</wp:posOffset>
                </wp:positionV>
                <wp:extent cx="1136650" cy="304800"/>
                <wp:effectExtent l="0" t="0" r="25400" b="19050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AD19" w14:textId="2CC40453" w:rsidR="00856A47" w:rsidRPr="00FC5C2D" w:rsidRDefault="00856A47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9. Class 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921F6" id="Rectangle: Rounded Corners 126" o:spid="_x0000_s1054" style="position:absolute;margin-left:442.5pt;margin-top:518.1pt;width:89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7182AD19" w14:textId="2CC40453" w:rsidR="00856A47" w:rsidRPr="00FC5C2D" w:rsidRDefault="00856A47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9. Class Searc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2EE3B8" wp14:editId="0E83D46E">
                <wp:simplePos x="0" y="0"/>
                <wp:positionH relativeFrom="column">
                  <wp:posOffset>3098800</wp:posOffset>
                </wp:positionH>
                <wp:positionV relativeFrom="paragraph">
                  <wp:posOffset>3442970</wp:posOffset>
                </wp:positionV>
                <wp:extent cx="831850" cy="1752600"/>
                <wp:effectExtent l="19050" t="38100" r="444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75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B642" id="Straight Arrow Connector 125" o:spid="_x0000_s1026" type="#_x0000_t32" style="position:absolute;margin-left:244pt;margin-top:271.1pt;width:65.5pt;height:138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FE3DD9" wp14:editId="78944833">
                <wp:simplePos x="0" y="0"/>
                <wp:positionH relativeFrom="column">
                  <wp:posOffset>2578735</wp:posOffset>
                </wp:positionH>
                <wp:positionV relativeFrom="paragraph">
                  <wp:posOffset>5176520</wp:posOffset>
                </wp:positionV>
                <wp:extent cx="1143000" cy="304800"/>
                <wp:effectExtent l="0" t="0" r="1905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FEF8A" w14:textId="4FD58A5F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6. Class Sel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E3DD9" id="Rectangle: Rounded Corners 117" o:spid="_x0000_s1055" style="position:absolute;margin-left:203.05pt;margin-top:407.6pt;width:90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634FEF8A" w14:textId="4FD58A5F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6. Class Selec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869E62" wp14:editId="56532687">
                <wp:simplePos x="0" y="0"/>
                <wp:positionH relativeFrom="column">
                  <wp:posOffset>4349749</wp:posOffset>
                </wp:positionH>
                <wp:positionV relativeFrom="paragraph">
                  <wp:posOffset>3722370</wp:posOffset>
                </wp:positionV>
                <wp:extent cx="45719" cy="704850"/>
                <wp:effectExtent l="95250" t="38100" r="50165" b="190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CB33" id="Straight Arrow Connector 121" o:spid="_x0000_s1026" type="#_x0000_t32" style="position:absolute;margin-left:342.5pt;margin-top:293.1pt;width:3.6pt;height:55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9BF21" wp14:editId="542F9E3E">
                <wp:simplePos x="0" y="0"/>
                <wp:positionH relativeFrom="column">
                  <wp:posOffset>3721100</wp:posOffset>
                </wp:positionH>
                <wp:positionV relativeFrom="paragraph">
                  <wp:posOffset>4427220</wp:posOffset>
                </wp:positionV>
                <wp:extent cx="1270000" cy="304800"/>
                <wp:effectExtent l="0" t="0" r="25400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447A" w14:textId="5B3E3EA9" w:rsidR="00094C80" w:rsidRPr="001B6E90" w:rsidRDefault="00094C80" w:rsidP="00FC5C2D">
                            <w:pPr>
                              <w:pStyle w:val="Heading2Cha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. Class Save</w:t>
                            </w:r>
                            <w:r w:rsidR="001B6E9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B6E90"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9BF21" id="Rectangle: Rounded Corners 112" o:spid="_x0000_s1056" style="position:absolute;margin-left:293pt;margin-top:348.6pt;width:100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17DD447A" w14:textId="5B3E3EA9" w:rsidR="00094C80" w:rsidRPr="001B6E90" w:rsidRDefault="00094C80" w:rsidP="00FC5C2D">
                      <w:pPr>
                        <w:pStyle w:val="Heading2Cha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. Class Save</w:t>
                      </w:r>
                      <w:r w:rsidR="001B6E90">
                        <w:rPr>
                          <w:lang w:val="en-GB"/>
                        </w:rPr>
                        <w:t xml:space="preserve"> </w:t>
                      </w:r>
                      <w:r w:rsidR="001B6E90"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EFE58" wp14:editId="26BFDC4C">
                <wp:simplePos x="0" y="0"/>
                <wp:positionH relativeFrom="column">
                  <wp:posOffset>4883150</wp:posOffset>
                </wp:positionH>
                <wp:positionV relativeFrom="paragraph">
                  <wp:posOffset>3760470</wp:posOffset>
                </wp:positionV>
                <wp:extent cx="419100" cy="1435100"/>
                <wp:effectExtent l="76200" t="38100" r="19050" b="127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43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26ED" id="Straight Arrow Connector 122" o:spid="_x0000_s1026" type="#_x0000_t32" style="position:absolute;margin-left:384.5pt;margin-top:296.1pt;width:33pt;height:113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5120F3" wp14:editId="32AA1F64">
                <wp:simplePos x="0" y="0"/>
                <wp:positionH relativeFrom="column">
                  <wp:posOffset>5695950</wp:posOffset>
                </wp:positionH>
                <wp:positionV relativeFrom="paragraph">
                  <wp:posOffset>3722370</wp:posOffset>
                </wp:positionV>
                <wp:extent cx="425450" cy="2400300"/>
                <wp:effectExtent l="57150" t="38100" r="317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2400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45A7" id="Straight Arrow Connector 124" o:spid="_x0000_s1026" type="#_x0000_t32" style="position:absolute;margin-left:448.5pt;margin-top:293.1pt;width:33.5pt;height:18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8EC5DB" wp14:editId="7FDCDCE1">
                <wp:simplePos x="0" y="0"/>
                <wp:positionH relativeFrom="column">
                  <wp:posOffset>5213349</wp:posOffset>
                </wp:positionH>
                <wp:positionV relativeFrom="paragraph">
                  <wp:posOffset>3722370</wp:posOffset>
                </wp:positionV>
                <wp:extent cx="438150" cy="1885950"/>
                <wp:effectExtent l="76200" t="38100" r="190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885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8F3B" id="Straight Arrow Connector 123" o:spid="_x0000_s1026" type="#_x0000_t32" style="position:absolute;margin-left:410.5pt;margin-top:293.1pt;width:34.5pt;height:148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B34FD2" wp14:editId="0F3F11DB">
                <wp:simplePos x="0" y="0"/>
                <wp:positionH relativeFrom="column">
                  <wp:posOffset>-107950</wp:posOffset>
                </wp:positionH>
                <wp:positionV relativeFrom="paragraph">
                  <wp:posOffset>4732020</wp:posOffset>
                </wp:positionV>
                <wp:extent cx="1644650" cy="304800"/>
                <wp:effectExtent l="0" t="0" r="12700" b="1905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C794" w14:textId="77F5A852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2. Select Class Start </w:t>
                            </w:r>
                            <w:r w:rsidR="00856A47">
                              <w:rPr>
                                <w:lang w:val="en-GB"/>
                              </w:rPr>
                              <w:t>Btn</w:t>
                            </w:r>
                            <w:r w:rsidR="00856A4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34FD2" id="Rectangle: Rounded Corners 109" o:spid="_x0000_s1057" style="position:absolute;margin-left:-8.5pt;margin-top:372.6pt;width:129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5F22C794" w14:textId="77F5A852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2. Select Class Start </w:t>
                      </w:r>
                      <w:r w:rsidR="00856A47">
                        <w:rPr>
                          <w:lang w:val="en-GB"/>
                        </w:rPr>
                        <w:t>Btn</w:t>
                      </w:r>
                      <w:r w:rsidR="00856A4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Ti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4125B6" wp14:editId="533B18BF">
                <wp:simplePos x="0" y="0"/>
                <wp:positionH relativeFrom="column">
                  <wp:posOffset>1962150</wp:posOffset>
                </wp:positionH>
                <wp:positionV relativeFrom="paragraph">
                  <wp:posOffset>2452370</wp:posOffset>
                </wp:positionV>
                <wp:extent cx="2387600" cy="3232150"/>
                <wp:effectExtent l="19050" t="38100" r="50800" b="25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3232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39C1" id="Straight Arrow Connector 116" o:spid="_x0000_s1026" type="#_x0000_t32" style="position:absolute;margin-left:154.5pt;margin-top:193.1pt;width:188pt;height:254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04FE3" wp14:editId="6CE93C68">
                <wp:simplePos x="0" y="0"/>
                <wp:positionH relativeFrom="column">
                  <wp:posOffset>6350</wp:posOffset>
                </wp:positionH>
                <wp:positionV relativeFrom="paragraph">
                  <wp:posOffset>5195570</wp:posOffset>
                </wp:positionV>
                <wp:extent cx="1879600" cy="304800"/>
                <wp:effectExtent l="0" t="0" r="25400" b="1905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194B" w14:textId="38ADA722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3. Select Class End Time</w:t>
                            </w:r>
                            <w:r w:rsidR="00856A4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56A47"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04FE3" id="Rectangle: Rounded Corners 110" o:spid="_x0000_s1058" style="position:absolute;margin-left:.5pt;margin-top:409.1pt;width:148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" fillcolor="#e7e6e6 [3214]" strokecolor="#1f3763 [1604]" strokeweight="1pt">
                <v:stroke joinstyle="miter"/>
                <v:textbox>
                  <w:txbxContent>
                    <w:p w14:paraId="0374194B" w14:textId="38ADA722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3. Select Class End Time</w:t>
                      </w:r>
                      <w:r w:rsidR="00856A47">
                        <w:rPr>
                          <w:lang w:val="en-GB"/>
                        </w:rPr>
                        <w:t xml:space="preserve"> </w:t>
                      </w:r>
                      <w:r w:rsidR="00856A47"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3CEC88" wp14:editId="6D02E5A3">
                <wp:simplePos x="0" y="0"/>
                <wp:positionH relativeFrom="column">
                  <wp:posOffset>279400</wp:posOffset>
                </wp:positionH>
                <wp:positionV relativeFrom="paragraph">
                  <wp:posOffset>5684520</wp:posOffset>
                </wp:positionV>
                <wp:extent cx="1968500" cy="304800"/>
                <wp:effectExtent l="0" t="0" r="1270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BA03E" w14:textId="23299EE0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4. Select Class Held Date</w:t>
                            </w:r>
                            <w:r w:rsidR="00856A4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56A47"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CEC88" id="Rectangle: Rounded Corners 111" o:spid="_x0000_s1059" style="position:absolute;margin-left:22pt;margin-top:447.6pt;width:15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76ABA03E" w14:textId="23299EE0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4. Select Class Held Date</w:t>
                      </w:r>
                      <w:r w:rsidR="00856A47">
                        <w:rPr>
                          <w:lang w:val="en-GB"/>
                        </w:rPr>
                        <w:t xml:space="preserve"> </w:t>
                      </w:r>
                      <w:r w:rsidR="00856A47"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55102A" wp14:editId="34AA9F8C">
                <wp:simplePos x="0" y="0"/>
                <wp:positionH relativeFrom="column">
                  <wp:posOffset>4006850</wp:posOffset>
                </wp:positionH>
                <wp:positionV relativeFrom="paragraph">
                  <wp:posOffset>5195570</wp:posOffset>
                </wp:positionV>
                <wp:extent cx="1428750" cy="304800"/>
                <wp:effectExtent l="0" t="0" r="19050" b="1905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F0640" w14:textId="738C3342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856A47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 xml:space="preserve">. Class Update </w:t>
                            </w:r>
                            <w:r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102A" id="Rectangle: Rounded Corners 118" o:spid="_x0000_s1060" style="position:absolute;margin-left:315.5pt;margin-top:409.1pt;width:112.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08BF0640" w14:textId="738C3342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856A47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 xml:space="preserve">. Class Update </w:t>
                      </w:r>
                      <w:r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D11C2E" wp14:editId="23D34934">
                <wp:simplePos x="0" y="0"/>
                <wp:positionH relativeFrom="column">
                  <wp:posOffset>4387850</wp:posOffset>
                </wp:positionH>
                <wp:positionV relativeFrom="paragraph">
                  <wp:posOffset>5608320</wp:posOffset>
                </wp:positionV>
                <wp:extent cx="1403350" cy="304800"/>
                <wp:effectExtent l="0" t="0" r="25400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9BC5" w14:textId="1D9EDBF4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856A47">
                              <w:rPr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lang w:val="en-GB"/>
                              </w:rPr>
                              <w:t xml:space="preserve">. Class Delete </w:t>
                            </w:r>
                            <w:r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1C2E" id="Rectangle: Rounded Corners 119" o:spid="_x0000_s1061" style="position:absolute;margin-left:345.5pt;margin-top:441.6pt;width:110.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466A9BC5" w14:textId="1D9EDBF4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856A47"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 xml:space="preserve">. Class Delete </w:t>
                      </w:r>
                      <w:r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1240AD" wp14:editId="2A9F58D1">
                <wp:simplePos x="0" y="0"/>
                <wp:positionH relativeFrom="column">
                  <wp:posOffset>4933950</wp:posOffset>
                </wp:positionH>
                <wp:positionV relativeFrom="paragraph">
                  <wp:posOffset>6122670</wp:posOffset>
                </wp:positionV>
                <wp:extent cx="1384300" cy="304800"/>
                <wp:effectExtent l="0" t="0" r="25400" b="1905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D8668" w14:textId="3CD67C48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856A47">
                              <w:rPr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lang w:val="en-GB"/>
                              </w:rPr>
                              <w:t xml:space="preserve">. Class Cancel </w:t>
                            </w:r>
                            <w:bookmarkStart w:id="1" w:name="_Hlk166499579"/>
                            <w:r>
                              <w:rPr>
                                <w:lang w:val="en-GB"/>
                              </w:rPr>
                              <w:t>Bt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40AD" id="Rectangle: Rounded Corners 120" o:spid="_x0000_s1062" style="position:absolute;margin-left:388.5pt;margin-top:482.1pt;width:109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032D8668" w14:textId="3CD67C48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856A47">
                        <w:rPr>
                          <w:lang w:val="en-GB"/>
                        </w:rPr>
                        <w:t>9</w:t>
                      </w:r>
                      <w:r>
                        <w:rPr>
                          <w:lang w:val="en-GB"/>
                        </w:rPr>
                        <w:t xml:space="preserve">. Class Cancel </w:t>
                      </w:r>
                      <w:bookmarkStart w:id="2" w:name="_Hlk166499579"/>
                      <w:r>
                        <w:rPr>
                          <w:lang w:val="en-GB"/>
                        </w:rPr>
                        <w:t>Btn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094C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4E294C" wp14:editId="3FD6496A">
                <wp:simplePos x="0" y="0"/>
                <wp:positionH relativeFrom="column">
                  <wp:posOffset>1581150</wp:posOffset>
                </wp:positionH>
                <wp:positionV relativeFrom="paragraph">
                  <wp:posOffset>2452370</wp:posOffset>
                </wp:positionV>
                <wp:extent cx="1371600" cy="2743200"/>
                <wp:effectExtent l="19050" t="38100" r="3810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74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25FB" id="Straight Arrow Connector 115" o:spid="_x0000_s1026" type="#_x0000_t32" style="position:absolute;margin-left:124.5pt;margin-top:193.1pt;width:108pt;height:3in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094C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912C1F" wp14:editId="79183652">
                <wp:simplePos x="0" y="0"/>
                <wp:positionH relativeFrom="column">
                  <wp:posOffset>1320800</wp:posOffset>
                </wp:positionH>
                <wp:positionV relativeFrom="paragraph">
                  <wp:posOffset>2452370</wp:posOffset>
                </wp:positionV>
                <wp:extent cx="641350" cy="2279650"/>
                <wp:effectExtent l="19050" t="38100" r="44450" b="63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2279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E36" id="Straight Arrow Connector 114" o:spid="_x0000_s1026" type="#_x0000_t32" style="position:absolute;margin-left:104pt;margin-top:193.1pt;width:50.5pt;height:179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094C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62CE8E" wp14:editId="21B98BDD">
                <wp:simplePos x="0" y="0"/>
                <wp:positionH relativeFrom="column">
                  <wp:posOffset>1155700</wp:posOffset>
                </wp:positionH>
                <wp:positionV relativeFrom="paragraph">
                  <wp:posOffset>2192020</wp:posOffset>
                </wp:positionV>
                <wp:extent cx="730250" cy="2070100"/>
                <wp:effectExtent l="19050" t="38100" r="50800" b="63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207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1434" id="Straight Arrow Connector 113" o:spid="_x0000_s1026" type="#_x0000_t32" style="position:absolute;margin-left:91pt;margin-top:172.6pt;width:57.5pt;height:163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25A4D" wp14:editId="608B3720">
                <wp:simplePos x="0" y="0"/>
                <wp:positionH relativeFrom="column">
                  <wp:posOffset>-704850</wp:posOffset>
                </wp:positionH>
                <wp:positionV relativeFrom="paragraph">
                  <wp:posOffset>4230370</wp:posOffset>
                </wp:positionV>
                <wp:extent cx="2025650" cy="304800"/>
                <wp:effectExtent l="0" t="0" r="12700" b="1905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C182" w14:textId="40540237" w:rsidR="00094C80" w:rsidRPr="00FC5C2D" w:rsidRDefault="00094C80" w:rsidP="00FC5C2D">
                            <w:pPr>
                              <w:pStyle w:val="Heading2Cha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1. Add Class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Selec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5A4D" id="Rectangle: Rounded Corners 108" o:spid="_x0000_s1063" style="position:absolute;margin-left:-55.5pt;margin-top:333.1pt;width:159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2375C182" w14:textId="40540237" w:rsidR="00094C80" w:rsidRPr="00FC5C2D" w:rsidRDefault="00094C80" w:rsidP="00FC5C2D">
                      <w:pPr>
                        <w:pStyle w:val="Heading2Cha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1. Add Class </w:t>
                      </w:r>
                      <w:proofErr w:type="gramStart"/>
                      <w:r>
                        <w:rPr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Select Subject</w:t>
                      </w:r>
                    </w:p>
                  </w:txbxContent>
                </v:textbox>
              </v:roundrect>
            </w:pict>
          </mc:Fallback>
        </mc:AlternateContent>
      </w:r>
      <w:r w:rsidR="00FC5C2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0F06A0" wp14:editId="5DF598FA">
                <wp:simplePos x="0" y="0"/>
                <wp:positionH relativeFrom="column">
                  <wp:posOffset>0</wp:posOffset>
                </wp:positionH>
                <wp:positionV relativeFrom="paragraph">
                  <wp:posOffset>1074420</wp:posOffset>
                </wp:positionV>
                <wp:extent cx="1041400" cy="311150"/>
                <wp:effectExtent l="0" t="0" r="2540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B41F3" id="Rectangle 100" o:spid="_x0000_s1026" style="position:absolute;margin-left:0;margin-top:84.6pt;width:82pt;height:2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" filled="f" strokecolor="red" strokeweight="1pt"/>
            </w:pict>
          </mc:Fallback>
        </mc:AlternateContent>
      </w:r>
      <w:r w:rsidR="00A32EBE">
        <w:rPr>
          <w:noProof/>
          <w:lang w:val="en-GB"/>
        </w:rPr>
        <w:drawing>
          <wp:inline distT="0" distB="0" distL="0" distR="0" wp14:anchorId="08DA677B" wp14:editId="3A19BB00">
            <wp:extent cx="5943600" cy="38989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 pag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EB3" w14:textId="4733ACEE" w:rsidR="00957F8A" w:rsidRDefault="00957F8A" w:rsidP="00A32EBE">
      <w:pPr>
        <w:rPr>
          <w:lang w:val="en-GB"/>
        </w:rPr>
      </w:pPr>
    </w:p>
    <w:p w14:paraId="247E0AA4" w14:textId="126B09CD" w:rsidR="00957F8A" w:rsidRDefault="00957F8A" w:rsidP="00A32EBE">
      <w:pPr>
        <w:rPr>
          <w:lang w:val="en-GB"/>
        </w:rPr>
      </w:pPr>
    </w:p>
    <w:p w14:paraId="2F63B73E" w14:textId="1F79A117" w:rsidR="00957F8A" w:rsidRDefault="00957F8A" w:rsidP="00A32EBE">
      <w:pPr>
        <w:rPr>
          <w:lang w:val="en-GB"/>
        </w:rPr>
      </w:pPr>
    </w:p>
    <w:p w14:paraId="1825A17C" w14:textId="76B0D960" w:rsidR="00957F8A" w:rsidRDefault="00957F8A" w:rsidP="00A32EBE">
      <w:pPr>
        <w:rPr>
          <w:lang w:val="en-GB"/>
        </w:rPr>
      </w:pPr>
    </w:p>
    <w:p w14:paraId="79903514" w14:textId="2C512E30" w:rsidR="00957F8A" w:rsidRDefault="00957F8A" w:rsidP="00A32EBE">
      <w:pPr>
        <w:rPr>
          <w:lang w:val="en-GB"/>
        </w:rPr>
      </w:pPr>
    </w:p>
    <w:p w14:paraId="4165ACE5" w14:textId="74A6B5A3" w:rsidR="00957F8A" w:rsidRDefault="00957F8A" w:rsidP="00A32EBE">
      <w:pPr>
        <w:rPr>
          <w:lang w:val="en-GB"/>
        </w:rPr>
      </w:pPr>
    </w:p>
    <w:p w14:paraId="3A93365C" w14:textId="3C9942E9" w:rsidR="00957F8A" w:rsidRDefault="00957F8A" w:rsidP="00A32EBE">
      <w:pPr>
        <w:rPr>
          <w:lang w:val="en-GB"/>
        </w:rPr>
      </w:pPr>
    </w:p>
    <w:p w14:paraId="1A7E540D" w14:textId="7B6B3B0E" w:rsidR="00957F8A" w:rsidRDefault="00957F8A" w:rsidP="00A32EBE">
      <w:pPr>
        <w:rPr>
          <w:lang w:val="en-GB"/>
        </w:rPr>
      </w:pPr>
    </w:p>
    <w:p w14:paraId="42106764" w14:textId="19669860" w:rsidR="00957F8A" w:rsidRDefault="00957F8A" w:rsidP="00957F8A">
      <w:pPr>
        <w:pStyle w:val="ListParagraph"/>
        <w:numPr>
          <w:ilvl w:val="0"/>
          <w:numId w:val="8"/>
        </w:numPr>
        <w:rPr>
          <w:lang w:val="en-GB"/>
        </w:rPr>
      </w:pPr>
      <w:r w:rsidRPr="00FC5C2D">
        <w:rPr>
          <w:lang w:val="en-GB"/>
        </w:rPr>
        <w:lastRenderedPageBreak/>
        <w:t xml:space="preserve">Manage </w:t>
      </w:r>
      <w:r>
        <w:rPr>
          <w:lang w:val="en-GB"/>
        </w:rPr>
        <w:t>Subject</w:t>
      </w:r>
      <w:r w:rsidRPr="00FC5C2D">
        <w:rPr>
          <w:lang w:val="en-GB"/>
        </w:rPr>
        <w:t xml:space="preserve"> Btn</w:t>
      </w:r>
    </w:p>
    <w:p w14:paraId="0FF0515A" w14:textId="18D13DA5" w:rsidR="00957F8A" w:rsidRDefault="00957F8A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7B851C" wp14:editId="117A7DD6">
            <wp:extent cx="5815263" cy="5638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 manag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52" cy="56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C99" w14:textId="233A3989" w:rsidR="00957F8A" w:rsidRDefault="00957F8A" w:rsidP="00957F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164D2DA" wp14:editId="4CF63FAD">
            <wp:extent cx="5889939" cy="3721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 tab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15" cy="39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F87E" w14:textId="0A8B55B9" w:rsidR="00957F8A" w:rsidRDefault="00957F8A" w:rsidP="00957F8A">
      <w:pPr>
        <w:rPr>
          <w:lang w:val="en-GB"/>
        </w:rPr>
      </w:pPr>
    </w:p>
    <w:p w14:paraId="1E64630A" w14:textId="5BDE5A3E" w:rsidR="00957F8A" w:rsidRDefault="00957F8A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05C1CF" wp14:editId="11113301">
            <wp:extent cx="6029739" cy="35115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s loa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26" cy="35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F528" w14:textId="2D9AEA2C" w:rsidR="00957F8A" w:rsidRDefault="00957F8A" w:rsidP="00957F8A">
      <w:pPr>
        <w:rPr>
          <w:lang w:val="en-GB"/>
        </w:rPr>
      </w:pPr>
    </w:p>
    <w:p w14:paraId="2B166FDB" w14:textId="16CDE9AF" w:rsidR="00957F8A" w:rsidRDefault="00957F8A" w:rsidP="00957F8A">
      <w:pPr>
        <w:rPr>
          <w:lang w:val="en-GB"/>
        </w:rPr>
      </w:pPr>
    </w:p>
    <w:p w14:paraId="14D11545" w14:textId="77777777" w:rsidR="003619BF" w:rsidRPr="00FC5C2D" w:rsidRDefault="003619BF" w:rsidP="003619BF">
      <w:pPr>
        <w:pStyle w:val="Heading2Char"/>
        <w:rPr>
          <w:lang w:val="en-GB"/>
        </w:rPr>
      </w:pPr>
      <w:r>
        <w:rPr>
          <w:lang w:val="en-GB"/>
        </w:rPr>
        <w:lastRenderedPageBreak/>
        <w:t>02. Save Subject Btn</w:t>
      </w:r>
    </w:p>
    <w:p w14:paraId="748A947B" w14:textId="72CC4BB1" w:rsidR="00957F8A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6A9CED" wp14:editId="58819AB3">
            <wp:extent cx="5943600" cy="167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 sav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B638" w14:textId="3EDB51FE" w:rsidR="003619BF" w:rsidRDefault="003619BF" w:rsidP="00957F8A">
      <w:pPr>
        <w:rPr>
          <w:lang w:val="en-GB"/>
        </w:rPr>
      </w:pPr>
    </w:p>
    <w:p w14:paraId="3FC75FA5" w14:textId="77777777" w:rsidR="003619BF" w:rsidRPr="00FC5C2D" w:rsidRDefault="003619BF" w:rsidP="003619BF">
      <w:pPr>
        <w:pStyle w:val="Heading2Char"/>
        <w:rPr>
          <w:lang w:val="en-GB"/>
        </w:rPr>
      </w:pPr>
      <w:r>
        <w:rPr>
          <w:lang w:val="en-GB"/>
        </w:rPr>
        <w:t>03. Delete Subject Btn</w:t>
      </w:r>
    </w:p>
    <w:p w14:paraId="7EE55A55" w14:textId="18CBBF7B" w:rsidR="003619BF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A0A7B0" wp14:editId="0112DCD9">
            <wp:extent cx="5943600" cy="9347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 delet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7FFD" w14:textId="1AA777B6" w:rsidR="003619BF" w:rsidRDefault="003619BF" w:rsidP="00957F8A">
      <w:pPr>
        <w:rPr>
          <w:lang w:val="en-GB"/>
        </w:rPr>
      </w:pPr>
    </w:p>
    <w:p w14:paraId="45014E55" w14:textId="77777777" w:rsidR="003619BF" w:rsidRPr="00FC5C2D" w:rsidRDefault="003619BF" w:rsidP="003619BF">
      <w:pPr>
        <w:pStyle w:val="Heading2Char"/>
        <w:rPr>
          <w:lang w:val="en-GB"/>
        </w:rPr>
      </w:pPr>
      <w:r>
        <w:rPr>
          <w:lang w:val="en-GB"/>
        </w:rPr>
        <w:t>04. Update Subject Btn</w:t>
      </w:r>
    </w:p>
    <w:p w14:paraId="25A84F92" w14:textId="475274AD" w:rsidR="003619BF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37BD7B" wp14:editId="7C2EEEBB">
            <wp:extent cx="6196236" cy="14795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 updat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4" cy="14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DE06" w14:textId="1F448B07" w:rsidR="003619BF" w:rsidRDefault="003619BF" w:rsidP="00957F8A">
      <w:pPr>
        <w:rPr>
          <w:lang w:val="en-GB"/>
        </w:rPr>
      </w:pPr>
    </w:p>
    <w:p w14:paraId="58581954" w14:textId="18FE792D" w:rsidR="003619BF" w:rsidRPr="00FC5C2D" w:rsidRDefault="003619BF" w:rsidP="003619BF">
      <w:pPr>
        <w:pStyle w:val="Heading2Char"/>
        <w:rPr>
          <w:lang w:val="en-GB"/>
        </w:rPr>
      </w:pPr>
      <w:r>
        <w:rPr>
          <w:lang w:val="en-GB"/>
        </w:rPr>
        <w:t>05. Cancel Subject Btn</w:t>
      </w:r>
    </w:p>
    <w:p w14:paraId="4E6BEA5A" w14:textId="0D2D8D11" w:rsidR="003619BF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E7DB83" wp14:editId="1CB9C696">
            <wp:extent cx="6232346" cy="8953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 canc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17" cy="9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EC15" w14:textId="78341F37" w:rsidR="003619BF" w:rsidRDefault="003619BF" w:rsidP="00A32EBE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75AD7D8" wp14:editId="1DDD8098">
            <wp:extent cx="3403600" cy="1680426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 reset al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35" cy="17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520" w14:textId="77777777" w:rsidR="003619BF" w:rsidRDefault="003619BF" w:rsidP="00A32EBE">
      <w:pPr>
        <w:rPr>
          <w:lang w:val="en-GB"/>
        </w:rPr>
      </w:pPr>
    </w:p>
    <w:p w14:paraId="4D7BCCB6" w14:textId="77777777" w:rsidR="003619BF" w:rsidRPr="00FC5C2D" w:rsidRDefault="003619BF" w:rsidP="003619BF">
      <w:pPr>
        <w:pStyle w:val="Heading2Char"/>
        <w:rPr>
          <w:lang w:val="en-GB"/>
        </w:rPr>
      </w:pPr>
      <w:r>
        <w:rPr>
          <w:lang w:val="en-GB"/>
        </w:rPr>
        <w:t>06. Search Subject</w:t>
      </w:r>
    </w:p>
    <w:p w14:paraId="68E279F0" w14:textId="64F2B107" w:rsidR="003619BF" w:rsidRDefault="003619BF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03F4B0" wp14:editId="59623F90">
            <wp:extent cx="5943600" cy="20948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 search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D3B" w14:textId="670AF979" w:rsidR="003619BF" w:rsidRDefault="003619BF" w:rsidP="00A32EBE">
      <w:pPr>
        <w:rPr>
          <w:lang w:val="en-GB"/>
        </w:rPr>
      </w:pPr>
    </w:p>
    <w:p w14:paraId="57DBEB60" w14:textId="77777777" w:rsidR="003619BF" w:rsidRPr="00FC5C2D" w:rsidRDefault="003619BF" w:rsidP="003619BF">
      <w:pPr>
        <w:pStyle w:val="Heading2Char"/>
        <w:rPr>
          <w:lang w:val="en-GB"/>
        </w:rPr>
      </w:pPr>
      <w:r>
        <w:rPr>
          <w:lang w:val="en-GB"/>
        </w:rPr>
        <w:t>07. Select Subject</w:t>
      </w:r>
    </w:p>
    <w:p w14:paraId="2B1175AB" w14:textId="6045754B" w:rsidR="003619BF" w:rsidRDefault="003619BF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DDC048" wp14:editId="09A1EC5E">
            <wp:extent cx="5691560" cy="3054350"/>
            <wp:effectExtent l="0" t="0" r="444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 selec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18" cy="31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9DEF" w14:textId="77777777" w:rsidR="0019666E" w:rsidRPr="00FC5C2D" w:rsidRDefault="0019666E" w:rsidP="0019666E">
      <w:pPr>
        <w:pStyle w:val="Heading2Char"/>
        <w:rPr>
          <w:lang w:val="en-GB"/>
        </w:rPr>
      </w:pPr>
      <w:r>
        <w:rPr>
          <w:lang w:val="en-GB"/>
        </w:rPr>
        <w:lastRenderedPageBreak/>
        <w:t xml:space="preserve">01. Add Class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elect Subject</w:t>
      </w:r>
    </w:p>
    <w:p w14:paraId="63B1B920" w14:textId="28643942" w:rsidR="0019666E" w:rsidRDefault="0019666E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874A1A" wp14:editId="758EF95E">
            <wp:extent cx="5943600" cy="3246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 s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A2A" w14:textId="77777777" w:rsidR="009E4761" w:rsidRDefault="009E4761" w:rsidP="00A32EBE">
      <w:pPr>
        <w:rPr>
          <w:lang w:val="en-GB"/>
        </w:rPr>
      </w:pPr>
    </w:p>
    <w:p w14:paraId="5BBDA2D5" w14:textId="77777777" w:rsidR="009E4761" w:rsidRPr="00FC5C2D" w:rsidRDefault="009E4761" w:rsidP="009E4761">
      <w:pPr>
        <w:pStyle w:val="Heading2Char"/>
        <w:rPr>
          <w:lang w:val="en-GB"/>
        </w:rPr>
      </w:pPr>
      <w:r>
        <w:rPr>
          <w:lang w:val="en-GB"/>
        </w:rPr>
        <w:t>02. Select Class Start Btn Time</w:t>
      </w:r>
    </w:p>
    <w:p w14:paraId="5AA73589" w14:textId="312361DA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4CAF739" wp14:editId="6ACC0D34">
            <wp:extent cx="5501640" cy="54102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 star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B9A5" w14:textId="1F431DB8" w:rsidR="009E4761" w:rsidRDefault="009E4761" w:rsidP="00A32EBE">
      <w:pPr>
        <w:rPr>
          <w:lang w:val="en-GB"/>
        </w:rPr>
      </w:pPr>
    </w:p>
    <w:p w14:paraId="397637D5" w14:textId="77777777" w:rsidR="009E4761" w:rsidRPr="00FC5C2D" w:rsidRDefault="009E4761" w:rsidP="009E4761">
      <w:pPr>
        <w:pStyle w:val="Heading2Char"/>
        <w:rPr>
          <w:lang w:val="en-GB"/>
        </w:rPr>
      </w:pPr>
      <w:r>
        <w:rPr>
          <w:lang w:val="en-GB"/>
        </w:rPr>
        <w:t>03. Select Class End Time Btn</w:t>
      </w:r>
    </w:p>
    <w:p w14:paraId="6CD7EDD0" w14:textId="0806CE7C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F0ABD1" wp14:editId="5A656C05">
            <wp:extent cx="5471160" cy="54102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 en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2EB6" w14:textId="4816DBCD" w:rsidR="009E4761" w:rsidRDefault="009E4761" w:rsidP="00A32EBE">
      <w:pPr>
        <w:rPr>
          <w:lang w:val="en-GB"/>
        </w:rPr>
      </w:pPr>
    </w:p>
    <w:p w14:paraId="4E0F04B2" w14:textId="77777777" w:rsidR="009E4761" w:rsidRPr="00FC5C2D" w:rsidRDefault="009E4761" w:rsidP="009E4761">
      <w:pPr>
        <w:pStyle w:val="Heading2Char"/>
        <w:rPr>
          <w:lang w:val="en-GB"/>
        </w:rPr>
      </w:pPr>
      <w:r>
        <w:rPr>
          <w:lang w:val="en-GB"/>
        </w:rPr>
        <w:t>04. Select Class Held Date Btn</w:t>
      </w:r>
    </w:p>
    <w:p w14:paraId="2FFB12DA" w14:textId="14981B21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556B40" wp14:editId="693FF0FB">
            <wp:extent cx="5532120" cy="5105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 dat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5323" w14:textId="7C5966CF" w:rsidR="0019666E" w:rsidRDefault="0019666E" w:rsidP="00A32EBE">
      <w:pPr>
        <w:rPr>
          <w:lang w:val="en-GB"/>
        </w:rPr>
      </w:pPr>
    </w:p>
    <w:p w14:paraId="0CCA0026" w14:textId="560DF59E" w:rsidR="0019666E" w:rsidRDefault="0019666E" w:rsidP="00A32EBE">
      <w:pPr>
        <w:rPr>
          <w:lang w:val="en-GB"/>
        </w:rPr>
      </w:pPr>
    </w:p>
    <w:p w14:paraId="70949D24" w14:textId="105D59C1" w:rsidR="009E4761" w:rsidRDefault="009E4761" w:rsidP="00A32EBE">
      <w:pPr>
        <w:rPr>
          <w:lang w:val="en-GB"/>
        </w:rPr>
      </w:pPr>
    </w:p>
    <w:p w14:paraId="51F8D53C" w14:textId="77777777" w:rsidR="009E4761" w:rsidRPr="001B6E90" w:rsidRDefault="009E4761" w:rsidP="009E4761">
      <w:pPr>
        <w:pStyle w:val="Heading2Char"/>
        <w:rPr>
          <w:b/>
          <w:bCs/>
          <w:lang w:val="en-GB"/>
        </w:rPr>
      </w:pPr>
      <w:r>
        <w:rPr>
          <w:lang w:val="en-GB"/>
        </w:rPr>
        <w:lastRenderedPageBreak/>
        <w:t>05. Class Save Btn</w:t>
      </w:r>
    </w:p>
    <w:p w14:paraId="6848F556" w14:textId="478A877E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B2F26C" wp14:editId="0D7B2015">
            <wp:extent cx="5943600" cy="34194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 sav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9A7" w14:textId="1A4C9259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366C9F" wp14:editId="20C58700">
            <wp:extent cx="4876504" cy="265430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c validat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71" cy="27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2C63" w14:textId="54D8BEED" w:rsidR="009E4761" w:rsidRDefault="009E4761" w:rsidP="00A32EBE">
      <w:pPr>
        <w:rPr>
          <w:lang w:val="en-GB"/>
        </w:rPr>
      </w:pPr>
    </w:p>
    <w:p w14:paraId="1A215F38" w14:textId="0D4EA803" w:rsidR="00241748" w:rsidRDefault="00241748" w:rsidP="00A32EBE">
      <w:pPr>
        <w:rPr>
          <w:lang w:val="en-GB"/>
        </w:rPr>
      </w:pPr>
    </w:p>
    <w:p w14:paraId="1D902534" w14:textId="3DEFF284" w:rsidR="00241748" w:rsidRDefault="00241748" w:rsidP="00A32EBE">
      <w:pPr>
        <w:rPr>
          <w:lang w:val="en-GB"/>
        </w:rPr>
      </w:pPr>
    </w:p>
    <w:p w14:paraId="39377564" w14:textId="1F9F4317" w:rsidR="00241748" w:rsidRDefault="00241748" w:rsidP="00A32EBE">
      <w:pPr>
        <w:rPr>
          <w:lang w:val="en-GB"/>
        </w:rPr>
      </w:pPr>
    </w:p>
    <w:p w14:paraId="3BDD80F4" w14:textId="3BA8E1F0" w:rsidR="00241748" w:rsidRDefault="00241748" w:rsidP="00A32EBE">
      <w:pPr>
        <w:rPr>
          <w:lang w:val="en-GB"/>
        </w:rPr>
      </w:pPr>
    </w:p>
    <w:p w14:paraId="58F09119" w14:textId="77777777" w:rsidR="00241748" w:rsidRDefault="00241748" w:rsidP="00A32EBE">
      <w:pPr>
        <w:rPr>
          <w:lang w:val="en-GB"/>
        </w:rPr>
      </w:pPr>
    </w:p>
    <w:p w14:paraId="0519AA54" w14:textId="77777777" w:rsidR="009E4761" w:rsidRPr="00FC5C2D" w:rsidRDefault="009E4761" w:rsidP="009E4761">
      <w:pPr>
        <w:pStyle w:val="Heading2Char"/>
        <w:rPr>
          <w:lang w:val="en-GB"/>
        </w:rPr>
      </w:pPr>
      <w:r>
        <w:rPr>
          <w:lang w:val="en-GB"/>
        </w:rPr>
        <w:lastRenderedPageBreak/>
        <w:t>07. Class Update Btn</w:t>
      </w:r>
    </w:p>
    <w:p w14:paraId="20C372D9" w14:textId="57458D92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BC1301" wp14:editId="50F161E6">
            <wp:extent cx="6103696" cy="23241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 updat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12" cy="23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EBCA" w14:textId="2EE65E61" w:rsidR="00241748" w:rsidRDefault="00241748" w:rsidP="00A32EBE">
      <w:pPr>
        <w:rPr>
          <w:lang w:val="en-GB"/>
        </w:rPr>
      </w:pPr>
    </w:p>
    <w:p w14:paraId="0A9EF119" w14:textId="77777777" w:rsidR="00241748" w:rsidRPr="00FC5C2D" w:rsidRDefault="00241748" w:rsidP="00241748">
      <w:pPr>
        <w:pStyle w:val="Heading2Char"/>
        <w:rPr>
          <w:lang w:val="en-GB"/>
        </w:rPr>
      </w:pPr>
      <w:r>
        <w:rPr>
          <w:lang w:val="en-GB"/>
        </w:rPr>
        <w:t>08. Class Delete Btn</w:t>
      </w:r>
    </w:p>
    <w:p w14:paraId="56BF7957" w14:textId="33731117" w:rsidR="00241748" w:rsidRDefault="00241748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41C1D1" wp14:editId="10BA6766">
            <wp:extent cx="5943600" cy="8642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 delet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70BA" w14:textId="598E4DD2" w:rsidR="00241748" w:rsidRDefault="00241748" w:rsidP="00A32EBE">
      <w:pPr>
        <w:rPr>
          <w:lang w:val="en-GB"/>
        </w:rPr>
      </w:pPr>
    </w:p>
    <w:p w14:paraId="62D3ACAC" w14:textId="77777777" w:rsidR="00241748" w:rsidRPr="00FC5C2D" w:rsidRDefault="00241748" w:rsidP="00241748">
      <w:pPr>
        <w:pStyle w:val="Heading2Char"/>
        <w:rPr>
          <w:lang w:val="en-GB"/>
        </w:rPr>
      </w:pPr>
      <w:r>
        <w:rPr>
          <w:lang w:val="en-GB"/>
        </w:rPr>
        <w:t>09. Class Cancel Btn</w:t>
      </w:r>
    </w:p>
    <w:p w14:paraId="434C57DE" w14:textId="15D78AA2" w:rsidR="00241748" w:rsidRDefault="00241748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71A78B" wp14:editId="150D884F">
            <wp:extent cx="5562600" cy="13944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 cance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433" w14:textId="04979106" w:rsidR="00241748" w:rsidRDefault="00241748" w:rsidP="00A32EBE">
      <w:pPr>
        <w:rPr>
          <w:lang w:val="en-GB"/>
        </w:rPr>
      </w:pPr>
    </w:p>
    <w:p w14:paraId="72859B5B" w14:textId="77777777" w:rsidR="00241748" w:rsidRDefault="00241748" w:rsidP="00241748">
      <w:pPr>
        <w:pStyle w:val="Heading2Char"/>
        <w:rPr>
          <w:lang w:val="en-GB"/>
        </w:rPr>
      </w:pPr>
    </w:p>
    <w:p w14:paraId="18942563" w14:textId="77777777" w:rsidR="00241748" w:rsidRDefault="00241748" w:rsidP="00241748">
      <w:pPr>
        <w:pStyle w:val="Heading2Char"/>
        <w:rPr>
          <w:lang w:val="en-GB"/>
        </w:rPr>
      </w:pPr>
    </w:p>
    <w:p w14:paraId="520AE7BB" w14:textId="77777777" w:rsidR="00241748" w:rsidRDefault="00241748" w:rsidP="00241748">
      <w:pPr>
        <w:pStyle w:val="Heading2Char"/>
        <w:rPr>
          <w:lang w:val="en-GB"/>
        </w:rPr>
      </w:pPr>
    </w:p>
    <w:p w14:paraId="5966090B" w14:textId="77777777" w:rsidR="00241748" w:rsidRDefault="00241748" w:rsidP="00241748">
      <w:pPr>
        <w:pStyle w:val="Heading2Char"/>
        <w:rPr>
          <w:lang w:val="en-GB"/>
        </w:rPr>
      </w:pPr>
    </w:p>
    <w:p w14:paraId="521302AA" w14:textId="77777777" w:rsidR="00241748" w:rsidRDefault="00241748" w:rsidP="00241748">
      <w:pPr>
        <w:pStyle w:val="Heading2Char"/>
        <w:rPr>
          <w:lang w:val="en-GB"/>
        </w:rPr>
      </w:pPr>
    </w:p>
    <w:p w14:paraId="253EDCAB" w14:textId="3A75BE51" w:rsidR="00241748" w:rsidRPr="00FC5C2D" w:rsidRDefault="00241748" w:rsidP="00241748">
      <w:pPr>
        <w:pStyle w:val="Heading2Char"/>
        <w:rPr>
          <w:lang w:val="en-GB"/>
        </w:rPr>
      </w:pPr>
      <w:r>
        <w:rPr>
          <w:lang w:val="en-GB"/>
        </w:rPr>
        <w:lastRenderedPageBreak/>
        <w:t xml:space="preserve">09. Class Search </w:t>
      </w:r>
    </w:p>
    <w:p w14:paraId="45A34FF2" w14:textId="3E5A1A69" w:rsidR="00241748" w:rsidRDefault="00241748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4556D5" wp14:editId="5BCD156D">
            <wp:extent cx="5943600" cy="443484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 search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0224" w14:textId="2C0398CD" w:rsidR="00241748" w:rsidRDefault="00241748" w:rsidP="00A32EBE">
      <w:pPr>
        <w:rPr>
          <w:lang w:val="en-GB"/>
        </w:rPr>
      </w:pPr>
    </w:p>
    <w:p w14:paraId="2109C658" w14:textId="0F0AD798" w:rsidR="00241748" w:rsidRDefault="00241748" w:rsidP="00A32EBE">
      <w:pPr>
        <w:rPr>
          <w:lang w:val="en-GB"/>
        </w:rPr>
      </w:pPr>
    </w:p>
    <w:p w14:paraId="2DFD897C" w14:textId="7290146A" w:rsidR="00241748" w:rsidRDefault="00241748" w:rsidP="00A32EBE">
      <w:pPr>
        <w:rPr>
          <w:lang w:val="en-GB"/>
        </w:rPr>
      </w:pPr>
    </w:p>
    <w:p w14:paraId="1C6C1375" w14:textId="7933272C" w:rsidR="00241748" w:rsidRDefault="00241748" w:rsidP="00A32EBE">
      <w:pPr>
        <w:rPr>
          <w:lang w:val="en-GB"/>
        </w:rPr>
      </w:pPr>
    </w:p>
    <w:p w14:paraId="3A72C19D" w14:textId="5F7A7CF9" w:rsidR="00241748" w:rsidRDefault="00241748" w:rsidP="00A32EBE">
      <w:pPr>
        <w:rPr>
          <w:lang w:val="en-GB"/>
        </w:rPr>
      </w:pPr>
    </w:p>
    <w:p w14:paraId="79194D98" w14:textId="5AC2CB0F" w:rsidR="00241748" w:rsidRDefault="00241748" w:rsidP="00A32EBE">
      <w:pPr>
        <w:rPr>
          <w:lang w:val="en-GB"/>
        </w:rPr>
      </w:pPr>
    </w:p>
    <w:p w14:paraId="7DF4EE9D" w14:textId="3872FA04" w:rsidR="00241748" w:rsidRDefault="00241748" w:rsidP="00A32EBE">
      <w:pPr>
        <w:rPr>
          <w:lang w:val="en-GB"/>
        </w:rPr>
      </w:pPr>
    </w:p>
    <w:p w14:paraId="2DEE4465" w14:textId="28C2A179" w:rsidR="00241748" w:rsidRDefault="00241748" w:rsidP="00A32EBE">
      <w:pPr>
        <w:rPr>
          <w:lang w:val="en-GB"/>
        </w:rPr>
      </w:pPr>
    </w:p>
    <w:p w14:paraId="4DB95D12" w14:textId="5B346BA1" w:rsidR="00241748" w:rsidRDefault="00241748" w:rsidP="00A32EBE">
      <w:pPr>
        <w:rPr>
          <w:lang w:val="en-GB"/>
        </w:rPr>
      </w:pPr>
    </w:p>
    <w:p w14:paraId="0511F581" w14:textId="1D040C90" w:rsidR="00241748" w:rsidRDefault="00241748" w:rsidP="00A32EBE">
      <w:pPr>
        <w:rPr>
          <w:lang w:val="en-GB"/>
        </w:rPr>
      </w:pPr>
    </w:p>
    <w:p w14:paraId="3F62BAB7" w14:textId="49A1E67B" w:rsidR="00241748" w:rsidRDefault="00241748" w:rsidP="00A32EBE">
      <w:pPr>
        <w:rPr>
          <w:lang w:val="en-GB"/>
        </w:rPr>
      </w:pPr>
    </w:p>
    <w:p w14:paraId="3048D63D" w14:textId="754FA571" w:rsidR="00241748" w:rsidRDefault="00241748" w:rsidP="00A32EBE">
      <w:pPr>
        <w:rPr>
          <w:lang w:val="en-GB"/>
        </w:rPr>
      </w:pPr>
    </w:p>
    <w:p w14:paraId="7EE47A6F" w14:textId="6D06B59B" w:rsidR="00241748" w:rsidRDefault="00241748" w:rsidP="0024174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</w:t>
      </w:r>
      <w:r>
        <w:rPr>
          <w:b/>
          <w:bCs/>
          <w:sz w:val="32"/>
          <w:szCs w:val="32"/>
          <w:u w:val="single"/>
        </w:rPr>
        <w:t>Payment</w:t>
      </w:r>
      <w:r>
        <w:rPr>
          <w:b/>
          <w:bCs/>
          <w:sz w:val="32"/>
          <w:szCs w:val="32"/>
          <w:u w:val="single"/>
        </w:rPr>
        <w:t xml:space="preserve">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3571FD3C" w14:textId="77777777" w:rsidR="00241748" w:rsidRDefault="00241748" w:rsidP="00241748">
      <w:pPr>
        <w:jc w:val="center"/>
        <w:rPr>
          <w:b/>
          <w:bCs/>
          <w:sz w:val="32"/>
          <w:szCs w:val="32"/>
          <w:u w:val="single"/>
        </w:rPr>
      </w:pPr>
    </w:p>
    <w:p w14:paraId="1CB4AE6D" w14:textId="2BCC5C01" w:rsidR="00241748" w:rsidRDefault="0026756D" w:rsidP="0024174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F25C51" wp14:editId="308D154A">
                <wp:simplePos x="0" y="0"/>
                <wp:positionH relativeFrom="column">
                  <wp:posOffset>4349750</wp:posOffset>
                </wp:positionH>
                <wp:positionV relativeFrom="paragraph">
                  <wp:posOffset>3795395</wp:posOffset>
                </wp:positionV>
                <wp:extent cx="184150" cy="2463800"/>
                <wp:effectExtent l="19050" t="38100" r="44450" b="127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463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D107" id="Straight Arrow Connector 165" o:spid="_x0000_s1026" type="#_x0000_t32" style="position:absolute;margin-left:342.5pt;margin-top:298.85pt;width:14.5pt;height:194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3DA815" wp14:editId="2F767493">
                <wp:simplePos x="0" y="0"/>
                <wp:positionH relativeFrom="column">
                  <wp:posOffset>5168900</wp:posOffset>
                </wp:positionH>
                <wp:positionV relativeFrom="paragraph">
                  <wp:posOffset>3795395</wp:posOffset>
                </wp:positionV>
                <wp:extent cx="203200" cy="1473200"/>
                <wp:effectExtent l="19050" t="38100" r="44450" b="127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47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5110" id="Straight Arrow Connector 164" o:spid="_x0000_s1026" type="#_x0000_t32" style="position:absolute;margin-left:407pt;margin-top:298.85pt;width:16pt;height:11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5A487C" wp14:editId="20FA95CF">
                <wp:simplePos x="0" y="0"/>
                <wp:positionH relativeFrom="column">
                  <wp:posOffset>5549900</wp:posOffset>
                </wp:positionH>
                <wp:positionV relativeFrom="paragraph">
                  <wp:posOffset>3065145</wp:posOffset>
                </wp:positionV>
                <wp:extent cx="1098550" cy="1409700"/>
                <wp:effectExtent l="38100" t="38100" r="25400" b="190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948F" id="Straight Arrow Connector 163" o:spid="_x0000_s1026" type="#_x0000_t32" style="position:absolute;margin-left:437pt;margin-top:241.35pt;width:86.5pt;height:111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568D3A" wp14:editId="5A3EA6AD">
                <wp:simplePos x="0" y="0"/>
                <wp:positionH relativeFrom="column">
                  <wp:posOffset>3048000</wp:posOffset>
                </wp:positionH>
                <wp:positionV relativeFrom="paragraph">
                  <wp:posOffset>3509645</wp:posOffset>
                </wp:positionV>
                <wp:extent cx="755650" cy="3295650"/>
                <wp:effectExtent l="19050" t="38100" r="44450" b="190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3295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693" id="Straight Arrow Connector 162" o:spid="_x0000_s1026" type="#_x0000_t32" style="position:absolute;margin-left:240pt;margin-top:276.35pt;width:59.5pt;height:259.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149ED4" wp14:editId="74BEE406">
                <wp:simplePos x="0" y="0"/>
                <wp:positionH relativeFrom="column">
                  <wp:posOffset>2413000</wp:posOffset>
                </wp:positionH>
                <wp:positionV relativeFrom="paragraph">
                  <wp:posOffset>887095</wp:posOffset>
                </wp:positionV>
                <wp:extent cx="3079750" cy="4102100"/>
                <wp:effectExtent l="19050" t="38100" r="44450" b="127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0" cy="410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303F" id="Straight Arrow Connector 161" o:spid="_x0000_s1026" type="#_x0000_t32" style="position:absolute;margin-left:190pt;margin-top:69.85pt;width:242.5pt;height:323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5CEE42" wp14:editId="0611778E">
                <wp:simplePos x="0" y="0"/>
                <wp:positionH relativeFrom="column">
                  <wp:posOffset>939800</wp:posOffset>
                </wp:positionH>
                <wp:positionV relativeFrom="paragraph">
                  <wp:posOffset>633095</wp:posOffset>
                </wp:positionV>
                <wp:extent cx="730250" cy="4235450"/>
                <wp:effectExtent l="19050" t="38100" r="50800" b="127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4235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1BF6" id="Straight Arrow Connector 159" o:spid="_x0000_s1026" type="#_x0000_t32" style="position:absolute;margin-left:74pt;margin-top:49.85pt;width:57.5pt;height:333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35EB3B" wp14:editId="6724402D">
                <wp:simplePos x="0" y="0"/>
                <wp:positionH relativeFrom="column">
                  <wp:posOffset>996950</wp:posOffset>
                </wp:positionH>
                <wp:positionV relativeFrom="paragraph">
                  <wp:posOffset>855345</wp:posOffset>
                </wp:positionV>
                <wp:extent cx="3917950" cy="4622800"/>
                <wp:effectExtent l="19050" t="38100" r="44450" b="254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4622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B10E" id="Straight Arrow Connector 160" o:spid="_x0000_s1026" type="#_x0000_t32" style="position:absolute;margin-left:78.5pt;margin-top:67.35pt;width:308.5pt;height:36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322F1D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86782E" wp14:editId="418E6F8E">
                <wp:simplePos x="0" y="0"/>
                <wp:positionH relativeFrom="column">
                  <wp:posOffset>-342900</wp:posOffset>
                </wp:positionH>
                <wp:positionV relativeFrom="paragraph">
                  <wp:posOffset>1483995</wp:posOffset>
                </wp:positionV>
                <wp:extent cx="342900" cy="2698750"/>
                <wp:effectExtent l="0" t="19050" r="38100" b="25400"/>
                <wp:wrapNone/>
                <wp:docPr id="158" name="Arrow: Ben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9875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C51CC" id="Arrow: Bent 158" o:spid="_x0000_s1026" style="position:absolute;margin-left:-27pt;margin-top:116.85pt;width:27pt;height:21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69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" path="m,2698750l,192881c,110028,67166,42862,150019,42862r107156,1l257175,r85725,85725l257175,171450r,-42862l150019,128588v-35509,,-64294,28785,-64294,64294l85725,2698750r-85725,xe" fillcolor="red" strokecolor="red" strokeweight="1pt">
                <v:stroke joinstyle="miter"/>
                <v:path arrowok="t" o:connecttype="custom" o:connectlocs="0,2698750;0,192881;150019,42862;257175,42863;257175,0;342900,85725;257175,171450;257175,128588;150019,128588;85725,192882;85725,2698750;0,2698750" o:connectangles="0,0,0,0,0,0,0,0,0,0,0,0"/>
              </v:shape>
            </w:pict>
          </mc:Fallback>
        </mc:AlternateContent>
      </w:r>
      <w:r w:rsidR="00241748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4685C2" wp14:editId="70E76845">
                <wp:simplePos x="0" y="0"/>
                <wp:positionH relativeFrom="column">
                  <wp:posOffset>0</wp:posOffset>
                </wp:positionH>
                <wp:positionV relativeFrom="paragraph">
                  <wp:posOffset>1363345</wp:posOffset>
                </wp:positionV>
                <wp:extent cx="1047750" cy="311150"/>
                <wp:effectExtent l="0" t="0" r="19050" b="127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BBD4E" id="Rectangle 149" o:spid="_x0000_s1026" style="position:absolute;margin-left:0;margin-top:107.35pt;width:82.5pt;height:2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" filled="f" strokecolor="red" strokeweight="1pt"/>
            </w:pict>
          </mc:Fallback>
        </mc:AlternateContent>
      </w:r>
      <w:r w:rsidR="0024174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31CAB2B" wp14:editId="2E9AD86A">
            <wp:extent cx="5943600" cy="39001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 manag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E49A" w14:textId="68936FEE" w:rsidR="00241748" w:rsidRDefault="0026756D" w:rsidP="00A32EB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6A7720" wp14:editId="0EE1197D">
                <wp:simplePos x="0" y="0"/>
                <wp:positionH relativeFrom="column">
                  <wp:posOffset>3644900</wp:posOffset>
                </wp:positionH>
                <wp:positionV relativeFrom="paragraph">
                  <wp:posOffset>2178050</wp:posOffset>
                </wp:positionV>
                <wp:extent cx="1574800" cy="279400"/>
                <wp:effectExtent l="0" t="0" r="25400" b="2540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89D9" w14:textId="5C89880D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7. Make Payment Bt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A7720" id="Rectangle: Rounded Corners 156" o:spid="_x0000_s1064" style="position:absolute;margin-left:287pt;margin-top:171.5pt;width:124pt;height: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3ED389D9" w14:textId="5C89880D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7. Make Payment Bt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4FDA80" wp14:editId="7A0A2DD6">
                <wp:simplePos x="0" y="0"/>
                <wp:positionH relativeFrom="column">
                  <wp:posOffset>4679950</wp:posOffset>
                </wp:positionH>
                <wp:positionV relativeFrom="paragraph">
                  <wp:posOffset>1187450</wp:posOffset>
                </wp:positionV>
                <wp:extent cx="1574800" cy="279400"/>
                <wp:effectExtent l="0" t="0" r="25400" b="2540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A88E5" w14:textId="0BEF9581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8. Cancel All Bt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FDA80" id="Rectangle: Rounded Corners 157" o:spid="_x0000_s1065" style="position:absolute;margin-left:368.5pt;margin-top:93.5pt;width:124pt;height:2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380A88E5" w14:textId="0BEF9581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8. Cancel All Bt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D9FAEC" wp14:editId="26BA710A">
                <wp:simplePos x="0" y="0"/>
                <wp:positionH relativeFrom="column">
                  <wp:posOffset>1917700</wp:posOffset>
                </wp:positionH>
                <wp:positionV relativeFrom="paragraph">
                  <wp:posOffset>2724150</wp:posOffset>
                </wp:positionV>
                <wp:extent cx="1270000" cy="279400"/>
                <wp:effectExtent l="0" t="0" r="25400" b="25400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49B3" w14:textId="18D4A7FA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5. Selec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9FAEC" id="Rectangle: Rounded Corners 154" o:spid="_x0000_s1066" style="position:absolute;margin-left:151pt;margin-top:214.5pt;width:100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" fillcolor="#e7e6e6 [3214]" strokecolor="#1f3763 [1604]" strokeweight="1pt">
                <v:stroke joinstyle="miter"/>
                <v:textbox>
                  <w:txbxContent>
                    <w:p w14:paraId="09B549B3" w14:textId="18D4A7FA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5. Select 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4CDA04" wp14:editId="6F91DD55">
                <wp:simplePos x="0" y="0"/>
                <wp:positionH relativeFrom="column">
                  <wp:posOffset>5441950</wp:posOffset>
                </wp:positionH>
                <wp:positionV relativeFrom="paragraph">
                  <wp:posOffset>393700</wp:posOffset>
                </wp:positionV>
                <wp:extent cx="1339850" cy="279400"/>
                <wp:effectExtent l="0" t="0" r="12700" b="25400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E17E" w14:textId="3B5371F6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6. Add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DA04" id="Rectangle: Rounded Corners 155" o:spid="_x0000_s1067" style="position:absolute;margin-left:428.5pt;margin-top:31pt;width:105.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5D43E17E" w14:textId="3B5371F6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6. Add Discou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BDA2AA" wp14:editId="77015D6E">
                <wp:simplePos x="0" y="0"/>
                <wp:positionH relativeFrom="column">
                  <wp:posOffset>1746250</wp:posOffset>
                </wp:positionH>
                <wp:positionV relativeFrom="paragraph">
                  <wp:posOffset>908050</wp:posOffset>
                </wp:positionV>
                <wp:extent cx="1555750" cy="279400"/>
                <wp:effectExtent l="0" t="0" r="25400" b="2540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2A12" w14:textId="257E5672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4. Cancel Studen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DA2AA" id="Rectangle: Rounded Corners 153" o:spid="_x0000_s1068" style="position:absolute;margin-left:137.5pt;margin-top:71.5pt;width:122.5pt;height:2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22012A12" w14:textId="257E5672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4. Cancel Student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566145" wp14:editId="2C4090FF">
                <wp:simplePos x="0" y="0"/>
                <wp:positionH relativeFrom="column">
                  <wp:posOffset>-685800</wp:posOffset>
                </wp:positionH>
                <wp:positionV relativeFrom="paragraph">
                  <wp:posOffset>1397000</wp:posOffset>
                </wp:positionV>
                <wp:extent cx="2800350" cy="279400"/>
                <wp:effectExtent l="0" t="0" r="19050" b="2540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C8A24" w14:textId="236CAAA8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3. Search Student Hav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Pay Subjects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66145" id="Rectangle: Rounded Corners 152" o:spid="_x0000_s1069" style="position:absolute;margin-left:-54pt;margin-top:110pt;width:220.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731C8A24" w14:textId="236CAAA8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3. Search Student Have </w:t>
                      </w:r>
                      <w:proofErr w:type="gramStart"/>
                      <w:r>
                        <w:rPr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Pay Subjects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C27654" wp14:editId="4523AD8C">
                <wp:simplePos x="0" y="0"/>
                <wp:positionH relativeFrom="column">
                  <wp:posOffset>-342900</wp:posOffset>
                </wp:positionH>
                <wp:positionV relativeFrom="paragraph">
                  <wp:posOffset>787400</wp:posOffset>
                </wp:positionV>
                <wp:extent cx="1339850" cy="279400"/>
                <wp:effectExtent l="0" t="0" r="12700" b="25400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2042" w14:textId="0EE0F06A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2. Search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7654" id="Rectangle: Rounded Corners 151" o:spid="_x0000_s1070" style="position:absolute;margin-left:-27pt;margin-top:62pt;width:105.5pt;height: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348F2042" w14:textId="0EE0F06A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2. Search Student </w:t>
                      </w:r>
                    </w:p>
                  </w:txbxContent>
                </v:textbox>
              </v:roundrect>
            </w:pict>
          </mc:Fallback>
        </mc:AlternateContent>
      </w:r>
      <w:r w:rsidR="00322F1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1D7142" wp14:editId="6157674B">
                <wp:simplePos x="0" y="0"/>
                <wp:positionH relativeFrom="column">
                  <wp:posOffset>-762000</wp:posOffset>
                </wp:positionH>
                <wp:positionV relativeFrom="paragraph">
                  <wp:posOffset>101600</wp:posOffset>
                </wp:positionV>
                <wp:extent cx="1701800" cy="279400"/>
                <wp:effectExtent l="0" t="0" r="12700" b="25400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CD1B" w14:textId="3F2CF0D9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. Manage Paymen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D7142" id="Rectangle: Rounded Corners 150" o:spid="_x0000_s1071" style="position:absolute;margin-left:-60pt;margin-top:8pt;width:134pt;height:2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" fillcolor="#e7e6e6 [3214]" strokecolor="#1f3763 [1604]" strokeweight="1pt">
                <v:stroke joinstyle="miter"/>
                <v:textbox>
                  <w:txbxContent>
                    <w:p w14:paraId="1468CD1B" w14:textId="3F2CF0D9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. Manage Payment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39DA98" w14:textId="7583F0F4" w:rsidR="003443BA" w:rsidRPr="003443BA" w:rsidRDefault="003443BA" w:rsidP="003443BA">
      <w:pPr>
        <w:rPr>
          <w:lang w:val="en-GB"/>
        </w:rPr>
      </w:pPr>
    </w:p>
    <w:p w14:paraId="61BFA4AB" w14:textId="101D20D8" w:rsidR="003443BA" w:rsidRPr="003443BA" w:rsidRDefault="003443BA" w:rsidP="003443BA">
      <w:pPr>
        <w:rPr>
          <w:lang w:val="en-GB"/>
        </w:rPr>
      </w:pPr>
    </w:p>
    <w:p w14:paraId="4881C773" w14:textId="35CD5D78" w:rsidR="003443BA" w:rsidRPr="003443BA" w:rsidRDefault="003443BA" w:rsidP="003443BA">
      <w:pPr>
        <w:rPr>
          <w:lang w:val="en-GB"/>
        </w:rPr>
      </w:pPr>
    </w:p>
    <w:p w14:paraId="2287A481" w14:textId="48BEAF85" w:rsidR="003443BA" w:rsidRPr="003443BA" w:rsidRDefault="003443BA" w:rsidP="003443BA">
      <w:pPr>
        <w:rPr>
          <w:lang w:val="en-GB"/>
        </w:rPr>
      </w:pPr>
    </w:p>
    <w:p w14:paraId="5660662B" w14:textId="4B3C6C31" w:rsidR="003443BA" w:rsidRPr="003443BA" w:rsidRDefault="003443BA" w:rsidP="003443BA">
      <w:pPr>
        <w:rPr>
          <w:lang w:val="en-GB"/>
        </w:rPr>
      </w:pPr>
    </w:p>
    <w:p w14:paraId="680F7535" w14:textId="34105130" w:rsidR="003443BA" w:rsidRPr="003443BA" w:rsidRDefault="003443BA" w:rsidP="003443BA">
      <w:pPr>
        <w:rPr>
          <w:lang w:val="en-GB"/>
        </w:rPr>
      </w:pPr>
    </w:p>
    <w:p w14:paraId="71077D98" w14:textId="476A2448" w:rsidR="003443BA" w:rsidRPr="003443BA" w:rsidRDefault="003443BA" w:rsidP="003443BA">
      <w:pPr>
        <w:rPr>
          <w:lang w:val="en-GB"/>
        </w:rPr>
      </w:pPr>
    </w:p>
    <w:p w14:paraId="4DFEC5EE" w14:textId="41FC2B41" w:rsidR="003443BA" w:rsidRPr="003443BA" w:rsidRDefault="003443BA" w:rsidP="003443BA">
      <w:pPr>
        <w:rPr>
          <w:lang w:val="en-GB"/>
        </w:rPr>
      </w:pPr>
    </w:p>
    <w:p w14:paraId="021436C2" w14:textId="5C85514B" w:rsidR="003443BA" w:rsidRDefault="003443BA" w:rsidP="003443BA">
      <w:pPr>
        <w:rPr>
          <w:lang w:val="en-GB"/>
        </w:rPr>
      </w:pPr>
    </w:p>
    <w:p w14:paraId="018C9985" w14:textId="09EA43AF" w:rsidR="003443BA" w:rsidRDefault="003443BA" w:rsidP="003443BA">
      <w:pPr>
        <w:rPr>
          <w:lang w:val="en-GB"/>
        </w:rPr>
      </w:pPr>
    </w:p>
    <w:p w14:paraId="58CB4CAD" w14:textId="0A4971FA" w:rsidR="003443BA" w:rsidRDefault="003443BA" w:rsidP="003443BA">
      <w:pPr>
        <w:rPr>
          <w:lang w:val="en-GB"/>
        </w:rPr>
      </w:pPr>
    </w:p>
    <w:p w14:paraId="3EA6313A" w14:textId="487BB4F2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lastRenderedPageBreak/>
        <w:t>Manage Payment Btn</w:t>
      </w:r>
    </w:p>
    <w:p w14:paraId="030DEE4D" w14:textId="3E19D27B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2E9DB0" wp14:editId="08EDEC08">
            <wp:extent cx="5120640" cy="169926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 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8661" w14:textId="3D238E52" w:rsidR="003443BA" w:rsidRDefault="003443BA" w:rsidP="003443BA">
      <w:pPr>
        <w:rPr>
          <w:lang w:val="en-GB"/>
        </w:rPr>
      </w:pPr>
    </w:p>
    <w:p w14:paraId="1817AC38" w14:textId="74A999C3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t>Search Student</w:t>
      </w:r>
    </w:p>
    <w:p w14:paraId="503DF9EB" w14:textId="031874B8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69248F" wp14:editId="39EF1D17">
            <wp:extent cx="5943600" cy="1694815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 search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7269" w14:textId="58DFF1ED" w:rsidR="003443BA" w:rsidRDefault="003443BA" w:rsidP="003443BA">
      <w:pPr>
        <w:rPr>
          <w:lang w:val="en-GB"/>
        </w:rPr>
      </w:pPr>
    </w:p>
    <w:p w14:paraId="22510311" w14:textId="658F2D56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t xml:space="preserve">Search Student Have </w:t>
      </w:r>
      <w:proofErr w:type="gramStart"/>
      <w:r w:rsidRPr="003443BA">
        <w:rPr>
          <w:lang w:val="en-GB"/>
        </w:rPr>
        <w:t>To</w:t>
      </w:r>
      <w:proofErr w:type="gramEnd"/>
      <w:r w:rsidRPr="003443BA">
        <w:rPr>
          <w:lang w:val="en-GB"/>
        </w:rPr>
        <w:t xml:space="preserve"> Pay Subjects Btn</w:t>
      </w:r>
    </w:p>
    <w:p w14:paraId="2ABB1130" w14:textId="7346943E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170F73" wp14:editId="692CB5C7">
            <wp:extent cx="6082234" cy="3165231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t pa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726" cy="31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F83" w14:textId="6217F610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lastRenderedPageBreak/>
        <w:t>Cancel Student Btn</w:t>
      </w:r>
    </w:p>
    <w:p w14:paraId="64DF3598" w14:textId="3C9039EB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C6D924" wp14:editId="7ED8ECE1">
            <wp:extent cx="5570220" cy="1676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 scancl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D08" w14:textId="0FCC695E" w:rsidR="003443BA" w:rsidRDefault="003443BA" w:rsidP="003443BA">
      <w:pPr>
        <w:rPr>
          <w:lang w:val="en-GB"/>
        </w:rPr>
      </w:pPr>
    </w:p>
    <w:p w14:paraId="2FF2E57C" w14:textId="4584BD55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t>Select Subject</w:t>
      </w:r>
    </w:p>
    <w:p w14:paraId="3CE20273" w14:textId="28216E7A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E56984" wp14:editId="009325E5">
            <wp:extent cx="5228313" cy="555244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 s selec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28" cy="55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FF36" w14:textId="05BF3FFC" w:rsidR="001157AE" w:rsidRPr="001157AE" w:rsidRDefault="001157AE" w:rsidP="001157AE">
      <w:pPr>
        <w:pStyle w:val="ListParagraph"/>
        <w:numPr>
          <w:ilvl w:val="0"/>
          <w:numId w:val="9"/>
        </w:numPr>
        <w:rPr>
          <w:lang w:val="en-GB"/>
        </w:rPr>
      </w:pPr>
      <w:r w:rsidRPr="001157AE">
        <w:rPr>
          <w:lang w:val="en-GB"/>
        </w:rPr>
        <w:lastRenderedPageBreak/>
        <w:t>Add Discount</w:t>
      </w:r>
    </w:p>
    <w:p w14:paraId="4B7C9725" w14:textId="2ED65A16" w:rsidR="001157AE" w:rsidRDefault="001157AE" w:rsidP="001157A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7875CC" wp14:editId="76C68EF9">
            <wp:extent cx="5692140" cy="252222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 discou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789" w14:textId="0CE3E852" w:rsidR="001157AE" w:rsidRDefault="001157AE" w:rsidP="001157AE">
      <w:pPr>
        <w:rPr>
          <w:lang w:val="en-GB"/>
        </w:rPr>
      </w:pPr>
    </w:p>
    <w:p w14:paraId="1E54469E" w14:textId="5B5110E0" w:rsidR="001157AE" w:rsidRPr="001157AE" w:rsidRDefault="001157AE" w:rsidP="001157AE">
      <w:pPr>
        <w:pStyle w:val="ListParagraph"/>
        <w:numPr>
          <w:ilvl w:val="0"/>
          <w:numId w:val="9"/>
        </w:numPr>
        <w:rPr>
          <w:lang w:val="en-GB"/>
        </w:rPr>
      </w:pPr>
      <w:r w:rsidRPr="001157AE">
        <w:rPr>
          <w:lang w:val="en-GB"/>
        </w:rPr>
        <w:t>Make Payment Btn</w:t>
      </w:r>
    </w:p>
    <w:p w14:paraId="46F9D9D5" w14:textId="4BA3055A" w:rsidR="001157AE" w:rsidRPr="001157AE" w:rsidRDefault="001157AE" w:rsidP="001157A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06344A" wp14:editId="4C2E1A08">
            <wp:extent cx="6553200" cy="46418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 m p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26" cy="46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5FD" w14:textId="3E242E87" w:rsidR="001157AE" w:rsidRPr="001157AE" w:rsidRDefault="001157AE" w:rsidP="001157AE">
      <w:pPr>
        <w:pStyle w:val="ListParagraph"/>
        <w:numPr>
          <w:ilvl w:val="0"/>
          <w:numId w:val="9"/>
        </w:numPr>
        <w:rPr>
          <w:lang w:val="en-GB"/>
        </w:rPr>
      </w:pPr>
      <w:r w:rsidRPr="001157AE">
        <w:rPr>
          <w:lang w:val="en-GB"/>
        </w:rPr>
        <w:lastRenderedPageBreak/>
        <w:t>Cancel All Btn</w:t>
      </w:r>
    </w:p>
    <w:p w14:paraId="52E1DE90" w14:textId="314E4E45" w:rsidR="001157AE" w:rsidRDefault="001157AE" w:rsidP="001157AE">
      <w:pPr>
        <w:rPr>
          <w:lang w:val="en-GB"/>
        </w:rPr>
      </w:pPr>
      <w:r w:rsidRPr="001157AE">
        <w:rPr>
          <w:lang w:val="en-GB"/>
        </w:rPr>
        <w:drawing>
          <wp:inline distT="0" distB="0" distL="0" distR="0" wp14:anchorId="1550A090" wp14:editId="512C7340">
            <wp:extent cx="3977985" cy="1417443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5C0" w14:textId="51FA6036" w:rsidR="001157AE" w:rsidRPr="001157AE" w:rsidRDefault="001157AE" w:rsidP="001157A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49D189" wp14:editId="66FD0B16">
            <wp:extent cx="5943600" cy="20275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 a r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9E43" w14:textId="18E09B6E" w:rsidR="001157AE" w:rsidRDefault="001157AE" w:rsidP="001157AE">
      <w:pPr>
        <w:rPr>
          <w:lang w:val="en-GB"/>
        </w:rPr>
      </w:pPr>
    </w:p>
    <w:p w14:paraId="7BB77B70" w14:textId="49076588" w:rsidR="00267AE9" w:rsidRDefault="00267AE9" w:rsidP="001157AE">
      <w:pPr>
        <w:rPr>
          <w:lang w:val="en-GB"/>
        </w:rPr>
      </w:pPr>
    </w:p>
    <w:p w14:paraId="3BCEF756" w14:textId="0DF36B6C" w:rsidR="00267AE9" w:rsidRDefault="00267AE9" w:rsidP="001157AE">
      <w:pPr>
        <w:rPr>
          <w:lang w:val="en-GB"/>
        </w:rPr>
      </w:pPr>
    </w:p>
    <w:p w14:paraId="4E6CC528" w14:textId="3DD46ED7" w:rsidR="00267AE9" w:rsidRDefault="00267AE9" w:rsidP="001157AE">
      <w:pPr>
        <w:rPr>
          <w:lang w:val="en-GB"/>
        </w:rPr>
      </w:pPr>
    </w:p>
    <w:p w14:paraId="19AD09BF" w14:textId="1E5B9D7C" w:rsidR="00267AE9" w:rsidRDefault="00267AE9" w:rsidP="001157AE">
      <w:pPr>
        <w:rPr>
          <w:lang w:val="en-GB"/>
        </w:rPr>
      </w:pPr>
    </w:p>
    <w:p w14:paraId="3BB56142" w14:textId="3860F832" w:rsidR="00267AE9" w:rsidRDefault="00267AE9" w:rsidP="001157AE">
      <w:pPr>
        <w:rPr>
          <w:lang w:val="en-GB"/>
        </w:rPr>
      </w:pPr>
    </w:p>
    <w:p w14:paraId="7B1E5A1F" w14:textId="56744DCC" w:rsidR="00267AE9" w:rsidRDefault="00267AE9" w:rsidP="001157AE">
      <w:pPr>
        <w:rPr>
          <w:lang w:val="en-GB"/>
        </w:rPr>
      </w:pPr>
    </w:p>
    <w:p w14:paraId="46D972BC" w14:textId="1F137828" w:rsidR="00267AE9" w:rsidRDefault="00267AE9" w:rsidP="001157AE">
      <w:pPr>
        <w:rPr>
          <w:lang w:val="en-GB"/>
        </w:rPr>
      </w:pPr>
    </w:p>
    <w:p w14:paraId="48F5528C" w14:textId="066CB1A9" w:rsidR="00267AE9" w:rsidRDefault="00267AE9" w:rsidP="001157AE">
      <w:pPr>
        <w:rPr>
          <w:lang w:val="en-GB"/>
        </w:rPr>
      </w:pPr>
    </w:p>
    <w:p w14:paraId="12E849FC" w14:textId="746AF4C0" w:rsidR="00267AE9" w:rsidRDefault="00267AE9" w:rsidP="001157AE">
      <w:pPr>
        <w:rPr>
          <w:lang w:val="en-GB"/>
        </w:rPr>
      </w:pPr>
    </w:p>
    <w:p w14:paraId="463C7065" w14:textId="17B0BC45" w:rsidR="00267AE9" w:rsidRDefault="00267AE9" w:rsidP="001157AE">
      <w:pPr>
        <w:rPr>
          <w:lang w:val="en-GB"/>
        </w:rPr>
      </w:pPr>
    </w:p>
    <w:p w14:paraId="723353EB" w14:textId="362748B2" w:rsidR="00267AE9" w:rsidRDefault="00267AE9" w:rsidP="001157AE">
      <w:pPr>
        <w:rPr>
          <w:lang w:val="en-GB"/>
        </w:rPr>
      </w:pPr>
    </w:p>
    <w:p w14:paraId="1C1CA4EA" w14:textId="11EF6D18" w:rsidR="00267AE9" w:rsidRDefault="00267AE9" w:rsidP="001157AE">
      <w:pPr>
        <w:rPr>
          <w:lang w:val="en-GB"/>
        </w:rPr>
      </w:pPr>
    </w:p>
    <w:p w14:paraId="2938DB28" w14:textId="053C522B" w:rsidR="00267AE9" w:rsidRDefault="00267AE9" w:rsidP="001157AE">
      <w:pPr>
        <w:rPr>
          <w:lang w:val="en-GB"/>
        </w:rPr>
      </w:pPr>
    </w:p>
    <w:p w14:paraId="65387EB2" w14:textId="43616C33" w:rsidR="00267AE9" w:rsidRDefault="00267AE9" w:rsidP="001157AE">
      <w:pPr>
        <w:rPr>
          <w:lang w:val="en-GB"/>
        </w:rPr>
      </w:pPr>
    </w:p>
    <w:p w14:paraId="24EF881A" w14:textId="08454306" w:rsidR="00267AE9" w:rsidRDefault="00267AE9" w:rsidP="00267A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</w:t>
      </w:r>
      <w:r>
        <w:rPr>
          <w:b/>
          <w:bCs/>
          <w:sz w:val="32"/>
          <w:szCs w:val="32"/>
          <w:u w:val="single"/>
        </w:rPr>
        <w:t>Attendance</w:t>
      </w:r>
      <w:r>
        <w:rPr>
          <w:b/>
          <w:bCs/>
          <w:sz w:val="32"/>
          <w:szCs w:val="32"/>
          <w:u w:val="single"/>
        </w:rPr>
        <w:t xml:space="preserve">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0B80ABD5" w14:textId="5E4DCE21" w:rsidR="00267AE9" w:rsidRDefault="009C4034" w:rsidP="001157A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029D32" wp14:editId="7D1F01E5">
                <wp:simplePos x="0" y="0"/>
                <wp:positionH relativeFrom="column">
                  <wp:posOffset>-298938</wp:posOffset>
                </wp:positionH>
                <wp:positionV relativeFrom="paragraph">
                  <wp:posOffset>1717138</wp:posOffset>
                </wp:positionV>
                <wp:extent cx="298938" cy="2622208"/>
                <wp:effectExtent l="0" t="19050" r="44450" b="26035"/>
                <wp:wrapNone/>
                <wp:docPr id="187" name="Arrow: Ben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622208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A0797" id="Arrow: Bent 187" o:spid="_x0000_s1026" style="position:absolute;margin-left:-23.55pt;margin-top:135.2pt;width:23.55pt;height:206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938,262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" path="m,2622208l,168153c,95922,58554,37368,130785,37368r93419,-1l224204,r74734,74735l224204,149469r,-37367l130785,112102v-30956,,-56051,25095,-56051,56051c74734,986171,74735,1804190,74735,2622208r-74735,xe" fillcolor="red" strokecolor="red" strokeweight="1pt">
                <v:stroke joinstyle="miter"/>
                <v:path arrowok="t" o:connecttype="custom" o:connectlocs="0,2622208;0,168153;130785,37368;224204,37367;224204,0;298938,74735;224204,149469;224204,112102;130785,112102;74734,168153;74735,2622208;0,2622208" o:connectangles="0,0,0,0,0,0,0,0,0,0,0,0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5E878A" wp14:editId="7B6DC2EE">
                <wp:simplePos x="0" y="0"/>
                <wp:positionH relativeFrom="column">
                  <wp:posOffset>5562600</wp:posOffset>
                </wp:positionH>
                <wp:positionV relativeFrom="paragraph">
                  <wp:posOffset>1983837</wp:posOffset>
                </wp:positionV>
                <wp:extent cx="533400" cy="2974730"/>
                <wp:effectExtent l="76200" t="38100" r="19050" b="1651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974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4EB8" id="Straight Arrow Connector 186" o:spid="_x0000_s1026" type="#_x0000_t32" style="position:absolute;margin-left:438pt;margin-top:156.2pt;width:42pt;height:234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3EF841" wp14:editId="3CDC29FC">
                <wp:simplePos x="0" y="0"/>
                <wp:positionH relativeFrom="column">
                  <wp:posOffset>4724400</wp:posOffset>
                </wp:positionH>
                <wp:positionV relativeFrom="paragraph">
                  <wp:posOffset>1983838</wp:posOffset>
                </wp:positionV>
                <wp:extent cx="316181" cy="2359269"/>
                <wp:effectExtent l="19050" t="38100" r="46355" b="317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181" cy="23592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BADB" id="Straight Arrow Connector 185" o:spid="_x0000_s1026" type="#_x0000_t32" style="position:absolute;margin-left:372pt;margin-top:156.2pt;width:24.9pt;height:185.7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031C51" wp14:editId="65437665">
                <wp:simplePos x="0" y="0"/>
                <wp:positionH relativeFrom="column">
                  <wp:posOffset>3147646</wp:posOffset>
                </wp:positionH>
                <wp:positionV relativeFrom="paragraph">
                  <wp:posOffset>1462161</wp:posOffset>
                </wp:positionV>
                <wp:extent cx="878889" cy="2877478"/>
                <wp:effectExtent l="19050" t="38100" r="54610" b="1841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89" cy="28774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4D8" id="Straight Arrow Connector 184" o:spid="_x0000_s1026" type="#_x0000_t32" style="position:absolute;margin-left:247.85pt;margin-top:115.15pt;width:69.2pt;height:226.5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2C4A90" wp14:editId="5E92932B">
                <wp:simplePos x="0" y="0"/>
                <wp:positionH relativeFrom="column">
                  <wp:posOffset>1676400</wp:posOffset>
                </wp:positionH>
                <wp:positionV relativeFrom="paragraph">
                  <wp:posOffset>1629215</wp:posOffset>
                </wp:positionV>
                <wp:extent cx="105508" cy="2713892"/>
                <wp:effectExtent l="19050" t="38100" r="46990" b="1079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8" cy="2713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76C0C" id="Straight Arrow Connector 183" o:spid="_x0000_s1026" type="#_x0000_t32" style="position:absolute;margin-left:132pt;margin-top:128.3pt;width:8.3pt;height:213.7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273951" wp14:editId="4B22D81D">
                <wp:simplePos x="0" y="0"/>
                <wp:positionH relativeFrom="column">
                  <wp:posOffset>3979985</wp:posOffset>
                </wp:positionH>
                <wp:positionV relativeFrom="paragraph">
                  <wp:posOffset>4343107</wp:posOffset>
                </wp:positionV>
                <wp:extent cx="1776046" cy="310515"/>
                <wp:effectExtent l="0" t="0" r="15240" b="1333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F8D0" w14:textId="5BCD1B94" w:rsidR="009C4034" w:rsidRPr="009C4034" w:rsidRDefault="009C4034" w:rsidP="009C40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4. Mark Attendanc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3951" id="Rectangle: Rounded Corners 181" o:spid="_x0000_s1072" style="position:absolute;margin-left:313.4pt;margin-top:342pt;width:139.85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6154F8D0" w14:textId="5BCD1B94" w:rsidR="009C4034" w:rsidRPr="009C4034" w:rsidRDefault="009C4034" w:rsidP="009C40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4. Mark Attendanc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68FD3A" wp14:editId="17F46378">
                <wp:simplePos x="0" y="0"/>
                <wp:positionH relativeFrom="column">
                  <wp:posOffset>5116683</wp:posOffset>
                </wp:positionH>
                <wp:positionV relativeFrom="paragraph">
                  <wp:posOffset>4958227</wp:posOffset>
                </wp:positionV>
                <wp:extent cx="1518138" cy="310662"/>
                <wp:effectExtent l="0" t="0" r="25400" b="1333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31066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8D9A7" w14:textId="3B3A52E2" w:rsidR="009C4034" w:rsidRPr="009C4034" w:rsidRDefault="009C4034" w:rsidP="009C40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. Cancel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8FD3A" id="Rectangle: Rounded Corners 182" o:spid="_x0000_s1073" style="position:absolute;margin-left:402.9pt;margin-top:390.4pt;width:119.55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0F78D9A7" w14:textId="3B3A52E2" w:rsidR="009C4034" w:rsidRPr="009C4034" w:rsidRDefault="009C4034" w:rsidP="009C40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. Cancel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872C42" wp14:editId="38C123CF">
                <wp:simplePos x="0" y="0"/>
                <wp:positionH relativeFrom="column">
                  <wp:posOffset>2479430</wp:posOffset>
                </wp:positionH>
                <wp:positionV relativeFrom="paragraph">
                  <wp:posOffset>4343107</wp:posOffset>
                </wp:positionV>
                <wp:extent cx="1301261" cy="310515"/>
                <wp:effectExtent l="0" t="0" r="13335" b="13335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1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1092" w14:textId="18D7866C" w:rsidR="009C4034" w:rsidRPr="009C4034" w:rsidRDefault="009C4034" w:rsidP="009C40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3. Selec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72C42" id="Rectangle: Rounded Corners 180" o:spid="_x0000_s1074" style="position:absolute;margin-left:195.25pt;margin-top:342pt;width:102.45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784C1092" w14:textId="18D7866C" w:rsidR="009C4034" w:rsidRPr="009C4034" w:rsidRDefault="009C4034" w:rsidP="009C40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3. Select 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064C44" wp14:editId="18AA5D62">
                <wp:simplePos x="0" y="0"/>
                <wp:positionH relativeFrom="column">
                  <wp:posOffset>1254369</wp:posOffset>
                </wp:positionH>
                <wp:positionV relativeFrom="paragraph">
                  <wp:posOffset>4343107</wp:posOffset>
                </wp:positionV>
                <wp:extent cx="1137139" cy="310515"/>
                <wp:effectExtent l="0" t="0" r="25400" b="1333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9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A681" w14:textId="3DF735C5" w:rsidR="009C4034" w:rsidRPr="009C4034" w:rsidRDefault="009C4034" w:rsidP="009C40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2. Selec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4C44" id="Rectangle: Rounded Corners 179" o:spid="_x0000_s1075" style="position:absolute;margin-left:98.75pt;margin-top:342pt;width:89.5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318DA681" w14:textId="3DF735C5" w:rsidR="009C4034" w:rsidRPr="009C4034" w:rsidRDefault="009C4034" w:rsidP="009C40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2. Select Cla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39E986" wp14:editId="7C19A8DC">
                <wp:simplePos x="0" y="0"/>
                <wp:positionH relativeFrom="column">
                  <wp:posOffset>-797169</wp:posOffset>
                </wp:positionH>
                <wp:positionV relativeFrom="paragraph">
                  <wp:posOffset>4343107</wp:posOffset>
                </wp:positionV>
                <wp:extent cx="1905000" cy="310515"/>
                <wp:effectExtent l="0" t="0" r="19050" b="13335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8A67" w14:textId="0BFC8394" w:rsidR="009C4034" w:rsidRPr="009C4034" w:rsidRDefault="009C4034" w:rsidP="009C40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9C4034">
                              <w:rPr>
                                <w:lang w:val="en-GB"/>
                              </w:rPr>
                              <w:t>Manage Attendanc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9E986" id="Rectangle: Rounded Corners 178" o:spid="_x0000_s1076" style="position:absolute;margin-left:-62.75pt;margin-top:342pt;width:150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504C8A67" w14:textId="0BFC8394" w:rsidR="009C4034" w:rsidRPr="009C4034" w:rsidRDefault="009C4034" w:rsidP="009C40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lang w:val="en-GB"/>
                        </w:rPr>
                      </w:pPr>
                      <w:r w:rsidRPr="009C4034">
                        <w:rPr>
                          <w:lang w:val="en-GB"/>
                        </w:rPr>
                        <w:t>Manage Attendanc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54A4A1" wp14:editId="6E1C22C4">
                <wp:simplePos x="0" y="0"/>
                <wp:positionH relativeFrom="column">
                  <wp:posOffset>0</wp:posOffset>
                </wp:positionH>
                <wp:positionV relativeFrom="paragraph">
                  <wp:posOffset>1629215</wp:posOffset>
                </wp:positionV>
                <wp:extent cx="1043354" cy="293077"/>
                <wp:effectExtent l="0" t="0" r="23495" b="1206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54" cy="293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3E0C1" id="Rectangle 177" o:spid="_x0000_s1026" style="position:absolute;margin-left:0;margin-top:128.3pt;width:82.15pt;height:2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DtmAIAAIk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" filled="f" strokecolor="red" strokeweight="1pt"/>
            </w:pict>
          </mc:Fallback>
        </mc:AlternateContent>
      </w:r>
      <w:r w:rsidR="00267AE9">
        <w:rPr>
          <w:noProof/>
          <w:lang w:val="en-GB"/>
        </w:rPr>
        <w:drawing>
          <wp:inline distT="0" distB="0" distL="0" distR="0" wp14:anchorId="6FCB4FB9" wp14:editId="783B1CB0">
            <wp:extent cx="5943600" cy="39147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t manag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138" w14:textId="47A67D80" w:rsidR="009C4034" w:rsidRDefault="009C4034" w:rsidP="001157AE">
      <w:pPr>
        <w:rPr>
          <w:lang w:val="en-GB"/>
        </w:rPr>
      </w:pPr>
    </w:p>
    <w:p w14:paraId="59297083" w14:textId="25CE49B4" w:rsidR="009C4034" w:rsidRDefault="009C4034" w:rsidP="001157AE">
      <w:pPr>
        <w:rPr>
          <w:lang w:val="en-GB"/>
        </w:rPr>
      </w:pPr>
    </w:p>
    <w:p w14:paraId="75EE3862" w14:textId="4EF5F811" w:rsidR="009C4034" w:rsidRDefault="009C4034" w:rsidP="001157AE">
      <w:pPr>
        <w:rPr>
          <w:lang w:val="en-GB"/>
        </w:rPr>
      </w:pPr>
    </w:p>
    <w:p w14:paraId="4D3A96BE" w14:textId="5BB5C672" w:rsidR="009C4034" w:rsidRDefault="009C4034" w:rsidP="001157AE">
      <w:pPr>
        <w:rPr>
          <w:lang w:val="en-GB"/>
        </w:rPr>
      </w:pPr>
    </w:p>
    <w:p w14:paraId="678AF1EE" w14:textId="58703497" w:rsidR="009C4034" w:rsidRDefault="009C4034" w:rsidP="001157AE">
      <w:pPr>
        <w:rPr>
          <w:lang w:val="en-GB"/>
        </w:rPr>
      </w:pPr>
    </w:p>
    <w:p w14:paraId="639E6BBB" w14:textId="38310414" w:rsidR="009C4034" w:rsidRDefault="009C4034" w:rsidP="001157AE">
      <w:pPr>
        <w:rPr>
          <w:lang w:val="en-GB"/>
        </w:rPr>
      </w:pPr>
    </w:p>
    <w:p w14:paraId="4B763AD2" w14:textId="11BB760A" w:rsidR="009C4034" w:rsidRDefault="009C4034" w:rsidP="001157AE">
      <w:pPr>
        <w:rPr>
          <w:lang w:val="en-GB"/>
        </w:rPr>
      </w:pPr>
    </w:p>
    <w:p w14:paraId="5FAC18C0" w14:textId="683E63A6" w:rsidR="009C4034" w:rsidRDefault="009C4034" w:rsidP="001157AE">
      <w:pPr>
        <w:rPr>
          <w:lang w:val="en-GB"/>
        </w:rPr>
      </w:pPr>
    </w:p>
    <w:p w14:paraId="3C81D8B5" w14:textId="5C6365D4" w:rsidR="009C4034" w:rsidRDefault="009C4034" w:rsidP="001157AE">
      <w:pPr>
        <w:rPr>
          <w:lang w:val="en-GB"/>
        </w:rPr>
      </w:pPr>
    </w:p>
    <w:p w14:paraId="6C465A31" w14:textId="61FF0462" w:rsidR="009C4034" w:rsidRDefault="009C4034" w:rsidP="001157AE">
      <w:pPr>
        <w:rPr>
          <w:lang w:val="en-GB"/>
        </w:rPr>
      </w:pPr>
    </w:p>
    <w:p w14:paraId="0F5803BD" w14:textId="3E941EDC" w:rsidR="009C4034" w:rsidRDefault="009C4034" w:rsidP="001157AE">
      <w:pPr>
        <w:rPr>
          <w:lang w:val="en-GB"/>
        </w:rPr>
      </w:pPr>
    </w:p>
    <w:p w14:paraId="5370B669" w14:textId="2612C7D7" w:rsidR="009C4034" w:rsidRDefault="009C4034" w:rsidP="001157AE">
      <w:pPr>
        <w:rPr>
          <w:lang w:val="en-GB"/>
        </w:rPr>
      </w:pPr>
    </w:p>
    <w:p w14:paraId="398959F3" w14:textId="77777777" w:rsidR="009C4034" w:rsidRDefault="009C4034" w:rsidP="001157AE">
      <w:pPr>
        <w:rPr>
          <w:lang w:val="en-GB"/>
        </w:rPr>
      </w:pPr>
    </w:p>
    <w:p w14:paraId="0DC0499C" w14:textId="72A28075" w:rsidR="009C4034" w:rsidRDefault="009C4034" w:rsidP="009C4034">
      <w:pPr>
        <w:pStyle w:val="ListParagraph"/>
        <w:numPr>
          <w:ilvl w:val="0"/>
          <w:numId w:val="11"/>
        </w:numPr>
        <w:rPr>
          <w:lang w:val="en-GB"/>
        </w:rPr>
      </w:pPr>
      <w:r w:rsidRPr="009C4034">
        <w:rPr>
          <w:lang w:val="en-GB"/>
        </w:rPr>
        <w:lastRenderedPageBreak/>
        <w:t>Manage Attendance Btn</w:t>
      </w:r>
    </w:p>
    <w:p w14:paraId="5F26F539" w14:textId="7DBFA439" w:rsidR="009C4034" w:rsidRDefault="009C4034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26B2A9" wp14:editId="1CC49B4C">
            <wp:extent cx="5977784" cy="3194539"/>
            <wp:effectExtent l="0" t="0" r="444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t bt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16" cy="32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0E6" w14:textId="58CBF7FE" w:rsidR="009C4034" w:rsidRDefault="009C4034" w:rsidP="009C4034">
      <w:pPr>
        <w:rPr>
          <w:lang w:val="en-GB"/>
        </w:rPr>
      </w:pPr>
    </w:p>
    <w:p w14:paraId="23F5AF28" w14:textId="798D5C92" w:rsidR="009C4034" w:rsidRDefault="009C4034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D11857" wp14:editId="2973FA74">
            <wp:extent cx="6061147" cy="3511062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t t t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08" cy="35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38B" w14:textId="651BC0BF" w:rsidR="009C4034" w:rsidRDefault="009C4034" w:rsidP="009C4034">
      <w:pPr>
        <w:rPr>
          <w:lang w:val="en-GB"/>
        </w:rPr>
      </w:pPr>
    </w:p>
    <w:p w14:paraId="74BE5A7E" w14:textId="77777777" w:rsidR="009C4034" w:rsidRDefault="009C4034" w:rsidP="009C4034">
      <w:pPr>
        <w:rPr>
          <w:lang w:val="en-GB"/>
        </w:rPr>
      </w:pPr>
    </w:p>
    <w:p w14:paraId="63ECE79C" w14:textId="7513691C" w:rsidR="009C4034" w:rsidRDefault="009C4034" w:rsidP="009C4034">
      <w:pPr>
        <w:rPr>
          <w:lang w:val="en-GB"/>
        </w:rPr>
      </w:pPr>
    </w:p>
    <w:p w14:paraId="04B452E2" w14:textId="615BF33B" w:rsidR="009C4034" w:rsidRDefault="009C4034" w:rsidP="009C4034">
      <w:pPr>
        <w:pStyle w:val="ListParagraph"/>
        <w:numPr>
          <w:ilvl w:val="0"/>
          <w:numId w:val="11"/>
        </w:numPr>
        <w:rPr>
          <w:lang w:val="en-GB"/>
        </w:rPr>
      </w:pPr>
      <w:r w:rsidRPr="009C4034">
        <w:rPr>
          <w:lang w:val="en-GB"/>
        </w:rPr>
        <w:t>Select Class</w:t>
      </w:r>
    </w:p>
    <w:p w14:paraId="1F8EF607" w14:textId="61420E4C" w:rsidR="009C4034" w:rsidRDefault="009C4034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E30A83" wp14:editId="1722E2A7">
            <wp:extent cx="4478020" cy="15467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t c select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61" cy="15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BBA" w14:textId="355FFDBE" w:rsidR="00EA7FCE" w:rsidRPr="009C4034" w:rsidRDefault="00EA7FCE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96368B" wp14:editId="721D7D24">
            <wp:extent cx="4478215" cy="2535263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t load st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841" cy="25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089" w14:textId="62E110DB" w:rsidR="009C4034" w:rsidRDefault="00EA7FCE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E633DD" wp14:editId="3C429F2B">
            <wp:extent cx="4478020" cy="3040364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t load att t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3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9266" w14:textId="010D4207" w:rsidR="00EA7FCE" w:rsidRDefault="00EA7FCE" w:rsidP="009C4034">
      <w:pPr>
        <w:rPr>
          <w:lang w:val="en-GB"/>
        </w:rPr>
      </w:pPr>
    </w:p>
    <w:p w14:paraId="74AABA77" w14:textId="3E7D12E1" w:rsidR="00EA7FCE" w:rsidRPr="00EA7FCE" w:rsidRDefault="00EA7FCE" w:rsidP="00EA7FCE">
      <w:pPr>
        <w:pStyle w:val="ListParagraph"/>
        <w:numPr>
          <w:ilvl w:val="0"/>
          <w:numId w:val="11"/>
        </w:numPr>
        <w:rPr>
          <w:lang w:val="en-GB"/>
        </w:rPr>
      </w:pPr>
      <w:r w:rsidRPr="00EA7FCE">
        <w:rPr>
          <w:lang w:val="en-GB"/>
        </w:rPr>
        <w:lastRenderedPageBreak/>
        <w:t>Select Student</w:t>
      </w:r>
    </w:p>
    <w:p w14:paraId="1BE1BF85" w14:textId="0443CE18" w:rsidR="00EA7FCE" w:rsidRDefault="00EA7FCE" w:rsidP="00EA7FC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D2AB6A" wp14:editId="06955713">
            <wp:extent cx="4585833" cy="2654300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t s select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84" cy="26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275E" w14:textId="1CB5805E" w:rsidR="00EA7FCE" w:rsidRDefault="00EA7FCE" w:rsidP="00EA7FCE">
      <w:pPr>
        <w:rPr>
          <w:lang w:val="en-GB"/>
        </w:rPr>
      </w:pPr>
    </w:p>
    <w:p w14:paraId="796C3D23" w14:textId="77777777" w:rsidR="00EA7FCE" w:rsidRPr="009C4034" w:rsidRDefault="00EA7FCE" w:rsidP="00EA7FCE">
      <w:pPr>
        <w:rPr>
          <w:lang w:val="en-GB"/>
        </w:rPr>
      </w:pPr>
      <w:r>
        <w:rPr>
          <w:lang w:val="en-GB"/>
        </w:rPr>
        <w:t>04. Mark Attendance Btn</w:t>
      </w:r>
    </w:p>
    <w:p w14:paraId="7A0A5503" w14:textId="54FD0E5A" w:rsidR="00EA7FCE" w:rsidRDefault="00CA3585" w:rsidP="00EA7FC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1C6439" wp14:editId="41880A16">
            <wp:extent cx="6021825" cy="25908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t add 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13" cy="2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7D9" w14:textId="77777777" w:rsidR="00CA3585" w:rsidRDefault="00CA3585" w:rsidP="00EA7FCE">
      <w:pPr>
        <w:rPr>
          <w:lang w:val="en-GB"/>
        </w:rPr>
      </w:pPr>
    </w:p>
    <w:p w14:paraId="6A648407" w14:textId="77777777" w:rsidR="00CA3585" w:rsidRPr="009C4034" w:rsidRDefault="00CA3585" w:rsidP="00CA3585">
      <w:pPr>
        <w:rPr>
          <w:lang w:val="en-GB"/>
        </w:rPr>
      </w:pPr>
      <w:r>
        <w:rPr>
          <w:lang w:val="en-GB"/>
        </w:rPr>
        <w:t>05. Cancel Btn</w:t>
      </w:r>
    </w:p>
    <w:p w14:paraId="5F770FC4" w14:textId="76D40E1A" w:rsidR="00EA7FCE" w:rsidRDefault="00CA3585" w:rsidP="00EA7FC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943DB1" wp14:editId="448CB381">
            <wp:extent cx="5943600" cy="131762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t cancel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3D1" w14:textId="6D9DA1F9" w:rsidR="00FB58EF" w:rsidRDefault="00FB58EF" w:rsidP="00EA7FCE">
      <w:pPr>
        <w:rPr>
          <w:lang w:val="en-GB"/>
        </w:rPr>
      </w:pPr>
    </w:p>
    <w:p w14:paraId="535BBF6C" w14:textId="01CB76B8" w:rsidR="00613F95" w:rsidRDefault="00613F95" w:rsidP="00EA7FCE">
      <w:pPr>
        <w:rPr>
          <w:lang w:val="en-GB"/>
        </w:rPr>
      </w:pPr>
    </w:p>
    <w:p w14:paraId="75961435" w14:textId="19922B45" w:rsidR="00613F95" w:rsidRDefault="00613F95" w:rsidP="00EA7FCE">
      <w:pPr>
        <w:rPr>
          <w:lang w:val="en-GB"/>
        </w:rPr>
      </w:pPr>
    </w:p>
    <w:p w14:paraId="1792C3C5" w14:textId="746D1DE7" w:rsidR="00613F95" w:rsidRDefault="00613F95" w:rsidP="00EA7FCE">
      <w:pPr>
        <w:rPr>
          <w:lang w:val="en-GB"/>
        </w:rPr>
      </w:pPr>
    </w:p>
    <w:p w14:paraId="19210FBF" w14:textId="2465CA5C" w:rsidR="00613F95" w:rsidRDefault="00613F95" w:rsidP="00EA7FCE">
      <w:pPr>
        <w:rPr>
          <w:lang w:val="en-GB"/>
        </w:rPr>
      </w:pPr>
    </w:p>
    <w:p w14:paraId="7010F932" w14:textId="5634E1D5" w:rsidR="00613F95" w:rsidRDefault="00613F95" w:rsidP="00EA7FCE">
      <w:pPr>
        <w:rPr>
          <w:lang w:val="en-GB"/>
        </w:rPr>
      </w:pPr>
    </w:p>
    <w:p w14:paraId="45C88D28" w14:textId="39DC1D22" w:rsidR="00613F95" w:rsidRDefault="00613F95" w:rsidP="00EA7FCE">
      <w:pPr>
        <w:rPr>
          <w:lang w:val="en-GB"/>
        </w:rPr>
      </w:pPr>
    </w:p>
    <w:p w14:paraId="4C5686E1" w14:textId="2E81444D" w:rsidR="00613F95" w:rsidRDefault="00613F95" w:rsidP="00EA7FCE">
      <w:pPr>
        <w:rPr>
          <w:lang w:val="en-GB"/>
        </w:rPr>
      </w:pPr>
    </w:p>
    <w:p w14:paraId="3025FA4B" w14:textId="3BFFCB30" w:rsidR="00613F95" w:rsidRDefault="00613F95" w:rsidP="00EA7FCE">
      <w:pPr>
        <w:rPr>
          <w:lang w:val="en-GB"/>
        </w:rPr>
      </w:pPr>
    </w:p>
    <w:p w14:paraId="5F22D643" w14:textId="5682C2C6" w:rsidR="00613F95" w:rsidRDefault="00613F95" w:rsidP="00EA7FCE">
      <w:pPr>
        <w:rPr>
          <w:lang w:val="en-GB"/>
        </w:rPr>
      </w:pPr>
    </w:p>
    <w:p w14:paraId="7176F820" w14:textId="7C19C76D" w:rsidR="00613F95" w:rsidRDefault="00613F95" w:rsidP="00EA7FCE">
      <w:pPr>
        <w:rPr>
          <w:lang w:val="en-GB"/>
        </w:rPr>
      </w:pPr>
      <w:bookmarkStart w:id="3" w:name="_GoBack"/>
      <w:bookmarkEnd w:id="3"/>
    </w:p>
    <w:p w14:paraId="04049EB5" w14:textId="40492DD7" w:rsidR="00613F95" w:rsidRDefault="00613F95" w:rsidP="00EA7FCE">
      <w:pPr>
        <w:rPr>
          <w:lang w:val="en-GB"/>
        </w:rPr>
      </w:pPr>
    </w:p>
    <w:p w14:paraId="527071C3" w14:textId="3EC92BD1" w:rsidR="00613F95" w:rsidRDefault="00613F95" w:rsidP="00EA7FCE">
      <w:pPr>
        <w:rPr>
          <w:lang w:val="en-GB"/>
        </w:rPr>
      </w:pPr>
    </w:p>
    <w:p w14:paraId="46A2D2EF" w14:textId="77777777" w:rsidR="00613F95" w:rsidRDefault="00613F95" w:rsidP="00EA7FCE">
      <w:pPr>
        <w:rPr>
          <w:lang w:val="en-GB"/>
        </w:rPr>
      </w:pPr>
    </w:p>
    <w:p w14:paraId="1F8DC64B" w14:textId="57F91838" w:rsidR="00FB58EF" w:rsidRPr="00613F95" w:rsidRDefault="00613F95" w:rsidP="00613F95">
      <w:pPr>
        <w:jc w:val="center"/>
        <w:rPr>
          <w:b/>
          <w:bCs/>
          <w:sz w:val="40"/>
          <w:szCs w:val="40"/>
          <w:lang w:val="en-GB"/>
        </w:rPr>
      </w:pPr>
      <w:r w:rsidRPr="00613F95">
        <w:rPr>
          <w:b/>
          <w:bCs/>
          <w:sz w:val="40"/>
          <w:szCs w:val="40"/>
          <w:lang w:val="en-GB"/>
        </w:rPr>
        <w:t>THANK YOU</w:t>
      </w:r>
    </w:p>
    <w:sectPr w:rsidR="00FB58EF" w:rsidRPr="00613F95" w:rsidSect="0060421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2AEC" w14:textId="77777777" w:rsidR="00BA60B4" w:rsidRDefault="00BA60B4">
      <w:pPr>
        <w:spacing w:after="0" w:line="240" w:lineRule="auto"/>
      </w:pPr>
      <w:r>
        <w:separator/>
      </w:r>
    </w:p>
  </w:endnote>
  <w:endnote w:type="continuationSeparator" w:id="0">
    <w:p w14:paraId="0CA5496C" w14:textId="77777777" w:rsidR="00BA60B4" w:rsidRDefault="00BA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9CCC" w14:textId="77777777" w:rsidR="00BA60B4" w:rsidRDefault="00BA60B4">
      <w:pPr>
        <w:spacing w:after="0" w:line="240" w:lineRule="auto"/>
      </w:pPr>
      <w:r>
        <w:separator/>
      </w:r>
    </w:p>
  </w:footnote>
  <w:footnote w:type="continuationSeparator" w:id="0">
    <w:p w14:paraId="1A95C16D" w14:textId="77777777" w:rsidR="00BA60B4" w:rsidRDefault="00BA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7D79"/>
    <w:multiLevelType w:val="hybridMultilevel"/>
    <w:tmpl w:val="8918CEF6"/>
    <w:lvl w:ilvl="0" w:tplc="6F56D95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72352"/>
    <w:multiLevelType w:val="hybridMultilevel"/>
    <w:tmpl w:val="BB649224"/>
    <w:lvl w:ilvl="0" w:tplc="1856213E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A6422A7"/>
    <w:multiLevelType w:val="hybridMultilevel"/>
    <w:tmpl w:val="A1EEB992"/>
    <w:lvl w:ilvl="0" w:tplc="34B68F8E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BB0E9F"/>
    <w:multiLevelType w:val="hybridMultilevel"/>
    <w:tmpl w:val="5D7CE4CA"/>
    <w:lvl w:ilvl="0" w:tplc="1B30622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32B93"/>
    <w:multiLevelType w:val="hybridMultilevel"/>
    <w:tmpl w:val="F29AAA70"/>
    <w:lvl w:ilvl="0" w:tplc="1FDCB986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3020B83"/>
    <w:multiLevelType w:val="hybridMultilevel"/>
    <w:tmpl w:val="C0F2762C"/>
    <w:lvl w:ilvl="0" w:tplc="87845280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6AF"/>
    <w:multiLevelType w:val="hybridMultilevel"/>
    <w:tmpl w:val="BB08C66A"/>
    <w:lvl w:ilvl="0" w:tplc="75EAF59C">
      <w:start w:val="5"/>
      <w:numFmt w:val="decimalZero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484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02BEB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75EC6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DEE46C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1540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236898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16C6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F96D9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2975E4"/>
    <w:multiLevelType w:val="hybridMultilevel"/>
    <w:tmpl w:val="9BC07AD0"/>
    <w:lvl w:ilvl="0" w:tplc="7B90B0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51BD"/>
    <w:multiLevelType w:val="hybridMultilevel"/>
    <w:tmpl w:val="52BC75EE"/>
    <w:lvl w:ilvl="0" w:tplc="2EA861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01D"/>
    <w:multiLevelType w:val="hybridMultilevel"/>
    <w:tmpl w:val="4FA6E248"/>
    <w:lvl w:ilvl="0" w:tplc="BAD4F7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F38FE"/>
    <w:multiLevelType w:val="hybridMultilevel"/>
    <w:tmpl w:val="9C16679C"/>
    <w:lvl w:ilvl="0" w:tplc="8CE48F36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57"/>
    <w:rsid w:val="00044581"/>
    <w:rsid w:val="00094C80"/>
    <w:rsid w:val="0009739C"/>
    <w:rsid w:val="001157AE"/>
    <w:rsid w:val="00195EA6"/>
    <w:rsid w:val="0019666E"/>
    <w:rsid w:val="001B6E90"/>
    <w:rsid w:val="001D1F58"/>
    <w:rsid w:val="001F50B7"/>
    <w:rsid w:val="00206CEE"/>
    <w:rsid w:val="002104C8"/>
    <w:rsid w:val="00241748"/>
    <w:rsid w:val="0026687B"/>
    <w:rsid w:val="0026756D"/>
    <w:rsid w:val="00267AE9"/>
    <w:rsid w:val="002A6769"/>
    <w:rsid w:val="002A7824"/>
    <w:rsid w:val="002D06AB"/>
    <w:rsid w:val="002D151D"/>
    <w:rsid w:val="003003EC"/>
    <w:rsid w:val="00322F1D"/>
    <w:rsid w:val="003443BA"/>
    <w:rsid w:val="003619BF"/>
    <w:rsid w:val="00372FEA"/>
    <w:rsid w:val="003920B7"/>
    <w:rsid w:val="00397FBF"/>
    <w:rsid w:val="003D7757"/>
    <w:rsid w:val="00604216"/>
    <w:rsid w:val="00613F95"/>
    <w:rsid w:val="00723B28"/>
    <w:rsid w:val="007A5B07"/>
    <w:rsid w:val="00805611"/>
    <w:rsid w:val="00856A47"/>
    <w:rsid w:val="008F7895"/>
    <w:rsid w:val="00914E6E"/>
    <w:rsid w:val="00957F8A"/>
    <w:rsid w:val="009C4034"/>
    <w:rsid w:val="009D30E3"/>
    <w:rsid w:val="009D3C6E"/>
    <w:rsid w:val="009E4761"/>
    <w:rsid w:val="00A32EBE"/>
    <w:rsid w:val="00AE68E5"/>
    <w:rsid w:val="00B73EF5"/>
    <w:rsid w:val="00BA60B4"/>
    <w:rsid w:val="00C534DB"/>
    <w:rsid w:val="00C608A8"/>
    <w:rsid w:val="00CA3585"/>
    <w:rsid w:val="00D53F17"/>
    <w:rsid w:val="00D70881"/>
    <w:rsid w:val="00DF714A"/>
    <w:rsid w:val="00EA7FCE"/>
    <w:rsid w:val="00EE0DB7"/>
    <w:rsid w:val="00F60737"/>
    <w:rsid w:val="00FB58EF"/>
    <w:rsid w:val="00FB7172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E439"/>
  <w15:docId w15:val="{2724559F-074D-458D-95BF-11DFE5F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639"/>
      <w:jc w:val="right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53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A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emf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7143-E02E-44DD-B166-F129B53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8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ha wickramarathna</dc:creator>
  <cp:keywords/>
  <cp:lastModifiedBy>Sanchitha wickramarathna</cp:lastModifiedBy>
  <cp:revision>19</cp:revision>
  <cp:lastPrinted>2024-03-27T06:06:00Z</cp:lastPrinted>
  <dcterms:created xsi:type="dcterms:W3CDTF">2024-03-22T04:06:00Z</dcterms:created>
  <dcterms:modified xsi:type="dcterms:W3CDTF">2024-05-13T12:13:00Z</dcterms:modified>
</cp:coreProperties>
</file>